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2C" w:rsidRPr="005437F0" w:rsidRDefault="008E0BDA" w:rsidP="00C2162C">
      <w:pPr>
        <w:rPr>
          <w:color w:val="FFFFFF"/>
        </w:rPr>
      </w:pPr>
      <w:r>
        <w:rPr>
          <w:noProof/>
          <w:color w:val="FFFFFF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C39C7" wp14:editId="30C1797C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5720715" cy="0"/>
                <wp:effectExtent l="0" t="19050" r="13335" b="19050"/>
                <wp:wrapTight wrapText="bothSides">
                  <wp:wrapPolygon edited="0">
                    <wp:start x="0" y="-1"/>
                    <wp:lineTo x="0" y="-1"/>
                    <wp:lineTo x="21578" y="-1"/>
                    <wp:lineTo x="21578" y="-1"/>
                    <wp:lineTo x="0" y="-1"/>
                  </wp:wrapPolygon>
                </wp:wrapTight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71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E5B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6pt" to="450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" strokecolor="#4e5b6f" strokeweight="3.5pt">
                <v:shadow opacity="22938f" offset="0"/>
                <w10:wrap type="tight"/>
              </v:line>
            </w:pict>
          </mc:Fallback>
        </mc:AlternateContent>
      </w:r>
      <w:r>
        <w:rPr>
          <w:noProof/>
          <w:color w:val="FFFFFF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5F63EC" wp14:editId="38895B15">
                <wp:simplePos x="0" y="0"/>
                <wp:positionH relativeFrom="column">
                  <wp:posOffset>6019</wp:posOffset>
                </wp:positionH>
                <wp:positionV relativeFrom="paragraph">
                  <wp:posOffset>-83986</wp:posOffset>
                </wp:positionV>
                <wp:extent cx="5715000" cy="2472856"/>
                <wp:effectExtent l="0" t="0" r="19050" b="2286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728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1E3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162C" w:rsidRPr="008556BA" w:rsidRDefault="00C2162C" w:rsidP="00C2162C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8556BA">
                              <w:rPr>
                                <w:lang w:val="pt-BR"/>
                              </w:rPr>
                              <w:t>Nicol</w:t>
                            </w:r>
                            <w:proofErr w:type="spellEnd"/>
                            <w:r w:rsidRPr="008556BA">
                              <w:rPr>
                                <w:lang w:val="pt-BR"/>
                              </w:rPr>
                              <w:t xml:space="preserve"> Angélica Delgado Vera</w:t>
                            </w:r>
                          </w:p>
                          <w:p w:rsidR="008E0BDA" w:rsidRPr="008E0BDA" w:rsidRDefault="008E0BDA" w:rsidP="00C2162C">
                            <w:pPr>
                              <w:tabs>
                                <w:tab w:val="left" w:pos="2160"/>
                                <w:tab w:val="left" w:pos="2520"/>
                              </w:tabs>
                              <w:spacing w:before="60"/>
                              <w:ind w:left="1418" w:hanging="1418"/>
                              <w:rPr>
                                <w:rFonts w:ascii="Corbel" w:hAnsi="Corbel"/>
                                <w:sz w:val="12"/>
                                <w:szCs w:val="22"/>
                              </w:rPr>
                            </w:pPr>
                          </w:p>
                          <w:p w:rsidR="00C2162C" w:rsidRPr="008556BA" w:rsidRDefault="00C2162C" w:rsidP="00C2162C">
                            <w:pPr>
                              <w:tabs>
                                <w:tab w:val="left" w:pos="2160"/>
                                <w:tab w:val="left" w:pos="2520"/>
                              </w:tabs>
                              <w:spacing w:before="60"/>
                              <w:ind w:left="1418" w:hanging="1418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RUT</w:t>
                            </w: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</w: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</w:r>
                            <w:r w:rsidRPr="008B1312">
                              <w:rPr>
                                <w:rFonts w:ascii="Corbel" w:hAnsi="Corbel"/>
                                <w:szCs w:val="22"/>
                              </w:rPr>
                              <w:t>16.121.958-4</w:t>
                            </w:r>
                          </w:p>
                          <w:p w:rsidR="00C2162C" w:rsidRPr="008556BA" w:rsidRDefault="00C2162C" w:rsidP="00C2162C">
                            <w:pPr>
                              <w:tabs>
                                <w:tab w:val="left" w:pos="2160"/>
                                <w:tab w:val="left" w:pos="2520"/>
                              </w:tabs>
                              <w:spacing w:before="60"/>
                              <w:ind w:left="1418" w:hanging="1418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Nacionalidad</w:t>
                            </w: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/País</w:t>
                            </w: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  <w:t>Chilena</w:t>
                            </w: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/Chile</w:t>
                            </w:r>
                          </w:p>
                          <w:p w:rsidR="00C2162C" w:rsidRPr="008556BA" w:rsidRDefault="00C2162C" w:rsidP="00C2162C">
                            <w:pPr>
                              <w:tabs>
                                <w:tab w:val="left" w:pos="2160"/>
                                <w:tab w:val="left" w:pos="2520"/>
                              </w:tabs>
                              <w:spacing w:before="60"/>
                              <w:ind w:left="1418" w:hanging="1418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Género</w:t>
                            </w: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</w: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  <w:t>Femenino</w:t>
                            </w:r>
                          </w:p>
                          <w:p w:rsidR="00C2162C" w:rsidRPr="008556BA" w:rsidRDefault="00C2162C" w:rsidP="00C2162C">
                            <w:pPr>
                              <w:tabs>
                                <w:tab w:val="left" w:pos="2160"/>
                                <w:tab w:val="left" w:pos="2520"/>
                              </w:tabs>
                              <w:spacing w:before="60"/>
                              <w:ind w:left="1418" w:hanging="1418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Fecha de Nacimiento</w:t>
                            </w: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  <w:t xml:space="preserve">24 de Abril de 1985 </w:t>
                            </w:r>
                          </w:p>
                          <w:p w:rsidR="00C2162C" w:rsidRDefault="00C2162C" w:rsidP="00C2162C">
                            <w:pPr>
                              <w:tabs>
                                <w:tab w:val="left" w:pos="2160"/>
                                <w:tab w:val="left" w:pos="2520"/>
                              </w:tabs>
                              <w:spacing w:before="60"/>
                              <w:ind w:left="1418" w:hanging="1418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Estado Civil</w:t>
                            </w: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</w: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  <w:t>Soltera</w:t>
                            </w:r>
                          </w:p>
                          <w:p w:rsidR="008E0BDA" w:rsidRPr="008556BA" w:rsidRDefault="00605CE1" w:rsidP="00C2162C">
                            <w:pPr>
                              <w:tabs>
                                <w:tab w:val="left" w:pos="2160"/>
                                <w:tab w:val="left" w:pos="2520"/>
                              </w:tabs>
                              <w:spacing w:before="60"/>
                              <w:ind w:left="1418" w:hanging="1418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Hijos</w:t>
                            </w: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  <w:t>1 hija (11</w:t>
                            </w:r>
                            <w:r w:rsidR="008E0BD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 años)</w:t>
                            </w:r>
                          </w:p>
                          <w:p w:rsidR="00C2162C" w:rsidRPr="008556BA" w:rsidRDefault="00C2162C" w:rsidP="00C2162C">
                            <w:pPr>
                              <w:tabs>
                                <w:tab w:val="left" w:pos="2160"/>
                                <w:tab w:val="left" w:pos="2520"/>
                              </w:tabs>
                              <w:spacing w:before="60"/>
                              <w:ind w:left="1418" w:hanging="1418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omicilio</w:t>
                            </w: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</w: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</w:r>
                            <w:r w:rsidR="00F969D2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Santa Isabel 95, depto. 1111</w:t>
                            </w: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, Santiago.</w:t>
                            </w:r>
                          </w:p>
                          <w:p w:rsidR="00C2162C" w:rsidRPr="008556BA" w:rsidRDefault="00284D8B" w:rsidP="00C2162C">
                            <w:pPr>
                              <w:tabs>
                                <w:tab w:val="left" w:pos="2160"/>
                                <w:tab w:val="left" w:pos="2520"/>
                              </w:tabs>
                              <w:spacing w:before="60"/>
                              <w:ind w:left="1418" w:hanging="1418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Teléfonos de Contacto</w:t>
                            </w: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</w:r>
                            <w:r w:rsidR="00C2162C"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(09)</w:t>
                            </w:r>
                            <w:r w:rsidR="00C2162C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162C"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7</w:t>
                            </w:r>
                            <w:r w:rsidR="00C2162C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162C"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966</w:t>
                            </w:r>
                            <w:r w:rsidR="00C2162C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162C"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02</w:t>
                            </w:r>
                            <w:r w:rsidR="00C2162C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162C"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  <w:p w:rsidR="00C2162C" w:rsidRPr="00B73D18" w:rsidRDefault="00C2162C" w:rsidP="00C2162C">
                            <w:pPr>
                              <w:tabs>
                                <w:tab w:val="left" w:pos="2160"/>
                                <w:tab w:val="left" w:pos="2520"/>
                              </w:tabs>
                              <w:spacing w:before="60"/>
                              <w:ind w:left="1418" w:hanging="1418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Correo electrónico</w:t>
                            </w: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8556B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</w:r>
                            <w:r w:rsidR="0069183F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nicol.delgado@gmail.c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.45pt;margin-top:-6.6pt;width:450pt;height:19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" filled="f" strokecolor="#b1e389">
                <v:textbox inset=",7.2pt,,7.2pt">
                  <w:txbxContent>
                    <w:p w:rsidR="00C2162C" w:rsidRPr="008556BA" w:rsidRDefault="00C2162C" w:rsidP="00C2162C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lang w:val="pt-BR"/>
                        </w:rPr>
                      </w:pPr>
                      <w:proofErr w:type="spellStart"/>
                      <w:r w:rsidRPr="008556BA">
                        <w:rPr>
                          <w:lang w:val="pt-BR"/>
                        </w:rPr>
                        <w:t>Nicol</w:t>
                      </w:r>
                      <w:proofErr w:type="spellEnd"/>
                      <w:r w:rsidRPr="008556BA">
                        <w:rPr>
                          <w:lang w:val="pt-BR"/>
                        </w:rPr>
                        <w:t xml:space="preserve"> Angélica Delgado Vera</w:t>
                      </w:r>
                    </w:p>
                    <w:p w:rsidR="008E0BDA" w:rsidRPr="008E0BDA" w:rsidRDefault="008E0BDA" w:rsidP="00C2162C">
                      <w:pPr>
                        <w:tabs>
                          <w:tab w:val="left" w:pos="2160"/>
                          <w:tab w:val="left" w:pos="2520"/>
                        </w:tabs>
                        <w:spacing w:before="60"/>
                        <w:ind w:left="1418" w:hanging="1418"/>
                        <w:rPr>
                          <w:rFonts w:ascii="Corbel" w:hAnsi="Corbel"/>
                          <w:sz w:val="12"/>
                          <w:szCs w:val="22"/>
                        </w:rPr>
                      </w:pPr>
                    </w:p>
                    <w:p w:rsidR="00C2162C" w:rsidRPr="008556BA" w:rsidRDefault="00C2162C" w:rsidP="00C2162C">
                      <w:pPr>
                        <w:tabs>
                          <w:tab w:val="left" w:pos="2160"/>
                          <w:tab w:val="left" w:pos="2520"/>
                        </w:tabs>
                        <w:spacing w:before="60"/>
                        <w:ind w:left="1418" w:hanging="1418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>RUT</w:t>
                      </w: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</w: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</w:r>
                      <w:r w:rsidRPr="008B1312">
                        <w:rPr>
                          <w:rFonts w:ascii="Corbel" w:hAnsi="Corbel"/>
                          <w:szCs w:val="22"/>
                        </w:rPr>
                        <w:t>16.121.958-4</w:t>
                      </w:r>
                    </w:p>
                    <w:p w:rsidR="00C2162C" w:rsidRPr="008556BA" w:rsidRDefault="00C2162C" w:rsidP="00C2162C">
                      <w:pPr>
                        <w:tabs>
                          <w:tab w:val="left" w:pos="2160"/>
                          <w:tab w:val="left" w:pos="2520"/>
                        </w:tabs>
                        <w:spacing w:before="60"/>
                        <w:ind w:left="1418" w:hanging="1418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>Nacionalidad</w:t>
                      </w: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/País</w:t>
                      </w: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  <w:t>Chilena</w:t>
                      </w: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/Chile</w:t>
                      </w:r>
                    </w:p>
                    <w:p w:rsidR="00C2162C" w:rsidRPr="008556BA" w:rsidRDefault="00C2162C" w:rsidP="00C2162C">
                      <w:pPr>
                        <w:tabs>
                          <w:tab w:val="left" w:pos="2160"/>
                          <w:tab w:val="left" w:pos="2520"/>
                        </w:tabs>
                        <w:spacing w:before="60"/>
                        <w:ind w:left="1418" w:hanging="1418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>Género</w:t>
                      </w: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</w: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  <w:t>Femenino</w:t>
                      </w:r>
                    </w:p>
                    <w:p w:rsidR="00C2162C" w:rsidRPr="008556BA" w:rsidRDefault="00C2162C" w:rsidP="00C2162C">
                      <w:pPr>
                        <w:tabs>
                          <w:tab w:val="left" w:pos="2160"/>
                          <w:tab w:val="left" w:pos="2520"/>
                        </w:tabs>
                        <w:spacing w:before="60"/>
                        <w:ind w:left="1418" w:hanging="1418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>Fecha de Nacimiento</w:t>
                      </w: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  <w:t xml:space="preserve">24 de Abril de 1985 </w:t>
                      </w:r>
                    </w:p>
                    <w:p w:rsidR="00C2162C" w:rsidRDefault="00C2162C" w:rsidP="00C2162C">
                      <w:pPr>
                        <w:tabs>
                          <w:tab w:val="left" w:pos="2160"/>
                          <w:tab w:val="left" w:pos="2520"/>
                        </w:tabs>
                        <w:spacing w:before="60"/>
                        <w:ind w:left="1418" w:hanging="1418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>Estado Civil</w:t>
                      </w: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</w: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  <w:t>Soltera</w:t>
                      </w:r>
                    </w:p>
                    <w:p w:rsidR="008E0BDA" w:rsidRPr="008556BA" w:rsidRDefault="00605CE1" w:rsidP="00C2162C">
                      <w:pPr>
                        <w:tabs>
                          <w:tab w:val="left" w:pos="2160"/>
                          <w:tab w:val="left" w:pos="2520"/>
                        </w:tabs>
                        <w:spacing w:before="60"/>
                        <w:ind w:left="1418" w:hanging="1418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Hijos</w:t>
                      </w: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  <w:t>1 hija (11</w:t>
                      </w:r>
                      <w:r w:rsidR="008E0BDA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 años)</w:t>
                      </w:r>
                    </w:p>
                    <w:p w:rsidR="00C2162C" w:rsidRPr="008556BA" w:rsidRDefault="00C2162C" w:rsidP="00C2162C">
                      <w:pPr>
                        <w:tabs>
                          <w:tab w:val="left" w:pos="2160"/>
                          <w:tab w:val="left" w:pos="2520"/>
                        </w:tabs>
                        <w:spacing w:before="60"/>
                        <w:ind w:left="1418" w:hanging="1418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omicilio</w:t>
                      </w: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</w: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</w:r>
                      <w:r w:rsidR="00F969D2">
                        <w:rPr>
                          <w:rFonts w:ascii="Corbel" w:hAnsi="Corbel"/>
                          <w:sz w:val="22"/>
                          <w:szCs w:val="22"/>
                        </w:rPr>
                        <w:t>Santa Isabel 95, depto. 1111</w:t>
                      </w: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, Santiago.</w:t>
                      </w:r>
                    </w:p>
                    <w:p w:rsidR="00C2162C" w:rsidRPr="008556BA" w:rsidRDefault="00284D8B" w:rsidP="00C2162C">
                      <w:pPr>
                        <w:tabs>
                          <w:tab w:val="left" w:pos="2160"/>
                          <w:tab w:val="left" w:pos="2520"/>
                        </w:tabs>
                        <w:spacing w:before="60"/>
                        <w:ind w:left="1418" w:hanging="1418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Teléfonos de Contacto</w:t>
                      </w: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  <w:t xml:space="preserve">: </w:t>
                      </w: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</w:r>
                      <w:r w:rsidR="00C2162C"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>(09)</w:t>
                      </w:r>
                      <w:r w:rsidR="00C2162C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 </w:t>
                      </w:r>
                      <w:r w:rsidR="00C2162C"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>7</w:t>
                      </w:r>
                      <w:r w:rsidR="00C2162C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 </w:t>
                      </w:r>
                      <w:r w:rsidR="00C2162C"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>966</w:t>
                      </w:r>
                      <w:r w:rsidR="00C2162C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 </w:t>
                      </w:r>
                      <w:r w:rsidR="00C2162C"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>02</w:t>
                      </w:r>
                      <w:r w:rsidR="00C2162C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 </w:t>
                      </w:r>
                      <w:r w:rsidR="00C2162C"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>28</w:t>
                      </w:r>
                    </w:p>
                    <w:p w:rsidR="00C2162C" w:rsidRPr="00B73D18" w:rsidRDefault="00C2162C" w:rsidP="00C2162C">
                      <w:pPr>
                        <w:tabs>
                          <w:tab w:val="left" w:pos="2160"/>
                          <w:tab w:val="left" w:pos="2520"/>
                        </w:tabs>
                        <w:spacing w:before="60"/>
                        <w:ind w:left="1418" w:hanging="1418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>Correo electrónico</w:t>
                      </w: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8556BA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</w:r>
                      <w:r w:rsidR="0069183F">
                        <w:rPr>
                          <w:rFonts w:ascii="Corbel" w:hAnsi="Corbel"/>
                          <w:sz w:val="22"/>
                          <w:szCs w:val="22"/>
                        </w:rPr>
                        <w:t>nicol.delgado@gmail.com</w:t>
                      </w:r>
                    </w:p>
                  </w:txbxContent>
                </v:textbox>
              </v:shape>
            </w:pict>
          </mc:Fallback>
        </mc:AlternateContent>
      </w:r>
      <w:r w:rsidR="00B129FB">
        <w:rPr>
          <w:noProof/>
          <w:color w:val="FFFFFF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80255" wp14:editId="7EFE3836">
                <wp:simplePos x="0" y="0"/>
                <wp:positionH relativeFrom="column">
                  <wp:posOffset>0</wp:posOffset>
                </wp:positionH>
                <wp:positionV relativeFrom="paragraph">
                  <wp:posOffset>6136005</wp:posOffset>
                </wp:positionV>
                <wp:extent cx="5720715" cy="2456180"/>
                <wp:effectExtent l="0" t="0" r="13335" b="20320"/>
                <wp:wrapSquare wrapText="bothSides"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2456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1E3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162C" w:rsidRPr="004D17E2" w:rsidRDefault="00C2162C" w:rsidP="00C2162C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240" w:lineRule="auto"/>
                              <w:ind w:left="284" w:hanging="284"/>
                              <w:outlineLvl w:val="0"/>
                            </w:pPr>
                            <w:r>
                              <w:rPr>
                                <w:lang w:val="es-ES"/>
                              </w:rPr>
                              <w:t>Descripción personal</w:t>
                            </w:r>
                            <w:r w:rsidRPr="004D17E2">
                              <w:rPr>
                                <w:lang w:val="es-ES"/>
                              </w:rPr>
                              <w:tab/>
                            </w:r>
                          </w:p>
                          <w:p w:rsidR="00C2162C" w:rsidRDefault="00C2162C" w:rsidP="00C2162C">
                            <w:pPr>
                              <w:rPr>
                                <w:rFonts w:ascii="Corbel" w:hAnsi="Corbel"/>
                                <w:b/>
                              </w:rPr>
                            </w:pPr>
                          </w:p>
                          <w:p w:rsidR="0048415B" w:rsidRPr="00E44403" w:rsidRDefault="0048415B" w:rsidP="0048415B">
                            <w:pPr>
                              <w:spacing w:after="200" w:line="276" w:lineRule="auto"/>
                              <w:jc w:val="both"/>
                              <w:rPr>
                                <w:rFonts w:ascii="Corbel" w:hAnsi="Corbel"/>
                              </w:rPr>
                            </w:pPr>
                            <w:r w:rsidRPr="00E44403">
                              <w:rPr>
                                <w:rFonts w:ascii="Corbel" w:hAnsi="Corbel"/>
                              </w:rPr>
                              <w:t xml:space="preserve">Ingeniero Civil en Computación e Informática, con experiencia en la calidad y operación de servicios, en el ámbito de las TI. </w:t>
                            </w:r>
                            <w:r>
                              <w:rPr>
                                <w:rFonts w:ascii="Corbel" w:hAnsi="Corbel"/>
                              </w:rPr>
                              <w:t>C</w:t>
                            </w:r>
                            <w:r w:rsidRPr="00E44403">
                              <w:rPr>
                                <w:rFonts w:ascii="Corbel" w:hAnsi="Corbel"/>
                              </w:rPr>
                              <w:t xml:space="preserve">onocimientos en modelos de operación, normalización de atenciones, manejo de sistemas computacionales, </w:t>
                            </w:r>
                            <w:r>
                              <w:rPr>
                                <w:rFonts w:ascii="Corbel" w:hAnsi="Corbel"/>
                              </w:rPr>
                              <w:t>en diversas áreas de negocio, como la banca, turismo y las TI</w:t>
                            </w:r>
                            <w:r w:rsidRPr="00E44403">
                              <w:rPr>
                                <w:rFonts w:ascii="Corbel" w:hAnsi="Corbel"/>
                              </w:rPr>
                              <w:t>. Profesional con alta capacidad analítica y resolutiva, capaz de presentar soluciones a las problemáticas, ofreciendo siempre mejoras en pro de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 solucionar las problemáticas usuarias</w:t>
                            </w:r>
                            <w:r w:rsidRPr="00E44403">
                              <w:rPr>
                                <w:rFonts w:ascii="Corbel" w:hAnsi="Corbel"/>
                              </w:rPr>
                              <w:t>.</w:t>
                            </w:r>
                          </w:p>
                          <w:p w:rsidR="0048415B" w:rsidRDefault="0048415B" w:rsidP="0048415B">
                            <w:pPr>
                              <w:spacing w:after="200" w:line="276" w:lineRule="auto"/>
                              <w:jc w:val="both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E44403">
                              <w:rPr>
                                <w:rFonts w:ascii="Corbel" w:hAnsi="Corbel"/>
                              </w:rPr>
                              <w:t xml:space="preserve">Dentro de mis cualidades destaca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el compromiso, </w:t>
                            </w:r>
                            <w:r w:rsidRPr="00E44403">
                              <w:rPr>
                                <w:rFonts w:ascii="Corbel" w:hAnsi="Corbel"/>
                              </w:rPr>
                              <w:t xml:space="preserve">la capacidad de comunicación, liderazgo en proyectos, visión sistémica y trabajo </w:t>
                            </w:r>
                            <w:r>
                              <w:rPr>
                                <w:rFonts w:ascii="Corbel" w:hAnsi="Corbel"/>
                              </w:rPr>
                              <w:t>con</w:t>
                            </w:r>
                            <w:r w:rsidRPr="00E44403">
                              <w:rPr>
                                <w:rFonts w:ascii="Corbel" w:hAnsi="Corbel"/>
                              </w:rPr>
                              <w:t xml:space="preserve"> equipo</w:t>
                            </w:r>
                            <w:r>
                              <w:rPr>
                                <w:rFonts w:ascii="Corbel" w:hAnsi="Corbel"/>
                              </w:rPr>
                              <w:t>s</w:t>
                            </w:r>
                            <w:r w:rsidRPr="00E44403">
                              <w:rPr>
                                <w:rFonts w:ascii="Corbel" w:hAnsi="Corbel"/>
                              </w:rPr>
                              <w:t xml:space="preserve"> multidisciplinarios.</w:t>
                            </w:r>
                          </w:p>
                          <w:p w:rsidR="00C2162C" w:rsidRDefault="00C2162C" w:rsidP="0048415B">
                            <w:pPr>
                              <w:spacing w:after="200" w:line="276" w:lineRule="auto"/>
                              <w:jc w:val="both"/>
                              <w:rPr>
                                <w:rFonts w:ascii="Corbel" w:hAnsi="Corbe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" o:spid="_x0000_s1027" type="#_x0000_t202" style="position:absolute;margin-left:0;margin-top:483.15pt;width:450.45pt;height:19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" filled="f" strokecolor="#b1e389">
                <v:textbox inset=",7.2pt,,7.2pt">
                  <w:txbxContent>
                    <w:p w:rsidR="00C2162C" w:rsidRPr="004D17E2" w:rsidRDefault="00C2162C" w:rsidP="00C2162C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240" w:lineRule="auto"/>
                        <w:ind w:left="284" w:hanging="284"/>
                        <w:outlineLvl w:val="0"/>
                      </w:pPr>
                      <w:r>
                        <w:rPr>
                          <w:lang w:val="es-ES"/>
                        </w:rPr>
                        <w:t>Descripción personal</w:t>
                      </w:r>
                      <w:r w:rsidRPr="004D17E2">
                        <w:rPr>
                          <w:lang w:val="es-ES"/>
                        </w:rPr>
                        <w:tab/>
                      </w:r>
                    </w:p>
                    <w:p w:rsidR="00C2162C" w:rsidRDefault="00C2162C" w:rsidP="00C2162C">
                      <w:pPr>
                        <w:rPr>
                          <w:rFonts w:ascii="Corbel" w:hAnsi="Corbel"/>
                          <w:b/>
                        </w:rPr>
                      </w:pPr>
                    </w:p>
                    <w:p w:rsidR="0048415B" w:rsidRPr="00E44403" w:rsidRDefault="0048415B" w:rsidP="0048415B">
                      <w:pPr>
                        <w:spacing w:after="200" w:line="276" w:lineRule="auto"/>
                        <w:jc w:val="both"/>
                        <w:rPr>
                          <w:rFonts w:ascii="Corbel" w:hAnsi="Corbel"/>
                        </w:rPr>
                      </w:pPr>
                      <w:r w:rsidRPr="00E44403">
                        <w:rPr>
                          <w:rFonts w:ascii="Corbel" w:hAnsi="Corbel"/>
                        </w:rPr>
                        <w:t xml:space="preserve">Ingeniero Civil en Computación e Informática, con experiencia en la calidad y operación de servicios, en el ámbito de las TI. </w:t>
                      </w:r>
                      <w:r>
                        <w:rPr>
                          <w:rFonts w:ascii="Corbel" w:hAnsi="Corbel"/>
                        </w:rPr>
                        <w:t>C</w:t>
                      </w:r>
                      <w:r w:rsidRPr="00E44403">
                        <w:rPr>
                          <w:rFonts w:ascii="Corbel" w:hAnsi="Corbel"/>
                        </w:rPr>
                        <w:t xml:space="preserve">onocimientos en modelos de operación, normalización de atenciones, manejo de sistemas computacionales, </w:t>
                      </w:r>
                      <w:r>
                        <w:rPr>
                          <w:rFonts w:ascii="Corbel" w:hAnsi="Corbel"/>
                        </w:rPr>
                        <w:t>en diversas áreas de negocio, como la banca, turismo y las TI</w:t>
                      </w:r>
                      <w:r w:rsidRPr="00E44403">
                        <w:rPr>
                          <w:rFonts w:ascii="Corbel" w:hAnsi="Corbel"/>
                        </w:rPr>
                        <w:t>. Profesional con alta capacidad analítica y resolutiva, capaz de presentar soluciones a las problemáticas, ofreciendo siempre mejoras en pro de</w:t>
                      </w:r>
                      <w:r>
                        <w:rPr>
                          <w:rFonts w:ascii="Corbel" w:hAnsi="Corbel"/>
                        </w:rPr>
                        <w:t xml:space="preserve"> solucionar las problemáticas usuarias</w:t>
                      </w:r>
                      <w:r w:rsidRPr="00E44403">
                        <w:rPr>
                          <w:rFonts w:ascii="Corbel" w:hAnsi="Corbel"/>
                        </w:rPr>
                        <w:t>.</w:t>
                      </w:r>
                    </w:p>
                    <w:p w:rsidR="0048415B" w:rsidRDefault="0048415B" w:rsidP="0048415B">
                      <w:pPr>
                        <w:spacing w:after="200" w:line="276" w:lineRule="auto"/>
                        <w:jc w:val="both"/>
                        <w:rPr>
                          <w:rFonts w:ascii="Corbel" w:hAnsi="Corbel"/>
                          <w:b/>
                        </w:rPr>
                      </w:pPr>
                      <w:r w:rsidRPr="00E44403">
                        <w:rPr>
                          <w:rFonts w:ascii="Corbel" w:hAnsi="Corbel"/>
                        </w:rPr>
                        <w:t xml:space="preserve">Dentro de mis cualidades destaca </w:t>
                      </w:r>
                      <w:r>
                        <w:rPr>
                          <w:rFonts w:ascii="Corbel" w:hAnsi="Corbel"/>
                        </w:rPr>
                        <w:t xml:space="preserve">el compromiso, </w:t>
                      </w:r>
                      <w:r w:rsidRPr="00E44403">
                        <w:rPr>
                          <w:rFonts w:ascii="Corbel" w:hAnsi="Corbel"/>
                        </w:rPr>
                        <w:t xml:space="preserve">la capacidad de comunicación, liderazgo en proyectos, visión sistémica y trabajo </w:t>
                      </w:r>
                      <w:r>
                        <w:rPr>
                          <w:rFonts w:ascii="Corbel" w:hAnsi="Corbel"/>
                        </w:rPr>
                        <w:t>con</w:t>
                      </w:r>
                      <w:r w:rsidRPr="00E44403">
                        <w:rPr>
                          <w:rFonts w:ascii="Corbel" w:hAnsi="Corbel"/>
                        </w:rPr>
                        <w:t xml:space="preserve"> equipo</w:t>
                      </w:r>
                      <w:r>
                        <w:rPr>
                          <w:rFonts w:ascii="Corbel" w:hAnsi="Corbel"/>
                        </w:rPr>
                        <w:t>s</w:t>
                      </w:r>
                      <w:r w:rsidRPr="00E44403">
                        <w:rPr>
                          <w:rFonts w:ascii="Corbel" w:hAnsi="Corbel"/>
                        </w:rPr>
                        <w:t xml:space="preserve"> multidisciplinarios.</w:t>
                      </w:r>
                    </w:p>
                    <w:p w:rsidR="00C2162C" w:rsidRDefault="00C2162C" w:rsidP="0048415B">
                      <w:pPr>
                        <w:spacing w:after="200" w:line="276" w:lineRule="auto"/>
                        <w:jc w:val="both"/>
                        <w:rPr>
                          <w:rFonts w:ascii="Corbel" w:hAnsi="Corbe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29FB">
        <w:rPr>
          <w:noProof/>
          <w:color w:val="FFFFFF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F7ECD" wp14:editId="4270832C">
                <wp:simplePos x="0" y="0"/>
                <wp:positionH relativeFrom="column">
                  <wp:posOffset>4445</wp:posOffset>
                </wp:positionH>
                <wp:positionV relativeFrom="paragraph">
                  <wp:posOffset>6535724</wp:posOffset>
                </wp:positionV>
                <wp:extent cx="5720715" cy="0"/>
                <wp:effectExtent l="0" t="19050" r="13335" b="19050"/>
                <wp:wrapNone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71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E5B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514.6pt" to="450.8pt,5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" strokecolor="#4e5b6f" strokeweight="3.5pt">
                <v:fill o:detectmouseclick="t"/>
                <v:shadow opacity="22938f" offset="0"/>
              </v:line>
            </w:pict>
          </mc:Fallback>
        </mc:AlternateContent>
      </w:r>
      <w:r w:rsidR="00B129FB">
        <w:rPr>
          <w:noProof/>
          <w:color w:val="FFFFFF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4FCD5" wp14:editId="4A446D04">
                <wp:simplePos x="0" y="0"/>
                <wp:positionH relativeFrom="column">
                  <wp:posOffset>4445</wp:posOffset>
                </wp:positionH>
                <wp:positionV relativeFrom="paragraph">
                  <wp:posOffset>2812415</wp:posOffset>
                </wp:positionV>
                <wp:extent cx="5720715" cy="0"/>
                <wp:effectExtent l="0" t="19050" r="13335" b="19050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71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E5B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21.45pt" to="450.8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" strokecolor="#4e5b6f" strokeweight="3.5pt">
                <v:fill o:detectmouseclick="t"/>
                <v:shadow opacity="22938f" offset="0"/>
              </v:line>
            </w:pict>
          </mc:Fallback>
        </mc:AlternateContent>
      </w:r>
      <w:r w:rsidR="00B129FB">
        <w:rPr>
          <w:noProof/>
          <w:color w:val="FFFFFF"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171330" wp14:editId="1647DF06">
                <wp:simplePos x="0" y="0"/>
                <wp:positionH relativeFrom="column">
                  <wp:posOffset>4445</wp:posOffset>
                </wp:positionH>
                <wp:positionV relativeFrom="paragraph">
                  <wp:posOffset>5260975</wp:posOffset>
                </wp:positionV>
                <wp:extent cx="5720715" cy="0"/>
                <wp:effectExtent l="0" t="19050" r="13335" b="19050"/>
                <wp:wrapNone/>
                <wp:docPr id="2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71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E5B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14.25pt" to="450.8pt,4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" strokecolor="#4e5b6f" strokeweight="3.5pt">
                <v:fill o:detectmouseclick="t"/>
                <v:shadow opacity="22938f" offset="0"/>
              </v:line>
            </w:pict>
          </mc:Fallback>
        </mc:AlternateContent>
      </w:r>
      <w:r w:rsidR="00B129FB">
        <w:rPr>
          <w:noProof/>
          <w:color w:val="FFFFFF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3A0B3" wp14:editId="6378E3B8">
                <wp:simplePos x="0" y="0"/>
                <wp:positionH relativeFrom="column">
                  <wp:posOffset>5715</wp:posOffset>
                </wp:positionH>
                <wp:positionV relativeFrom="paragraph">
                  <wp:posOffset>2458085</wp:posOffset>
                </wp:positionV>
                <wp:extent cx="5715000" cy="3410585"/>
                <wp:effectExtent l="0" t="0" r="19050" b="18415"/>
                <wp:wrapSquare wrapText="bothSides"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10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1E3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162C" w:rsidRDefault="00C2162C" w:rsidP="00C2162C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</w:pPr>
                            <w:r>
                              <w:rPr>
                                <w:lang w:val="es-ES"/>
                              </w:rPr>
                              <w:t>Formación académica</w:t>
                            </w:r>
                          </w:p>
                          <w:p w:rsidR="00C2162C" w:rsidRDefault="00C2162C" w:rsidP="00C2162C">
                            <w:pPr>
                              <w:rPr>
                                <w:b/>
                              </w:rPr>
                            </w:pPr>
                          </w:p>
                          <w:p w:rsidR="00C2162C" w:rsidRDefault="00C2162C" w:rsidP="0048415B">
                            <w:pPr>
                              <w:tabs>
                                <w:tab w:val="left" w:pos="1276"/>
                                <w:tab w:val="left" w:pos="2127"/>
                              </w:tabs>
                              <w:rPr>
                                <w:rFonts w:ascii="Corbel" w:hAnsi="Corbel"/>
                                <w:b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</w:rPr>
                              <w:t xml:space="preserve">2011 </w:t>
                            </w:r>
                            <w:r>
                              <w:rPr>
                                <w:rFonts w:ascii="Corbel" w:hAnsi="Corbel"/>
                                <w:b/>
                              </w:rPr>
                              <w:tab/>
                              <w:t>Título:</w:t>
                            </w:r>
                            <w:r w:rsidR="0048415B">
                              <w:rPr>
                                <w:rFonts w:ascii="Corbel" w:hAnsi="Corbe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rbel" w:hAnsi="Corbel"/>
                                <w:b/>
                              </w:rPr>
                              <w:t>Ingeniero Civil en Computación e Informática</w:t>
                            </w:r>
                          </w:p>
                          <w:p w:rsidR="00C2162C" w:rsidRDefault="00C2162C" w:rsidP="0048415B">
                            <w:pPr>
                              <w:tabs>
                                <w:tab w:val="left" w:pos="1276"/>
                                <w:tab w:val="left" w:pos="2127"/>
                              </w:tabs>
                              <w:rPr>
                                <w:rFonts w:ascii="Corbel" w:hAnsi="Corbel"/>
                                <w:b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</w:rPr>
                              <w:t xml:space="preserve">2010 </w:t>
                            </w:r>
                            <w:r>
                              <w:rPr>
                                <w:rFonts w:ascii="Corbel" w:hAnsi="Corbel"/>
                                <w:b/>
                              </w:rPr>
                              <w:tab/>
                            </w:r>
                            <w:r w:rsidRPr="00494F63">
                              <w:rPr>
                                <w:rFonts w:ascii="Corbel" w:hAnsi="Corbel"/>
                                <w:b/>
                                <w:bCs/>
                              </w:rPr>
                              <w:t>Título:</w:t>
                            </w:r>
                            <w:r w:rsidR="0048415B">
                              <w:rPr>
                                <w:rFonts w:ascii="Corbel" w:hAnsi="Corbel"/>
                                <w:b/>
                                <w:bCs/>
                              </w:rPr>
                              <w:tab/>
                            </w:r>
                            <w:r w:rsidRPr="00494F63">
                              <w:rPr>
                                <w:rFonts w:ascii="Corbel" w:hAnsi="Corbel"/>
                                <w:b/>
                                <w:bCs/>
                              </w:rPr>
                              <w:t>Licenciado en Ciencias de la Ingeniería</w:t>
                            </w:r>
                          </w:p>
                          <w:p w:rsidR="00C2162C" w:rsidRDefault="00C2162C" w:rsidP="00C2162C">
                            <w:pPr>
                              <w:tabs>
                                <w:tab w:val="left" w:pos="1276"/>
                              </w:tabs>
                              <w:rPr>
                                <w:rFonts w:ascii="Corbel" w:hAnsi="Corbel"/>
                                <w:b/>
                              </w:rPr>
                            </w:pPr>
                          </w:p>
                          <w:p w:rsidR="00C2162C" w:rsidRPr="00C14381" w:rsidRDefault="00C2162C" w:rsidP="00C2162C">
                            <w:pPr>
                              <w:tabs>
                                <w:tab w:val="left" w:pos="1276"/>
                              </w:tabs>
                              <w:rPr>
                                <w:rFonts w:ascii="Corbel" w:hAnsi="Corbel"/>
                              </w:rPr>
                            </w:pPr>
                            <w:r w:rsidRPr="00C14381">
                              <w:rPr>
                                <w:rFonts w:ascii="Corbel" w:hAnsi="Corbel"/>
                                <w:b/>
                              </w:rPr>
                              <w:t>200</w:t>
                            </w:r>
                            <w:r>
                              <w:rPr>
                                <w:rFonts w:ascii="Corbel" w:hAnsi="Corbel"/>
                                <w:b/>
                              </w:rPr>
                              <w:t>3</w:t>
                            </w:r>
                            <w:r w:rsidRPr="00C14381">
                              <w:rPr>
                                <w:rFonts w:ascii="Corbel" w:hAnsi="Corbel"/>
                                <w:b/>
                              </w:rPr>
                              <w:t>-2009</w:t>
                            </w:r>
                            <w:r w:rsidRPr="00C14381">
                              <w:rPr>
                                <w:rFonts w:ascii="Corbel" w:hAnsi="Corbel"/>
                              </w:rPr>
                              <w:tab/>
                            </w:r>
                            <w:r w:rsidRPr="00C14381">
                              <w:rPr>
                                <w:rFonts w:ascii="Corbel" w:hAnsi="Corbel"/>
                                <w:b/>
                              </w:rPr>
                              <w:t>Ingeniería Civil en Computación e Informática</w:t>
                            </w:r>
                          </w:p>
                          <w:p w:rsidR="00C2162C" w:rsidRPr="00C14381" w:rsidRDefault="00C2162C" w:rsidP="00C2162C">
                            <w:pPr>
                              <w:tabs>
                                <w:tab w:val="left" w:pos="1276"/>
                              </w:tabs>
                              <w:rPr>
                                <w:rFonts w:ascii="Corbel" w:hAnsi="Corbel"/>
                              </w:rPr>
                            </w:pPr>
                            <w:r w:rsidRPr="00C14381">
                              <w:rPr>
                                <w:rFonts w:ascii="Corbel" w:hAnsi="Corbel"/>
                              </w:rPr>
                              <w:t xml:space="preserve">          </w:t>
                            </w:r>
                            <w:r>
                              <w:rPr>
                                <w:rFonts w:ascii="Corbel" w:hAnsi="Corbe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Universidad Central de Chile, </w:t>
                            </w:r>
                            <w:r w:rsidRPr="00C14381">
                              <w:rPr>
                                <w:rFonts w:ascii="Corbel" w:hAnsi="Corbel"/>
                              </w:rPr>
                              <w:t>Santiago</w:t>
                            </w:r>
                          </w:p>
                          <w:p w:rsidR="00C2162C" w:rsidRPr="00C14381" w:rsidRDefault="00C2162C" w:rsidP="00C2162C">
                            <w:pPr>
                              <w:tabs>
                                <w:tab w:val="left" w:pos="1276"/>
                              </w:tabs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ab/>
                            </w:r>
                            <w:r w:rsidRPr="00C14381">
                              <w:rPr>
                                <w:rFonts w:ascii="Corbel" w:hAnsi="Corbel"/>
                              </w:rPr>
                              <w:t>Años de Estudio: 6 años</w:t>
                            </w:r>
                          </w:p>
                          <w:p w:rsidR="00C2162C" w:rsidRPr="00C14381" w:rsidRDefault="00C2162C" w:rsidP="00C2162C">
                            <w:pPr>
                              <w:tabs>
                                <w:tab w:val="left" w:pos="1276"/>
                              </w:tabs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ab/>
                            </w:r>
                            <w:r w:rsidRPr="00D4665F">
                              <w:rPr>
                                <w:rFonts w:ascii="Corbel" w:hAnsi="Corbel"/>
                                <w:b/>
                              </w:rPr>
                              <w:t xml:space="preserve">Situación: </w:t>
                            </w:r>
                            <w:r>
                              <w:rPr>
                                <w:rFonts w:ascii="Corbel" w:hAnsi="Corbel"/>
                                <w:b/>
                              </w:rPr>
                              <w:t>Titulado</w:t>
                            </w:r>
                          </w:p>
                          <w:p w:rsidR="00C2162C" w:rsidRPr="00C14381" w:rsidRDefault="00C2162C" w:rsidP="00C2162C">
                            <w:pPr>
                              <w:tabs>
                                <w:tab w:val="left" w:pos="1276"/>
                              </w:tabs>
                              <w:ind w:left="1416" w:hanging="1416"/>
                              <w:rPr>
                                <w:rFonts w:ascii="Corbel" w:hAnsi="Corbel"/>
                              </w:rPr>
                            </w:pPr>
                            <w:r w:rsidRPr="00C14381">
                              <w:rPr>
                                <w:rFonts w:ascii="Corbel" w:hAnsi="Corbel"/>
                              </w:rPr>
                              <w:t xml:space="preserve">       </w:t>
                            </w:r>
                            <w:r w:rsidRPr="00C14381">
                              <w:rPr>
                                <w:rFonts w:ascii="Corbel" w:hAnsi="Corbel"/>
                              </w:rPr>
                              <w:tab/>
                            </w:r>
                          </w:p>
                          <w:p w:rsidR="00C2162C" w:rsidRPr="00C14381" w:rsidRDefault="00C2162C" w:rsidP="00C2162C">
                            <w:pPr>
                              <w:tabs>
                                <w:tab w:val="left" w:pos="1276"/>
                              </w:tabs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</w:rPr>
                              <w:t>1999</w:t>
                            </w:r>
                            <w:r w:rsidRPr="00C14381">
                              <w:rPr>
                                <w:rFonts w:ascii="Corbel" w:hAnsi="Corbe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Corbel" w:hAnsi="Corbel"/>
                                <w:b/>
                              </w:rPr>
                              <w:t>2002</w:t>
                            </w:r>
                            <w:r w:rsidRPr="00C14381">
                              <w:rPr>
                                <w:rFonts w:ascii="Corbel" w:hAnsi="Corbel"/>
                              </w:rPr>
                              <w:tab/>
                            </w:r>
                            <w:r w:rsidRPr="00C14381">
                              <w:rPr>
                                <w:rFonts w:ascii="Corbel" w:hAnsi="Corbel"/>
                                <w:b/>
                              </w:rPr>
                              <w:t>Educación Media</w:t>
                            </w:r>
                            <w:r w:rsidRPr="00C14381">
                              <w:rPr>
                                <w:rFonts w:ascii="Corbel" w:hAnsi="Corbel"/>
                                <w:b/>
                              </w:rPr>
                              <w:tab/>
                            </w:r>
                          </w:p>
                          <w:p w:rsidR="00C2162C" w:rsidRDefault="00C2162C" w:rsidP="00C2162C">
                            <w:pPr>
                              <w:tabs>
                                <w:tab w:val="left" w:pos="1276"/>
                              </w:tabs>
                              <w:rPr>
                                <w:rFonts w:ascii="Corbel" w:hAnsi="Corbel"/>
                              </w:rPr>
                            </w:pPr>
                            <w:r w:rsidRPr="00C14381">
                              <w:rPr>
                                <w:rFonts w:ascii="Corbel" w:hAnsi="Corbel"/>
                              </w:rPr>
                              <w:t xml:space="preserve">          </w:t>
                            </w:r>
                            <w:r>
                              <w:rPr>
                                <w:rFonts w:ascii="Corbel" w:hAnsi="Corbel"/>
                                <w:sz w:val="20"/>
                              </w:rPr>
                              <w:tab/>
                            </w:r>
                            <w:r w:rsidRPr="00C14381">
                              <w:rPr>
                                <w:rFonts w:ascii="Corbel" w:hAnsi="Corbel"/>
                              </w:rPr>
                              <w:t xml:space="preserve">Liceo </w:t>
                            </w:r>
                            <w:r>
                              <w:rPr>
                                <w:rFonts w:ascii="Corbel" w:hAnsi="Corbel"/>
                              </w:rPr>
                              <w:t>N°1 de niñas Javiera Carrera, Santiago</w:t>
                            </w:r>
                          </w:p>
                          <w:p w:rsidR="00C2162C" w:rsidRDefault="00C2162C" w:rsidP="00C2162C">
                            <w:pPr>
                              <w:tabs>
                                <w:tab w:val="left" w:pos="1276"/>
                              </w:tabs>
                              <w:rPr>
                                <w:rFonts w:ascii="Corbel" w:hAnsi="Corbel"/>
                              </w:rPr>
                            </w:pPr>
                          </w:p>
                          <w:p w:rsidR="00C2162C" w:rsidRPr="003F5823" w:rsidRDefault="00C2162C" w:rsidP="00C2162C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240" w:lineRule="auto"/>
                              <w:ind w:left="284" w:hanging="284"/>
                              <w:outlineLvl w:val="0"/>
                              <w:rPr>
                                <w:lang w:val="en-US"/>
                              </w:rPr>
                            </w:pPr>
                            <w:r w:rsidRPr="007E62B7">
                              <w:rPr>
                                <w:lang w:val="es-CL"/>
                              </w:rPr>
                              <w:t>Certificaciones</w:t>
                            </w:r>
                            <w:r w:rsidRPr="003F5823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C2162C" w:rsidRPr="009B1040" w:rsidRDefault="00C2162C" w:rsidP="00C2162C">
                            <w:pPr>
                              <w:rPr>
                                <w:rFonts w:ascii="Corbel" w:hAnsi="Corbel"/>
                                <w:b/>
                                <w:lang w:val="en-US"/>
                              </w:rPr>
                            </w:pPr>
                          </w:p>
                          <w:p w:rsidR="00C2162C" w:rsidRPr="003F5823" w:rsidRDefault="00C2162C" w:rsidP="00C2162C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orbel" w:hAnsi="Corbel"/>
                                <w:lang w:val="en-US"/>
                              </w:rPr>
                            </w:pPr>
                            <w:r w:rsidRPr="007E62B7">
                              <w:rPr>
                                <w:rFonts w:ascii="Corbel" w:hAnsi="Corbel"/>
                                <w:b/>
                                <w:lang w:val="es-CL"/>
                              </w:rPr>
                              <w:t>Diciembre</w:t>
                            </w:r>
                            <w:r>
                              <w:rPr>
                                <w:rFonts w:ascii="Corbel" w:hAnsi="Corbel"/>
                                <w:b/>
                                <w:lang w:val="en-US"/>
                              </w:rPr>
                              <w:t xml:space="preserve"> 2012 </w:t>
                            </w:r>
                            <w:r>
                              <w:rPr>
                                <w:rFonts w:ascii="Corbel" w:hAnsi="Corbel"/>
                                <w:b/>
                                <w:lang w:val="en-US"/>
                              </w:rPr>
                              <w:tab/>
                            </w:r>
                            <w:r w:rsidRPr="003F5823">
                              <w:rPr>
                                <w:rFonts w:ascii="Corbel" w:hAnsi="Corbel"/>
                                <w:lang w:val="en-US"/>
                              </w:rPr>
                              <w:t xml:space="preserve">ITIL V3, Foundation Examination </w:t>
                            </w:r>
                          </w:p>
                          <w:p w:rsidR="00C2162C" w:rsidRDefault="00C2162C" w:rsidP="00C2162C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orbel" w:hAnsi="Corbe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lang w:val="en-US"/>
                              </w:rPr>
                              <w:tab/>
                            </w:r>
                            <w:r w:rsidRPr="003F5823">
                              <w:rPr>
                                <w:rFonts w:ascii="Corbel" w:hAnsi="Corbel"/>
                                <w:b/>
                                <w:lang w:val="en-US"/>
                              </w:rPr>
                              <w:t>EXIN</w:t>
                            </w:r>
                          </w:p>
                          <w:p w:rsidR="00C2162C" w:rsidRPr="003F5823" w:rsidRDefault="00C2162C" w:rsidP="00C2162C">
                            <w:pPr>
                              <w:spacing w:line="276" w:lineRule="auto"/>
                              <w:jc w:val="both"/>
                              <w:rPr>
                                <w:rFonts w:ascii="Corbel" w:hAnsi="Corbel"/>
                                <w:b/>
                                <w:lang w:val="en-US"/>
                              </w:rPr>
                            </w:pPr>
                          </w:p>
                          <w:p w:rsidR="00C2162C" w:rsidRPr="0040345A" w:rsidRDefault="00C2162C" w:rsidP="00C2162C">
                            <w:pPr>
                              <w:tabs>
                                <w:tab w:val="left" w:pos="1276"/>
                              </w:tabs>
                              <w:rPr>
                                <w:rFonts w:ascii="Corbel" w:hAnsi="Corbel"/>
                                <w:lang w:val="en-US"/>
                              </w:rPr>
                            </w:pPr>
                            <w:r w:rsidRPr="0040345A">
                              <w:rPr>
                                <w:rFonts w:ascii="Corbel" w:hAnsi="Corbel"/>
                                <w:lang w:val="en-US"/>
                              </w:rPr>
                              <w:t xml:space="preserve"> </w:t>
                            </w:r>
                          </w:p>
                          <w:p w:rsidR="00C2162C" w:rsidRPr="0040345A" w:rsidRDefault="00C2162C" w:rsidP="00C2162C">
                            <w:pPr>
                              <w:ind w:left="1416" w:hanging="1416"/>
                              <w:rPr>
                                <w:lang w:val="en-US"/>
                              </w:rPr>
                            </w:pPr>
                            <w:r w:rsidRPr="0040345A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Pr="0040345A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Pr="0040345A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</w:p>
                          <w:p w:rsidR="00C2162C" w:rsidRPr="0040345A" w:rsidRDefault="00C2162C" w:rsidP="00C2162C">
                            <w:pPr>
                              <w:ind w:left="1416" w:hanging="1416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" o:spid="_x0000_s1028" type="#_x0000_t202" style="position:absolute;margin-left:.45pt;margin-top:193.55pt;width:450pt;height:26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" filled="f" strokecolor="#b1e389">
                <v:textbox inset=",7.2pt,,7.2pt">
                  <w:txbxContent>
                    <w:p w:rsidR="00C2162C" w:rsidRDefault="00C2162C" w:rsidP="00C2162C">
                      <w:pPr>
                        <w:pStyle w:val="Encabezadodetabladecontenido"/>
                        <w:spacing w:before="0" w:line="240" w:lineRule="auto"/>
                        <w:outlineLvl w:val="0"/>
                      </w:pPr>
                      <w:r>
                        <w:rPr>
                          <w:lang w:val="es-ES"/>
                        </w:rPr>
                        <w:t>Formación académica</w:t>
                      </w:r>
                    </w:p>
                    <w:p w:rsidR="00C2162C" w:rsidRDefault="00C2162C" w:rsidP="00C2162C">
                      <w:pPr>
                        <w:rPr>
                          <w:b/>
                        </w:rPr>
                      </w:pPr>
                    </w:p>
                    <w:p w:rsidR="00C2162C" w:rsidRDefault="00C2162C" w:rsidP="0048415B">
                      <w:pPr>
                        <w:tabs>
                          <w:tab w:val="left" w:pos="1276"/>
                          <w:tab w:val="left" w:pos="2127"/>
                        </w:tabs>
                        <w:rPr>
                          <w:rFonts w:ascii="Corbel" w:hAnsi="Corbel"/>
                          <w:b/>
                        </w:rPr>
                      </w:pPr>
                      <w:r>
                        <w:rPr>
                          <w:rFonts w:ascii="Corbel" w:hAnsi="Corbel"/>
                          <w:b/>
                        </w:rPr>
                        <w:t xml:space="preserve">2011 </w:t>
                      </w:r>
                      <w:r>
                        <w:rPr>
                          <w:rFonts w:ascii="Corbel" w:hAnsi="Corbel"/>
                          <w:b/>
                        </w:rPr>
                        <w:tab/>
                        <w:t>Título:</w:t>
                      </w:r>
                      <w:r w:rsidR="0048415B">
                        <w:rPr>
                          <w:rFonts w:ascii="Corbel" w:hAnsi="Corbel"/>
                          <w:b/>
                        </w:rPr>
                        <w:tab/>
                      </w:r>
                      <w:r>
                        <w:rPr>
                          <w:rFonts w:ascii="Corbel" w:hAnsi="Corbel"/>
                          <w:b/>
                        </w:rPr>
                        <w:t>Ingeniero Civil en Computación e Informática</w:t>
                      </w:r>
                    </w:p>
                    <w:p w:rsidR="00C2162C" w:rsidRDefault="00C2162C" w:rsidP="0048415B">
                      <w:pPr>
                        <w:tabs>
                          <w:tab w:val="left" w:pos="1276"/>
                          <w:tab w:val="left" w:pos="2127"/>
                        </w:tabs>
                        <w:rPr>
                          <w:rFonts w:ascii="Corbel" w:hAnsi="Corbel"/>
                          <w:b/>
                        </w:rPr>
                      </w:pPr>
                      <w:r>
                        <w:rPr>
                          <w:rFonts w:ascii="Corbel" w:hAnsi="Corbel"/>
                          <w:b/>
                        </w:rPr>
                        <w:t xml:space="preserve">2010 </w:t>
                      </w:r>
                      <w:r>
                        <w:rPr>
                          <w:rFonts w:ascii="Corbel" w:hAnsi="Corbel"/>
                          <w:b/>
                        </w:rPr>
                        <w:tab/>
                      </w:r>
                      <w:r w:rsidRPr="00494F63">
                        <w:rPr>
                          <w:rFonts w:ascii="Corbel" w:hAnsi="Corbel"/>
                          <w:b/>
                          <w:bCs/>
                        </w:rPr>
                        <w:t>Título:</w:t>
                      </w:r>
                      <w:r w:rsidR="0048415B">
                        <w:rPr>
                          <w:rFonts w:ascii="Corbel" w:hAnsi="Corbel"/>
                          <w:b/>
                          <w:bCs/>
                        </w:rPr>
                        <w:tab/>
                      </w:r>
                      <w:r w:rsidRPr="00494F63">
                        <w:rPr>
                          <w:rFonts w:ascii="Corbel" w:hAnsi="Corbel"/>
                          <w:b/>
                          <w:bCs/>
                        </w:rPr>
                        <w:t>Licenciado en Ciencias de la Ingeniería</w:t>
                      </w:r>
                    </w:p>
                    <w:p w:rsidR="00C2162C" w:rsidRDefault="00C2162C" w:rsidP="00C2162C">
                      <w:pPr>
                        <w:tabs>
                          <w:tab w:val="left" w:pos="1276"/>
                        </w:tabs>
                        <w:rPr>
                          <w:rFonts w:ascii="Corbel" w:hAnsi="Corbel"/>
                          <w:b/>
                        </w:rPr>
                      </w:pPr>
                    </w:p>
                    <w:p w:rsidR="00C2162C" w:rsidRPr="00C14381" w:rsidRDefault="00C2162C" w:rsidP="00C2162C">
                      <w:pPr>
                        <w:tabs>
                          <w:tab w:val="left" w:pos="1276"/>
                        </w:tabs>
                        <w:rPr>
                          <w:rFonts w:ascii="Corbel" w:hAnsi="Corbel"/>
                        </w:rPr>
                      </w:pPr>
                      <w:r w:rsidRPr="00C14381">
                        <w:rPr>
                          <w:rFonts w:ascii="Corbel" w:hAnsi="Corbel"/>
                          <w:b/>
                        </w:rPr>
                        <w:t>200</w:t>
                      </w:r>
                      <w:r>
                        <w:rPr>
                          <w:rFonts w:ascii="Corbel" w:hAnsi="Corbel"/>
                          <w:b/>
                        </w:rPr>
                        <w:t>3</w:t>
                      </w:r>
                      <w:r w:rsidRPr="00C14381">
                        <w:rPr>
                          <w:rFonts w:ascii="Corbel" w:hAnsi="Corbel"/>
                          <w:b/>
                        </w:rPr>
                        <w:t>-2009</w:t>
                      </w:r>
                      <w:r w:rsidRPr="00C14381">
                        <w:rPr>
                          <w:rFonts w:ascii="Corbel" w:hAnsi="Corbel"/>
                        </w:rPr>
                        <w:tab/>
                      </w:r>
                      <w:r w:rsidRPr="00C14381">
                        <w:rPr>
                          <w:rFonts w:ascii="Corbel" w:hAnsi="Corbel"/>
                          <w:b/>
                        </w:rPr>
                        <w:t>Ingeniería Civil en Computación e Informática</w:t>
                      </w:r>
                    </w:p>
                    <w:p w:rsidR="00C2162C" w:rsidRPr="00C14381" w:rsidRDefault="00C2162C" w:rsidP="00C2162C">
                      <w:pPr>
                        <w:tabs>
                          <w:tab w:val="left" w:pos="1276"/>
                        </w:tabs>
                        <w:rPr>
                          <w:rFonts w:ascii="Corbel" w:hAnsi="Corbel"/>
                        </w:rPr>
                      </w:pPr>
                      <w:r w:rsidRPr="00C14381">
                        <w:rPr>
                          <w:rFonts w:ascii="Corbel" w:hAnsi="Corbel"/>
                        </w:rPr>
                        <w:t xml:space="preserve">          </w:t>
                      </w:r>
                      <w:r>
                        <w:rPr>
                          <w:rFonts w:ascii="Corbel" w:hAnsi="Corbel"/>
                          <w:sz w:val="20"/>
                        </w:rPr>
                        <w:tab/>
                      </w:r>
                      <w:r>
                        <w:rPr>
                          <w:rFonts w:ascii="Corbel" w:hAnsi="Corbel"/>
                        </w:rPr>
                        <w:t xml:space="preserve">Universidad Central de Chile, </w:t>
                      </w:r>
                      <w:r w:rsidRPr="00C14381">
                        <w:rPr>
                          <w:rFonts w:ascii="Corbel" w:hAnsi="Corbel"/>
                        </w:rPr>
                        <w:t>Santiago</w:t>
                      </w:r>
                    </w:p>
                    <w:p w:rsidR="00C2162C" w:rsidRPr="00C14381" w:rsidRDefault="00C2162C" w:rsidP="00C2162C">
                      <w:pPr>
                        <w:tabs>
                          <w:tab w:val="left" w:pos="1276"/>
                        </w:tabs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ab/>
                      </w:r>
                      <w:r w:rsidRPr="00C14381">
                        <w:rPr>
                          <w:rFonts w:ascii="Corbel" w:hAnsi="Corbel"/>
                        </w:rPr>
                        <w:t>Años de Estudio: 6 años</w:t>
                      </w:r>
                    </w:p>
                    <w:p w:rsidR="00C2162C" w:rsidRPr="00C14381" w:rsidRDefault="00C2162C" w:rsidP="00C2162C">
                      <w:pPr>
                        <w:tabs>
                          <w:tab w:val="left" w:pos="1276"/>
                        </w:tabs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ab/>
                      </w:r>
                      <w:r w:rsidRPr="00D4665F">
                        <w:rPr>
                          <w:rFonts w:ascii="Corbel" w:hAnsi="Corbel"/>
                          <w:b/>
                        </w:rPr>
                        <w:t xml:space="preserve">Situación: </w:t>
                      </w:r>
                      <w:r>
                        <w:rPr>
                          <w:rFonts w:ascii="Corbel" w:hAnsi="Corbel"/>
                          <w:b/>
                        </w:rPr>
                        <w:t>Titulado</w:t>
                      </w:r>
                    </w:p>
                    <w:p w:rsidR="00C2162C" w:rsidRPr="00C14381" w:rsidRDefault="00C2162C" w:rsidP="00C2162C">
                      <w:pPr>
                        <w:tabs>
                          <w:tab w:val="left" w:pos="1276"/>
                        </w:tabs>
                        <w:ind w:left="1416" w:hanging="1416"/>
                        <w:rPr>
                          <w:rFonts w:ascii="Corbel" w:hAnsi="Corbel"/>
                        </w:rPr>
                      </w:pPr>
                      <w:r w:rsidRPr="00C14381">
                        <w:rPr>
                          <w:rFonts w:ascii="Corbel" w:hAnsi="Corbel"/>
                        </w:rPr>
                        <w:t xml:space="preserve">       </w:t>
                      </w:r>
                      <w:r w:rsidRPr="00C14381">
                        <w:rPr>
                          <w:rFonts w:ascii="Corbel" w:hAnsi="Corbel"/>
                        </w:rPr>
                        <w:tab/>
                      </w:r>
                    </w:p>
                    <w:p w:rsidR="00C2162C" w:rsidRPr="00C14381" w:rsidRDefault="00C2162C" w:rsidP="00C2162C">
                      <w:pPr>
                        <w:tabs>
                          <w:tab w:val="left" w:pos="1276"/>
                        </w:tabs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  <w:b/>
                        </w:rPr>
                        <w:t>1999</w:t>
                      </w:r>
                      <w:r w:rsidRPr="00C14381">
                        <w:rPr>
                          <w:rFonts w:ascii="Corbel" w:hAnsi="Corbel"/>
                          <w:b/>
                        </w:rPr>
                        <w:t>-</w:t>
                      </w:r>
                      <w:r>
                        <w:rPr>
                          <w:rFonts w:ascii="Corbel" w:hAnsi="Corbel"/>
                          <w:b/>
                        </w:rPr>
                        <w:t>2002</w:t>
                      </w:r>
                      <w:r w:rsidRPr="00C14381">
                        <w:rPr>
                          <w:rFonts w:ascii="Corbel" w:hAnsi="Corbel"/>
                        </w:rPr>
                        <w:tab/>
                      </w:r>
                      <w:r w:rsidRPr="00C14381">
                        <w:rPr>
                          <w:rFonts w:ascii="Corbel" w:hAnsi="Corbel"/>
                          <w:b/>
                        </w:rPr>
                        <w:t>Educación Media</w:t>
                      </w:r>
                      <w:r w:rsidRPr="00C14381">
                        <w:rPr>
                          <w:rFonts w:ascii="Corbel" w:hAnsi="Corbel"/>
                          <w:b/>
                        </w:rPr>
                        <w:tab/>
                      </w:r>
                    </w:p>
                    <w:p w:rsidR="00C2162C" w:rsidRDefault="00C2162C" w:rsidP="00C2162C">
                      <w:pPr>
                        <w:tabs>
                          <w:tab w:val="left" w:pos="1276"/>
                        </w:tabs>
                        <w:rPr>
                          <w:rFonts w:ascii="Corbel" w:hAnsi="Corbel"/>
                        </w:rPr>
                      </w:pPr>
                      <w:r w:rsidRPr="00C14381">
                        <w:rPr>
                          <w:rFonts w:ascii="Corbel" w:hAnsi="Corbel"/>
                        </w:rPr>
                        <w:t xml:space="preserve">          </w:t>
                      </w:r>
                      <w:r>
                        <w:rPr>
                          <w:rFonts w:ascii="Corbel" w:hAnsi="Corbel"/>
                          <w:sz w:val="20"/>
                        </w:rPr>
                        <w:tab/>
                      </w:r>
                      <w:r w:rsidRPr="00C14381">
                        <w:rPr>
                          <w:rFonts w:ascii="Corbel" w:hAnsi="Corbel"/>
                        </w:rPr>
                        <w:t xml:space="preserve">Liceo </w:t>
                      </w:r>
                      <w:r>
                        <w:rPr>
                          <w:rFonts w:ascii="Corbel" w:hAnsi="Corbel"/>
                        </w:rPr>
                        <w:t>N°1 de niñas Javiera Carrera, Santiago</w:t>
                      </w:r>
                    </w:p>
                    <w:p w:rsidR="00C2162C" w:rsidRDefault="00C2162C" w:rsidP="00C2162C">
                      <w:pPr>
                        <w:tabs>
                          <w:tab w:val="left" w:pos="1276"/>
                        </w:tabs>
                        <w:rPr>
                          <w:rFonts w:ascii="Corbel" w:hAnsi="Corbel"/>
                        </w:rPr>
                      </w:pPr>
                    </w:p>
                    <w:p w:rsidR="00C2162C" w:rsidRPr="003F5823" w:rsidRDefault="00C2162C" w:rsidP="00C2162C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240" w:lineRule="auto"/>
                        <w:ind w:left="284" w:hanging="284"/>
                        <w:outlineLvl w:val="0"/>
                        <w:rPr>
                          <w:lang w:val="en-US"/>
                        </w:rPr>
                      </w:pPr>
                      <w:r w:rsidRPr="007E62B7">
                        <w:rPr>
                          <w:lang w:val="es-CL"/>
                        </w:rPr>
                        <w:t>Certificaciones</w:t>
                      </w:r>
                      <w:r w:rsidRPr="003F5823">
                        <w:rPr>
                          <w:lang w:val="en-US"/>
                        </w:rPr>
                        <w:tab/>
                      </w:r>
                    </w:p>
                    <w:p w:rsidR="00C2162C" w:rsidRPr="009B1040" w:rsidRDefault="00C2162C" w:rsidP="00C2162C">
                      <w:pPr>
                        <w:rPr>
                          <w:rFonts w:ascii="Corbel" w:hAnsi="Corbel"/>
                          <w:b/>
                          <w:lang w:val="en-US"/>
                        </w:rPr>
                      </w:pPr>
                    </w:p>
                    <w:p w:rsidR="00C2162C" w:rsidRPr="003F5823" w:rsidRDefault="00C2162C" w:rsidP="00C2162C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orbel" w:hAnsi="Corbel"/>
                          <w:lang w:val="en-US"/>
                        </w:rPr>
                      </w:pPr>
                      <w:r w:rsidRPr="007E62B7">
                        <w:rPr>
                          <w:rFonts w:ascii="Corbel" w:hAnsi="Corbel"/>
                          <w:b/>
                          <w:lang w:val="es-CL"/>
                        </w:rPr>
                        <w:t>Diciembre</w:t>
                      </w:r>
                      <w:r>
                        <w:rPr>
                          <w:rFonts w:ascii="Corbel" w:hAnsi="Corbel"/>
                          <w:b/>
                          <w:lang w:val="en-US"/>
                        </w:rPr>
                        <w:t xml:space="preserve"> 2012 </w:t>
                      </w:r>
                      <w:r>
                        <w:rPr>
                          <w:rFonts w:ascii="Corbel" w:hAnsi="Corbel"/>
                          <w:b/>
                          <w:lang w:val="en-US"/>
                        </w:rPr>
                        <w:tab/>
                      </w:r>
                      <w:r w:rsidRPr="003F5823">
                        <w:rPr>
                          <w:rFonts w:ascii="Corbel" w:hAnsi="Corbel"/>
                          <w:lang w:val="en-US"/>
                        </w:rPr>
                        <w:t xml:space="preserve">ITIL V3, Foundation Examination </w:t>
                      </w:r>
                    </w:p>
                    <w:p w:rsidR="00C2162C" w:rsidRDefault="00C2162C" w:rsidP="00C2162C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orbel" w:hAnsi="Corbel"/>
                          <w:b/>
                          <w:lang w:val="en-US"/>
                        </w:rPr>
                      </w:pPr>
                      <w:r>
                        <w:rPr>
                          <w:rFonts w:ascii="Corbel" w:hAnsi="Corbel"/>
                          <w:b/>
                          <w:lang w:val="en-US"/>
                        </w:rPr>
                        <w:tab/>
                      </w:r>
                      <w:r w:rsidRPr="003F5823">
                        <w:rPr>
                          <w:rFonts w:ascii="Corbel" w:hAnsi="Corbel"/>
                          <w:b/>
                          <w:lang w:val="en-US"/>
                        </w:rPr>
                        <w:t>EXIN</w:t>
                      </w:r>
                    </w:p>
                    <w:p w:rsidR="00C2162C" w:rsidRPr="003F5823" w:rsidRDefault="00C2162C" w:rsidP="00C2162C">
                      <w:pPr>
                        <w:spacing w:line="276" w:lineRule="auto"/>
                        <w:jc w:val="both"/>
                        <w:rPr>
                          <w:rFonts w:ascii="Corbel" w:hAnsi="Corbel"/>
                          <w:b/>
                          <w:lang w:val="en-US"/>
                        </w:rPr>
                      </w:pPr>
                    </w:p>
                    <w:p w:rsidR="00C2162C" w:rsidRPr="0040345A" w:rsidRDefault="00C2162C" w:rsidP="00C2162C">
                      <w:pPr>
                        <w:tabs>
                          <w:tab w:val="left" w:pos="1276"/>
                        </w:tabs>
                        <w:rPr>
                          <w:rFonts w:ascii="Corbel" w:hAnsi="Corbel"/>
                          <w:lang w:val="en-US"/>
                        </w:rPr>
                      </w:pPr>
                      <w:r w:rsidRPr="0040345A">
                        <w:rPr>
                          <w:rFonts w:ascii="Corbel" w:hAnsi="Corbel"/>
                          <w:lang w:val="en-US"/>
                        </w:rPr>
                        <w:t xml:space="preserve"> </w:t>
                      </w:r>
                    </w:p>
                    <w:p w:rsidR="00C2162C" w:rsidRPr="0040345A" w:rsidRDefault="00C2162C" w:rsidP="00C2162C">
                      <w:pPr>
                        <w:ind w:left="1416" w:hanging="1416"/>
                        <w:rPr>
                          <w:lang w:val="en-US"/>
                        </w:rPr>
                      </w:pPr>
                      <w:r w:rsidRPr="0040345A">
                        <w:rPr>
                          <w:lang w:val="en-US"/>
                        </w:rPr>
                        <w:t xml:space="preserve">          </w:t>
                      </w:r>
                      <w:r w:rsidRPr="0040345A">
                        <w:rPr>
                          <w:sz w:val="20"/>
                          <w:lang w:val="en-US"/>
                        </w:rPr>
                        <w:tab/>
                      </w:r>
                      <w:r w:rsidRPr="0040345A">
                        <w:rPr>
                          <w:sz w:val="20"/>
                          <w:lang w:val="en-US"/>
                        </w:rPr>
                        <w:tab/>
                      </w:r>
                    </w:p>
                    <w:p w:rsidR="00C2162C" w:rsidRPr="0040345A" w:rsidRDefault="00C2162C" w:rsidP="00C2162C">
                      <w:pPr>
                        <w:ind w:left="1416" w:hanging="1416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162C">
        <w:rPr>
          <w:noProof/>
          <w:color w:val="FFFFFF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4EAE1" wp14:editId="307375D5">
                <wp:simplePos x="0" y="0"/>
                <wp:positionH relativeFrom="column">
                  <wp:posOffset>-4457700</wp:posOffset>
                </wp:positionH>
                <wp:positionV relativeFrom="paragraph">
                  <wp:posOffset>-1118870</wp:posOffset>
                </wp:positionV>
                <wp:extent cx="4343400" cy="0"/>
                <wp:effectExtent l="14605" t="10795" r="13970" b="8255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1pt,-88.1pt" to="-9pt,-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" strokecolor="green" strokeweight="1pt"/>
            </w:pict>
          </mc:Fallback>
        </mc:AlternateContent>
      </w:r>
      <w:r w:rsidR="00C2162C">
        <w:rPr>
          <w:color w:val="FFFFFF"/>
        </w:rPr>
        <w:t xml:space="preserve">E </w:t>
      </w:r>
    </w:p>
    <w:p w:rsidR="00C2162C" w:rsidRDefault="003A4BC7" w:rsidP="00C2162C"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F11376" wp14:editId="2A8465AB">
                <wp:simplePos x="0" y="0"/>
                <wp:positionH relativeFrom="column">
                  <wp:posOffset>-11430</wp:posOffset>
                </wp:positionH>
                <wp:positionV relativeFrom="paragraph">
                  <wp:posOffset>6723711</wp:posOffset>
                </wp:positionV>
                <wp:extent cx="5724525" cy="0"/>
                <wp:effectExtent l="0" t="0" r="9525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29.45pt" to="449.85pt,5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" strokecolor="green" strokeweight="1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F47F99" wp14:editId="42CFE0D5">
                <wp:simplePos x="0" y="0"/>
                <wp:positionH relativeFrom="column">
                  <wp:posOffset>-12065</wp:posOffset>
                </wp:positionH>
                <wp:positionV relativeFrom="paragraph">
                  <wp:posOffset>2990546</wp:posOffset>
                </wp:positionV>
                <wp:extent cx="5724525" cy="0"/>
                <wp:effectExtent l="0" t="0" r="9525" b="19050"/>
                <wp:wrapNone/>
                <wp:docPr id="23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235.5pt" to="449.8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" strokecolor="green" strokeweight="1pt"/>
            </w:pict>
          </mc:Fallback>
        </mc:AlternateContent>
      </w:r>
      <w:r w:rsidR="00B129F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5A001" wp14:editId="7BE84477">
                <wp:simplePos x="0" y="0"/>
                <wp:positionH relativeFrom="column">
                  <wp:posOffset>4339480</wp:posOffset>
                </wp:positionH>
                <wp:positionV relativeFrom="paragraph">
                  <wp:posOffset>353336</wp:posOffset>
                </wp:positionV>
                <wp:extent cx="1381125" cy="9178318"/>
                <wp:effectExtent l="0" t="0" r="9525" b="381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178318"/>
                        </a:xfrm>
                        <a:prstGeom prst="rect">
                          <a:avLst/>
                        </a:prstGeom>
                        <a:solidFill>
                          <a:srgbClr val="E5F5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62C" w:rsidRPr="005732A4" w:rsidRDefault="00C2162C" w:rsidP="00C2162C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color w:val="5EA226"/>
                                <w:sz w:val="22"/>
                                <w:szCs w:val="28"/>
                                <w:lang w:eastAsia="es-ES_tradnl"/>
                              </w:rPr>
                            </w:pPr>
                            <w:r w:rsidRPr="005732A4">
                              <w:rPr>
                                <w:rFonts w:ascii="Corbel" w:hAnsi="Corbel"/>
                                <w:b/>
                                <w:bCs/>
                                <w:color w:val="5EA226"/>
                                <w:sz w:val="22"/>
                                <w:szCs w:val="28"/>
                                <w:lang w:eastAsia="es-ES_tradnl"/>
                              </w:rPr>
                              <w:t>Logros destacables</w:t>
                            </w:r>
                          </w:p>
                          <w:p w:rsidR="00C2162C" w:rsidRDefault="00C2162C" w:rsidP="00C2162C">
                            <w:pP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</w:pPr>
                          </w:p>
                          <w:p w:rsidR="00EA27C6" w:rsidRDefault="00EA27C6" w:rsidP="00EA27C6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896D1E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Logro 1:</w:t>
                            </w:r>
                            <w:r w:rsidRPr="00896D1E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A27C6" w:rsidRDefault="00EA27C6" w:rsidP="00EA27C6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Conocimiento del negocio de transporte de carga</w:t>
                            </w:r>
                            <w:r w:rsidRPr="00896D1E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A27C6" w:rsidRDefault="00EA27C6" w:rsidP="00EA27C6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EA27C6" w:rsidRDefault="00EA27C6" w:rsidP="00EA27C6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Logro 2</w:t>
                            </w:r>
                            <w:r w:rsidRPr="00896D1E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896D1E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A27C6" w:rsidRDefault="000F65FC" w:rsidP="00C2162C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D</w:t>
                            </w:r>
                            <w:r w:rsidR="003A4BC7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esarrollo de SW.</w:t>
                            </w:r>
                          </w:p>
                          <w:p w:rsidR="003A4BC7" w:rsidRDefault="003A4BC7" w:rsidP="00C2162C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3A4BC7" w:rsidRPr="003A4BC7" w:rsidRDefault="003A4BC7" w:rsidP="00C2162C">
                            <w:pPr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Logro 3:</w:t>
                            </w:r>
                          </w:p>
                          <w:p w:rsidR="003A4BC7" w:rsidRDefault="000F65FC" w:rsidP="00C2162C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Manejo de </w:t>
                            </w:r>
                            <w:r w:rsidRPr="000F65FC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MS Project</w:t>
                            </w: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F65FC" w:rsidRDefault="000F65FC" w:rsidP="00C2162C">
                            <w:pP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0F65FC" w:rsidRDefault="000F65FC" w:rsidP="00C2162C">
                            <w:pP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</w:pPr>
                          </w:p>
                          <w:p w:rsidR="00EA27C6" w:rsidRDefault="00EA27C6" w:rsidP="00C2162C">
                            <w:pP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</w:pPr>
                          </w:p>
                          <w:p w:rsidR="00EA27C6" w:rsidRDefault="00EA27C6" w:rsidP="00C2162C">
                            <w:pP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</w:pPr>
                          </w:p>
                          <w:p w:rsidR="00C2162C" w:rsidRDefault="00C2162C" w:rsidP="000F65FC">
                            <w:pPr>
                              <w:jc w:val="both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896D1E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Logro 1:</w:t>
                            </w:r>
                            <w:r w:rsidRPr="00896D1E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2162C" w:rsidRPr="00896D1E" w:rsidRDefault="00C2162C" w:rsidP="000F65FC">
                            <w:pPr>
                              <w:jc w:val="both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Certificación </w:t>
                            </w:r>
                            <w:r w:rsidRPr="00896D1E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ITIL v3.</w:t>
                            </w:r>
                          </w:p>
                          <w:p w:rsidR="00C2162C" w:rsidRDefault="00C2162C" w:rsidP="000F65FC">
                            <w:pPr>
                              <w:jc w:val="both"/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F65FC" w:rsidRDefault="00C2162C" w:rsidP="000F65FC">
                            <w:pPr>
                              <w:jc w:val="both"/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  <w:r w:rsidRPr="00896D1E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Logro 2:</w:t>
                            </w:r>
                          </w:p>
                          <w:p w:rsidR="00C2162C" w:rsidRPr="00896D1E" w:rsidRDefault="00C2162C" w:rsidP="000F65FC">
                            <w:pPr>
                              <w:jc w:val="both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Implantación de mejoras en procesos de operación</w:t>
                            </w:r>
                            <w:r w:rsidR="000F65FC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 con herramienta Visio y </w:t>
                            </w:r>
                            <w:proofErr w:type="spellStart"/>
                            <w:r w:rsidR="000F65FC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Bizagi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2162C" w:rsidRDefault="00C2162C" w:rsidP="000F65FC">
                            <w:pPr>
                              <w:jc w:val="both"/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2162C" w:rsidRDefault="00C2162C" w:rsidP="000F65FC">
                            <w:pPr>
                              <w:jc w:val="both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896D1E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Logro 3:</w:t>
                            </w:r>
                            <w:r w:rsidRPr="00896D1E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2162C" w:rsidRPr="00896D1E" w:rsidRDefault="00C2162C" w:rsidP="000F65FC">
                            <w:pPr>
                              <w:jc w:val="both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Ofrecer mejoras sistémicas y operativas al negocio</w:t>
                            </w:r>
                            <w:r w:rsidRPr="00896D1E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2162C" w:rsidRDefault="00C2162C" w:rsidP="000F65FC">
                            <w:pPr>
                              <w:jc w:val="both"/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2162C" w:rsidRDefault="00C2162C" w:rsidP="000F65FC">
                            <w:pPr>
                              <w:jc w:val="both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896D1E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Logro 4:</w:t>
                            </w:r>
                            <w:r w:rsidRPr="00896D1E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2162C" w:rsidRDefault="00C2162C" w:rsidP="000F65FC">
                            <w:pPr>
                              <w:jc w:val="both"/>
                              <w:rPr>
                                <w:rFonts w:ascii="Corbel" w:hAnsi="Corbel"/>
                                <w:b/>
                                <w:sz w:val="22"/>
                              </w:rPr>
                            </w:pPr>
                            <w:r w:rsidRPr="00896D1E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Lograr una buena comunicación con distintos perfiles de usuarios.</w:t>
                            </w:r>
                          </w:p>
                          <w:p w:rsidR="00C2162C" w:rsidRDefault="00C2162C" w:rsidP="00C2162C">
                            <w:pPr>
                              <w:jc w:val="both"/>
                              <w:rPr>
                                <w:rFonts w:ascii="Corbel" w:hAnsi="Corbel"/>
                                <w:b/>
                                <w:sz w:val="22"/>
                              </w:rPr>
                            </w:pPr>
                          </w:p>
                          <w:p w:rsidR="00C2162C" w:rsidRPr="008D481A" w:rsidRDefault="00C2162C" w:rsidP="00C2162C">
                            <w:pPr>
                              <w:jc w:val="both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8D481A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Logro 1</w:t>
                            </w:r>
                            <w:r w:rsidRPr="008D481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2162C" w:rsidRPr="008D481A" w:rsidRDefault="00C2162C" w:rsidP="00C2162C">
                            <w:pPr>
                              <w:jc w:val="both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8D481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Comprensión del funcionamiento de la Banca.</w:t>
                            </w:r>
                          </w:p>
                          <w:p w:rsidR="00C2162C" w:rsidRPr="008D481A" w:rsidRDefault="00C2162C" w:rsidP="00C2162C">
                            <w:pPr>
                              <w:jc w:val="both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C2162C" w:rsidRPr="008D481A" w:rsidRDefault="00C2162C" w:rsidP="00C2162C">
                            <w:pPr>
                              <w:jc w:val="both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8D481A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Logro 2</w:t>
                            </w:r>
                            <w:r w:rsidRPr="008D481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2162C" w:rsidRPr="008D481A" w:rsidRDefault="00C2162C" w:rsidP="00C2162C">
                            <w:pPr>
                              <w:jc w:val="both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8D481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Entendimiento del funcionamiento de </w:t>
                            </w:r>
                            <w:proofErr w:type="spellStart"/>
                            <w:r w:rsidRPr="008D481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Call</w:t>
                            </w:r>
                            <w:proofErr w:type="spellEnd"/>
                            <w:r w:rsidRPr="008D481A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 Center.</w:t>
                            </w:r>
                          </w:p>
                          <w:p w:rsidR="000F65FC" w:rsidRDefault="000F65FC" w:rsidP="000F65FC">
                            <w:pPr>
                              <w:jc w:val="both"/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F65FC" w:rsidRDefault="000F65FC" w:rsidP="000F65FC">
                            <w:pPr>
                              <w:jc w:val="both"/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Logro 3</w:t>
                            </w:r>
                            <w:r w:rsidRPr="00896D1E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0F65FC" w:rsidRPr="00896D1E" w:rsidRDefault="000F65FC" w:rsidP="000F65FC">
                            <w:pPr>
                              <w:jc w:val="both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Implantación de mejoras en procesos de operación con herramienta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Bizagi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2162C" w:rsidRPr="00F5426C" w:rsidRDefault="00C2162C" w:rsidP="00C2162C">
                            <w:pPr>
                              <w:jc w:val="both"/>
                              <w:rPr>
                                <w:rFonts w:ascii="Corbel" w:hAnsi="Corbe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C2162C" w:rsidRDefault="00C2162C" w:rsidP="00C2162C">
                            <w:pPr>
                              <w:jc w:val="both"/>
                              <w:rPr>
                                <w:rFonts w:ascii="Corbel" w:hAnsi="Corbe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C2162C" w:rsidRPr="00E44403" w:rsidRDefault="00C2162C" w:rsidP="00C2162C">
                            <w:pPr>
                              <w:jc w:val="both"/>
                              <w:rPr>
                                <w:rFonts w:ascii="Corbel" w:hAnsi="Corbe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129FB" w:rsidRDefault="00B129FB" w:rsidP="00C2162C">
                            <w:pPr>
                              <w:jc w:val="both"/>
                              <w:rPr>
                                <w:rFonts w:ascii="Corbel" w:hAnsi="Corbe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129FB" w:rsidRDefault="00B129FB" w:rsidP="00C2162C">
                            <w:pPr>
                              <w:jc w:val="both"/>
                              <w:rPr>
                                <w:rFonts w:ascii="Corbel" w:hAnsi="Corbe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29" type="#_x0000_t202" style="position:absolute;margin-left:341.7pt;margin-top:27.8pt;width:108.75pt;height:7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" fillcolor="#e5f5d7" stroked="f">
                <v:textbox inset=",7.2pt,,7.2pt">
                  <w:txbxContent>
                    <w:p w:rsidR="00C2162C" w:rsidRPr="005732A4" w:rsidRDefault="00C2162C" w:rsidP="00C2162C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color w:val="5EA226"/>
                          <w:sz w:val="22"/>
                          <w:szCs w:val="28"/>
                          <w:lang w:eastAsia="es-ES_tradnl"/>
                        </w:rPr>
                      </w:pPr>
                      <w:r w:rsidRPr="005732A4">
                        <w:rPr>
                          <w:rFonts w:ascii="Corbel" w:hAnsi="Corbel"/>
                          <w:b/>
                          <w:bCs/>
                          <w:color w:val="5EA226"/>
                          <w:sz w:val="22"/>
                          <w:szCs w:val="28"/>
                          <w:lang w:eastAsia="es-ES_tradnl"/>
                        </w:rPr>
                        <w:t>Logros destacables</w:t>
                      </w:r>
                    </w:p>
                    <w:p w:rsidR="00C2162C" w:rsidRDefault="00C2162C" w:rsidP="00C2162C">
                      <w:pPr>
                        <w:rPr>
                          <w:rFonts w:ascii="Corbel" w:hAnsi="Corbel"/>
                          <w:sz w:val="12"/>
                          <w:szCs w:val="12"/>
                        </w:rPr>
                      </w:pPr>
                    </w:p>
                    <w:p w:rsidR="00EA27C6" w:rsidRDefault="00EA27C6" w:rsidP="00EA27C6">
                      <w:pPr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896D1E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Logro 1:</w:t>
                      </w:r>
                      <w:r w:rsidRPr="00896D1E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A27C6" w:rsidRDefault="00EA27C6" w:rsidP="00EA27C6">
                      <w:pPr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Conocimiento del negocio de transporte de carga</w:t>
                      </w:r>
                      <w:r w:rsidRPr="00896D1E">
                        <w:rPr>
                          <w:rFonts w:ascii="Corbel" w:hAnsi="Corbel"/>
                          <w:sz w:val="22"/>
                          <w:szCs w:val="22"/>
                        </w:rPr>
                        <w:t>.</w:t>
                      </w:r>
                    </w:p>
                    <w:p w:rsidR="00EA27C6" w:rsidRDefault="00EA27C6" w:rsidP="00EA27C6">
                      <w:pPr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</w:p>
                    <w:p w:rsidR="00EA27C6" w:rsidRDefault="00EA27C6" w:rsidP="00EA27C6">
                      <w:pPr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Logro 2</w:t>
                      </w:r>
                      <w:r w:rsidRPr="00896D1E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:</w:t>
                      </w:r>
                      <w:r w:rsidRPr="00896D1E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A27C6" w:rsidRDefault="000F65FC" w:rsidP="00C2162C">
                      <w:pPr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D</w:t>
                      </w:r>
                      <w:r w:rsidR="003A4BC7">
                        <w:rPr>
                          <w:rFonts w:ascii="Corbel" w:hAnsi="Corbel"/>
                          <w:sz w:val="22"/>
                          <w:szCs w:val="22"/>
                        </w:rPr>
                        <w:t>esarrollo de SW.</w:t>
                      </w:r>
                    </w:p>
                    <w:p w:rsidR="003A4BC7" w:rsidRDefault="003A4BC7" w:rsidP="00C2162C">
                      <w:pPr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</w:p>
                    <w:p w:rsidR="003A4BC7" w:rsidRPr="003A4BC7" w:rsidRDefault="003A4BC7" w:rsidP="00C2162C">
                      <w:pPr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</w:pP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Logro 3:</w:t>
                      </w:r>
                    </w:p>
                    <w:p w:rsidR="003A4BC7" w:rsidRDefault="000F65FC" w:rsidP="00C2162C">
                      <w:pPr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Manejo de </w:t>
                      </w:r>
                      <w:r w:rsidRPr="000F65FC">
                        <w:rPr>
                          <w:rFonts w:ascii="Corbel" w:hAnsi="Corbel"/>
                          <w:sz w:val="22"/>
                          <w:szCs w:val="22"/>
                        </w:rPr>
                        <w:t>MS Project</w:t>
                      </w: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.</w:t>
                      </w:r>
                    </w:p>
                    <w:p w:rsidR="000F65FC" w:rsidRDefault="000F65FC" w:rsidP="00C2162C">
                      <w:pPr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</w:p>
                    <w:p w:rsidR="000F65FC" w:rsidRDefault="000F65FC" w:rsidP="00C2162C">
                      <w:pPr>
                        <w:rPr>
                          <w:rFonts w:ascii="Corbel" w:hAnsi="Corbel"/>
                          <w:sz w:val="12"/>
                          <w:szCs w:val="12"/>
                        </w:rPr>
                      </w:pPr>
                    </w:p>
                    <w:p w:rsidR="00EA27C6" w:rsidRDefault="00EA27C6" w:rsidP="00C2162C">
                      <w:pPr>
                        <w:rPr>
                          <w:rFonts w:ascii="Corbel" w:hAnsi="Corbel"/>
                          <w:sz w:val="12"/>
                          <w:szCs w:val="12"/>
                        </w:rPr>
                      </w:pPr>
                    </w:p>
                    <w:p w:rsidR="00EA27C6" w:rsidRDefault="00EA27C6" w:rsidP="00C2162C">
                      <w:pPr>
                        <w:rPr>
                          <w:rFonts w:ascii="Corbel" w:hAnsi="Corbel"/>
                          <w:sz w:val="12"/>
                          <w:szCs w:val="12"/>
                        </w:rPr>
                      </w:pPr>
                    </w:p>
                    <w:p w:rsidR="00C2162C" w:rsidRDefault="00C2162C" w:rsidP="000F65FC">
                      <w:pPr>
                        <w:jc w:val="both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896D1E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Logro 1:</w:t>
                      </w:r>
                      <w:r w:rsidRPr="00896D1E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2162C" w:rsidRPr="00896D1E" w:rsidRDefault="00C2162C" w:rsidP="000F65FC">
                      <w:pPr>
                        <w:jc w:val="both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Certificación </w:t>
                      </w:r>
                      <w:r w:rsidRPr="00896D1E">
                        <w:rPr>
                          <w:rFonts w:ascii="Corbel" w:hAnsi="Corbel"/>
                          <w:sz w:val="22"/>
                          <w:szCs w:val="22"/>
                        </w:rPr>
                        <w:t>ITIL v3.</w:t>
                      </w:r>
                    </w:p>
                    <w:p w:rsidR="00C2162C" w:rsidRDefault="00C2162C" w:rsidP="000F65FC">
                      <w:pPr>
                        <w:jc w:val="both"/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</w:pPr>
                    </w:p>
                    <w:p w:rsidR="000F65FC" w:rsidRDefault="00C2162C" w:rsidP="000F65FC">
                      <w:pPr>
                        <w:jc w:val="both"/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</w:pPr>
                      <w:r w:rsidRPr="00896D1E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Logro 2:</w:t>
                      </w:r>
                    </w:p>
                    <w:p w:rsidR="00C2162C" w:rsidRPr="00896D1E" w:rsidRDefault="00C2162C" w:rsidP="000F65FC">
                      <w:pPr>
                        <w:jc w:val="both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Implantación de mejoras en procesos de operación</w:t>
                      </w:r>
                      <w:r w:rsidR="000F65FC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 con herramienta Visio y </w:t>
                      </w:r>
                      <w:proofErr w:type="spellStart"/>
                      <w:r w:rsidR="000F65FC">
                        <w:rPr>
                          <w:rFonts w:ascii="Corbel" w:hAnsi="Corbel"/>
                          <w:sz w:val="22"/>
                          <w:szCs w:val="22"/>
                        </w:rPr>
                        <w:t>Bizagi</w:t>
                      </w:r>
                      <w:proofErr w:type="spellEnd"/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.</w:t>
                      </w:r>
                    </w:p>
                    <w:p w:rsidR="00C2162C" w:rsidRDefault="00C2162C" w:rsidP="000F65FC">
                      <w:pPr>
                        <w:jc w:val="both"/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</w:pPr>
                    </w:p>
                    <w:p w:rsidR="00C2162C" w:rsidRDefault="00C2162C" w:rsidP="000F65FC">
                      <w:pPr>
                        <w:jc w:val="both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896D1E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Logro 3:</w:t>
                      </w:r>
                      <w:r w:rsidRPr="00896D1E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2162C" w:rsidRPr="00896D1E" w:rsidRDefault="00C2162C" w:rsidP="000F65FC">
                      <w:pPr>
                        <w:jc w:val="both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Ofrecer mejoras sistémicas y operativas al negocio</w:t>
                      </w:r>
                      <w:r w:rsidRPr="00896D1E">
                        <w:rPr>
                          <w:rFonts w:ascii="Corbel" w:hAnsi="Corbel"/>
                          <w:sz w:val="22"/>
                          <w:szCs w:val="22"/>
                        </w:rPr>
                        <w:t>.</w:t>
                      </w:r>
                    </w:p>
                    <w:p w:rsidR="00C2162C" w:rsidRDefault="00C2162C" w:rsidP="000F65FC">
                      <w:pPr>
                        <w:jc w:val="both"/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</w:pPr>
                    </w:p>
                    <w:p w:rsidR="00C2162C" w:rsidRDefault="00C2162C" w:rsidP="000F65FC">
                      <w:pPr>
                        <w:jc w:val="both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896D1E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Logro 4:</w:t>
                      </w:r>
                      <w:r w:rsidRPr="00896D1E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2162C" w:rsidRDefault="00C2162C" w:rsidP="000F65FC">
                      <w:pPr>
                        <w:jc w:val="both"/>
                        <w:rPr>
                          <w:rFonts w:ascii="Corbel" w:hAnsi="Corbel"/>
                          <w:b/>
                          <w:sz w:val="22"/>
                        </w:rPr>
                      </w:pPr>
                      <w:r w:rsidRPr="00896D1E">
                        <w:rPr>
                          <w:rFonts w:ascii="Corbel" w:hAnsi="Corbel"/>
                          <w:sz w:val="22"/>
                          <w:szCs w:val="22"/>
                        </w:rPr>
                        <w:t>Lograr una buena comunicación con distintos perfiles de usuarios.</w:t>
                      </w:r>
                    </w:p>
                    <w:p w:rsidR="00C2162C" w:rsidRDefault="00C2162C" w:rsidP="00C2162C">
                      <w:pPr>
                        <w:jc w:val="both"/>
                        <w:rPr>
                          <w:rFonts w:ascii="Corbel" w:hAnsi="Corbel"/>
                          <w:b/>
                          <w:sz w:val="22"/>
                        </w:rPr>
                      </w:pPr>
                    </w:p>
                    <w:p w:rsidR="00C2162C" w:rsidRPr="008D481A" w:rsidRDefault="00C2162C" w:rsidP="00C2162C">
                      <w:pPr>
                        <w:jc w:val="both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8D481A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Logro 1</w:t>
                      </w:r>
                      <w:r w:rsidRPr="008D481A">
                        <w:rPr>
                          <w:rFonts w:ascii="Corbel" w:hAnsi="Corbel"/>
                          <w:sz w:val="22"/>
                          <w:szCs w:val="22"/>
                        </w:rPr>
                        <w:t>:</w:t>
                      </w:r>
                    </w:p>
                    <w:p w:rsidR="00C2162C" w:rsidRPr="008D481A" w:rsidRDefault="00C2162C" w:rsidP="00C2162C">
                      <w:pPr>
                        <w:jc w:val="both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8D481A">
                        <w:rPr>
                          <w:rFonts w:ascii="Corbel" w:hAnsi="Corbel"/>
                          <w:sz w:val="22"/>
                          <w:szCs w:val="22"/>
                        </w:rPr>
                        <w:t>Comprensión del funcionamiento de la Banca.</w:t>
                      </w:r>
                    </w:p>
                    <w:p w:rsidR="00C2162C" w:rsidRPr="008D481A" w:rsidRDefault="00C2162C" w:rsidP="00C2162C">
                      <w:pPr>
                        <w:jc w:val="both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</w:p>
                    <w:p w:rsidR="00C2162C" w:rsidRPr="008D481A" w:rsidRDefault="00C2162C" w:rsidP="00C2162C">
                      <w:pPr>
                        <w:jc w:val="both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8D481A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Logro 2</w:t>
                      </w:r>
                      <w:r w:rsidRPr="008D481A">
                        <w:rPr>
                          <w:rFonts w:ascii="Corbel" w:hAnsi="Corbel"/>
                          <w:sz w:val="22"/>
                          <w:szCs w:val="22"/>
                        </w:rPr>
                        <w:t>:</w:t>
                      </w:r>
                    </w:p>
                    <w:p w:rsidR="00C2162C" w:rsidRPr="008D481A" w:rsidRDefault="00C2162C" w:rsidP="00C2162C">
                      <w:pPr>
                        <w:jc w:val="both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8D481A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Entendimiento del funcionamiento de </w:t>
                      </w:r>
                      <w:proofErr w:type="spellStart"/>
                      <w:r w:rsidRPr="008D481A">
                        <w:rPr>
                          <w:rFonts w:ascii="Corbel" w:hAnsi="Corbel"/>
                          <w:sz w:val="22"/>
                          <w:szCs w:val="22"/>
                        </w:rPr>
                        <w:t>Call</w:t>
                      </w:r>
                      <w:proofErr w:type="spellEnd"/>
                      <w:r w:rsidRPr="008D481A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 Center.</w:t>
                      </w:r>
                    </w:p>
                    <w:p w:rsidR="000F65FC" w:rsidRDefault="000F65FC" w:rsidP="000F65FC">
                      <w:pPr>
                        <w:jc w:val="both"/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</w:pPr>
                    </w:p>
                    <w:p w:rsidR="000F65FC" w:rsidRDefault="000F65FC" w:rsidP="000F65FC">
                      <w:pPr>
                        <w:jc w:val="both"/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Logro 3</w:t>
                      </w:r>
                      <w:r w:rsidRPr="00896D1E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0F65FC" w:rsidRPr="00896D1E" w:rsidRDefault="000F65FC" w:rsidP="000F65FC">
                      <w:pPr>
                        <w:jc w:val="both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Implantación de mejoras en procesos de operación con herramienta </w:t>
                      </w:r>
                      <w:proofErr w:type="spellStart"/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Bizagi</w:t>
                      </w:r>
                      <w:proofErr w:type="spellEnd"/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.</w:t>
                      </w:r>
                    </w:p>
                    <w:p w:rsidR="00C2162C" w:rsidRPr="00F5426C" w:rsidRDefault="00C2162C" w:rsidP="00C2162C">
                      <w:pPr>
                        <w:jc w:val="both"/>
                        <w:rPr>
                          <w:rFonts w:ascii="Corbel" w:hAnsi="Corbel"/>
                          <w:b/>
                          <w:sz w:val="21"/>
                          <w:szCs w:val="21"/>
                        </w:rPr>
                      </w:pPr>
                    </w:p>
                    <w:p w:rsidR="00C2162C" w:rsidRDefault="00C2162C" w:rsidP="00C2162C">
                      <w:pPr>
                        <w:jc w:val="both"/>
                        <w:rPr>
                          <w:rFonts w:ascii="Corbel" w:hAnsi="Corbel"/>
                          <w:b/>
                          <w:sz w:val="21"/>
                          <w:szCs w:val="21"/>
                        </w:rPr>
                      </w:pPr>
                    </w:p>
                    <w:p w:rsidR="00C2162C" w:rsidRPr="00E44403" w:rsidRDefault="00C2162C" w:rsidP="00C2162C">
                      <w:pPr>
                        <w:jc w:val="both"/>
                        <w:rPr>
                          <w:rFonts w:ascii="Corbel" w:hAnsi="Corbel"/>
                          <w:b/>
                          <w:sz w:val="10"/>
                          <w:szCs w:val="10"/>
                        </w:rPr>
                      </w:pPr>
                    </w:p>
                    <w:p w:rsidR="00B129FB" w:rsidRDefault="00B129FB" w:rsidP="00C2162C">
                      <w:pPr>
                        <w:jc w:val="both"/>
                        <w:rPr>
                          <w:rFonts w:ascii="Corbel" w:hAnsi="Corbel"/>
                          <w:b/>
                          <w:sz w:val="21"/>
                          <w:szCs w:val="21"/>
                        </w:rPr>
                      </w:pPr>
                    </w:p>
                    <w:p w:rsidR="00B129FB" w:rsidRDefault="00B129FB" w:rsidP="00C2162C">
                      <w:pPr>
                        <w:jc w:val="both"/>
                        <w:rPr>
                          <w:rFonts w:ascii="Corbel" w:hAnsi="Corbe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62C">
        <w:rPr>
          <w:noProof/>
          <w:color w:val="FFFFFF"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56870</wp:posOffset>
                </wp:positionV>
                <wp:extent cx="5720715" cy="0"/>
                <wp:effectExtent l="28575" t="29210" r="22860" b="2794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71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E5B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8.1pt" to="450.8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" strokecolor="#4e5b6f" strokeweight="3.5pt">
                <v:fill o:detectmouseclick="t"/>
                <v:shadow opacity="22938f" offset="0"/>
              </v:line>
            </w:pict>
          </mc:Fallback>
        </mc:AlternateContent>
      </w:r>
      <w:r w:rsidR="00C2162C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718560</wp:posOffset>
                </wp:positionV>
                <wp:extent cx="4457700" cy="0"/>
                <wp:effectExtent l="14605" t="11430" r="13970" b="762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292.8pt" to="342pt,-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" strokecolor="green" strokeweight="1pt"/>
            </w:pict>
          </mc:Fallback>
        </mc:AlternateContent>
      </w:r>
      <w:r w:rsidR="00C2162C">
        <w:rPr>
          <w:noProof/>
          <w:lang w:val="es-CL" w:eastAsia="es-CL"/>
        </w:rPr>
        <mc:AlternateContent>
          <mc:Choice Requires="wps">
            <w:drawing>
              <wp:inline distT="0" distB="0" distL="0" distR="0">
                <wp:extent cx="4346382" cy="9528147"/>
                <wp:effectExtent l="0" t="0" r="0" b="0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382" cy="9528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62C" w:rsidRDefault="00C2162C" w:rsidP="00C2162C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240" w:lineRule="auto"/>
                              <w:ind w:left="284" w:hanging="284"/>
                              <w:outlineLvl w:val="0"/>
                              <w:rPr>
                                <w:lang w:val="es-ES"/>
                              </w:rPr>
                            </w:pPr>
                            <w:r w:rsidRPr="004D17E2">
                              <w:rPr>
                                <w:lang w:val="es-ES"/>
                              </w:rPr>
                              <w:t>Experiencia profesional</w:t>
                            </w:r>
                          </w:p>
                          <w:p w:rsidR="00C2162C" w:rsidRPr="005732A4" w:rsidRDefault="00C2162C" w:rsidP="00C2162C">
                            <w:pPr>
                              <w:rPr>
                                <w:lang w:eastAsia="es-ES_tradnl"/>
                              </w:rPr>
                            </w:pPr>
                          </w:p>
                          <w:p w:rsidR="00EA27C6" w:rsidRPr="003A4BC7" w:rsidRDefault="00B95BD4" w:rsidP="00C2162C">
                            <w:pPr>
                              <w:tabs>
                                <w:tab w:val="left" w:pos="1260"/>
                              </w:tabs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 xml:space="preserve">Marzo </w:t>
                            </w:r>
                            <w:r w:rsidR="00EA27C6"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Diciembre 2014</w:t>
                            </w:r>
                            <w:r w:rsidR="00EA27C6"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481A"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EA27C6"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Lan</w:t>
                            </w:r>
                            <w:proofErr w:type="spellEnd"/>
                            <w:r w:rsidR="00EA27C6"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EA27C6"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="00EA27C6"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lines</w:t>
                            </w:r>
                          </w:p>
                          <w:p w:rsidR="00EA27C6" w:rsidRPr="003A4BC7" w:rsidRDefault="00EA27C6" w:rsidP="00EA27C6">
                            <w:pPr>
                              <w:tabs>
                                <w:tab w:val="left" w:pos="851"/>
                                <w:tab w:val="left" w:pos="1260"/>
                                <w:tab w:val="left" w:pos="1800"/>
                              </w:tabs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 xml:space="preserve"> Cargo</w:t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 w:rsidRPr="003A4BC7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  <w:t>Ingeniero de Procesos experto</w:t>
                            </w:r>
                          </w:p>
                          <w:p w:rsidR="00EA27C6" w:rsidRPr="003A4BC7" w:rsidRDefault="00EA27C6" w:rsidP="00EA27C6">
                            <w:pPr>
                              <w:tabs>
                                <w:tab w:val="left" w:pos="1260"/>
                                <w:tab w:val="left" w:pos="1843"/>
                              </w:tabs>
                              <w:ind w:left="1843" w:hanging="1843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Función</w:t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A4BC7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Desarrollo de sistemas informáticos para la VP de </w:t>
                            </w:r>
                            <w:proofErr w:type="spellStart"/>
                            <w:r w:rsidRPr="003A4BC7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Lan</w:t>
                            </w:r>
                            <w:proofErr w:type="spellEnd"/>
                            <w:r w:rsidRPr="003A4BC7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 Cargo. El trabajo consiste en tomar requerimientos de usuarios, levantar solución informática,</w:t>
                            </w:r>
                            <w:r w:rsidR="003A4BC7" w:rsidRPr="003A4BC7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4BC7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realizar seguimiento a proveedores, realizar pruebas de funcionamiento y presentar a usuario la solución final.</w:t>
                            </w:r>
                            <w:r w:rsidR="003A4BC7" w:rsidRPr="003A4BC7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 Ordenar documentación necesaria para cumplir con los procesos establecidos por la empresa.</w:t>
                            </w:r>
                          </w:p>
                          <w:p w:rsidR="003A4BC7" w:rsidRPr="003A4BC7" w:rsidRDefault="003A4BC7" w:rsidP="003A4BC7">
                            <w:pPr>
                              <w:tabs>
                                <w:tab w:val="left" w:pos="1260"/>
                                <w:tab w:val="left" w:pos="1800"/>
                              </w:tabs>
                              <w:spacing w:before="120"/>
                              <w:ind w:left="1797" w:hanging="1797"/>
                              <w:jc w:val="both"/>
                              <w:rPr>
                                <w:rFonts w:ascii="Corbel" w:hAnsi="Corbel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A4BC7">
                              <w:rPr>
                                <w:rFonts w:ascii="Corbel" w:hAnsi="Corbe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Referencia</w:t>
                            </w:r>
                            <w:r w:rsidRPr="003A4BC7">
                              <w:rPr>
                                <w:rFonts w:ascii="Corbel" w:hAnsi="Corbe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 w:rsidRPr="003A4BC7">
                              <w:rPr>
                                <w:rFonts w:ascii="Corbel" w:hAnsi="Corbe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4BC7">
                              <w:rPr>
                                <w:rFonts w:ascii="Corbel" w:hAnsi="Corbe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3A4BC7">
                              <w:rPr>
                                <w:rFonts w:ascii="Corbel" w:hAnsi="Corbel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Ricard</w:t>
                            </w:r>
                            <w:proofErr w:type="spellEnd"/>
                            <w:r w:rsidRPr="003A4BC7">
                              <w:rPr>
                                <w:rFonts w:ascii="Corbel" w:hAnsi="Corbel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BC7">
                              <w:rPr>
                                <w:rFonts w:ascii="Corbel" w:hAnsi="Corbel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Vilà</w:t>
                            </w:r>
                            <w:proofErr w:type="spellEnd"/>
                            <w:r w:rsidRPr="003A4BC7">
                              <w:rPr>
                                <w:rFonts w:ascii="Corbel" w:hAnsi="Corbel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4BC7">
                              <w:rPr>
                                <w:rFonts w:ascii="Corbel" w:hAnsi="Corbel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3A4BC7">
                              <w:rPr>
                                <w:rFonts w:ascii="Corbel" w:hAnsi="Corbel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Gerente Procesos y Sistemas </w:t>
                            </w:r>
                            <w:proofErr w:type="spellStart"/>
                            <w:r w:rsidRPr="003A4BC7">
                              <w:rPr>
                                <w:rFonts w:ascii="Corbel" w:hAnsi="Corbel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Lan</w:t>
                            </w:r>
                            <w:proofErr w:type="spellEnd"/>
                            <w:r w:rsidRPr="003A4BC7">
                              <w:rPr>
                                <w:rFonts w:ascii="Corbel" w:hAnsi="Corbel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Cargo</w:t>
                            </w:r>
                          </w:p>
                          <w:p w:rsidR="003A4BC7" w:rsidRPr="003A4BC7" w:rsidRDefault="003A4BC7" w:rsidP="003A4BC7">
                            <w:pPr>
                              <w:tabs>
                                <w:tab w:val="left" w:pos="1260"/>
                                <w:tab w:val="left" w:pos="1800"/>
                              </w:tabs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b/>
                                <w:i/>
                                <w:sz w:val="22"/>
                                <w:szCs w:val="22"/>
                              </w:rPr>
                              <w:t>Teléfono</w:t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A4BC7">
                              <w:rPr>
                                <w:rFonts w:ascii="Corbel" w:hAnsi="Corbe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(56 9) 6 5940166</w:t>
                            </w:r>
                          </w:p>
                          <w:p w:rsidR="00EA27C6" w:rsidRPr="003A4BC7" w:rsidRDefault="00EA27C6" w:rsidP="00EA27C6">
                            <w:pPr>
                              <w:tabs>
                                <w:tab w:val="left" w:pos="1260"/>
                              </w:tabs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A4BC7" w:rsidRDefault="003A4BC7" w:rsidP="00C2162C">
                            <w:pPr>
                              <w:tabs>
                                <w:tab w:val="left" w:pos="1260"/>
                              </w:tabs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2162C" w:rsidRPr="003A4BC7" w:rsidRDefault="00C2162C" w:rsidP="00C2162C">
                            <w:pPr>
                              <w:tabs>
                                <w:tab w:val="left" w:pos="1260"/>
                              </w:tabs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 xml:space="preserve">Julio 2011 </w:t>
                            </w:r>
                            <w:r w:rsidR="00D50010"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0010"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Febrero 2014</w:t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Entel</w:t>
                            </w:r>
                            <w:r w:rsid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 xml:space="preserve"> S.A.</w:t>
                            </w:r>
                          </w:p>
                          <w:p w:rsidR="00C2162C" w:rsidRPr="003A4BC7" w:rsidRDefault="00C2162C" w:rsidP="00C2162C">
                            <w:pPr>
                              <w:tabs>
                                <w:tab w:val="left" w:pos="851"/>
                                <w:tab w:val="left" w:pos="1260"/>
                                <w:tab w:val="left" w:pos="1800"/>
                              </w:tabs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Cargo</w:t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 w:rsidRPr="003A4BC7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  <w:t>Ingeniero de Procesos</w:t>
                            </w:r>
                          </w:p>
                          <w:p w:rsidR="00C2162C" w:rsidRPr="003A4BC7" w:rsidRDefault="00C2162C" w:rsidP="00EA27C6">
                            <w:pPr>
                              <w:tabs>
                                <w:tab w:val="left" w:pos="0"/>
                                <w:tab w:val="left" w:pos="1260"/>
                              </w:tabs>
                              <w:ind w:left="1797" w:hanging="1797"/>
                              <w:jc w:val="both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Función</w:t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A4BC7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Ingeniero de Procesos en la Gerencia de Continuidad Operacional, Sub-Gerencia de Calidad y Especialistas.  La función principal es generar mejora continua en base a las mejores prácticas que manifiesta  ITIL. Dichas mejoras están enmarcadas en la implementación de proyectos para las Mesas de Servicio TI y Soporte de Terreno TI.</w:t>
                            </w:r>
                          </w:p>
                          <w:p w:rsidR="00C2162C" w:rsidRPr="003A4BC7" w:rsidRDefault="00C2162C" w:rsidP="00EA27C6">
                            <w:pPr>
                              <w:tabs>
                                <w:tab w:val="left" w:pos="0"/>
                                <w:tab w:val="left" w:pos="1260"/>
                              </w:tabs>
                              <w:ind w:left="1797" w:hanging="1797"/>
                              <w:jc w:val="both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</w:r>
                            <w:r w:rsidRPr="003A4BC7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  <w:t xml:space="preserve">Dentro de las funciones se destaca el apoyo a la gestión de proyectos desarrollados para la gerencia; levantamiento, diseño e implementación de procesos y procedimientos; modelos operacionales de diversos servicios; proponer nuevos desarrollos en las herramientas de gestión, para así obtener eficacia en la operación </w:t>
                            </w:r>
                            <w:r w:rsidR="002F15AF" w:rsidRPr="003A4BC7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controlar</w:t>
                            </w:r>
                            <w:r w:rsidRPr="003A4BC7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 la eficiencia de la misma.</w:t>
                            </w:r>
                          </w:p>
                          <w:p w:rsidR="00C2162C" w:rsidRPr="003A4BC7" w:rsidRDefault="00C2162C" w:rsidP="00C2162C">
                            <w:pPr>
                              <w:tabs>
                                <w:tab w:val="left" w:pos="1260"/>
                                <w:tab w:val="left" w:pos="1800"/>
                              </w:tabs>
                              <w:spacing w:before="120"/>
                              <w:ind w:left="1797" w:hanging="1797"/>
                              <w:jc w:val="both"/>
                              <w:rPr>
                                <w:rFonts w:ascii="Corbel" w:hAnsi="Corbel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A4BC7">
                              <w:rPr>
                                <w:rFonts w:ascii="Corbel" w:hAnsi="Corbe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Referencia</w:t>
                            </w:r>
                            <w:r w:rsidRPr="003A4BC7">
                              <w:rPr>
                                <w:rFonts w:ascii="Corbel" w:hAnsi="Corbe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 w:rsidRPr="003A4BC7">
                              <w:rPr>
                                <w:rFonts w:ascii="Corbel" w:hAnsi="Corbe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4BC7">
                              <w:rPr>
                                <w:rFonts w:ascii="Corbel" w:hAnsi="Corbe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063409" w:rsidRPr="003A4BC7">
                              <w:rPr>
                                <w:rFonts w:ascii="Corbel" w:hAnsi="Corbel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Tanya</w:t>
                            </w:r>
                            <w:proofErr w:type="spellEnd"/>
                            <w:r w:rsidR="00063409" w:rsidRPr="003A4BC7">
                              <w:rPr>
                                <w:rFonts w:ascii="Corbel" w:hAnsi="Corbel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Maturana </w:t>
                            </w:r>
                            <w:r w:rsidRPr="003A4BC7">
                              <w:rPr>
                                <w:rFonts w:ascii="Corbel" w:hAnsi="Corbel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3A4BC7">
                              <w:rPr>
                                <w:rFonts w:ascii="Corbel" w:hAnsi="Corbel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063409" w:rsidRPr="003A4BC7">
                              <w:rPr>
                                <w:rFonts w:ascii="Corbel" w:hAnsi="Corbel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Jefe de Área Preventa y Procedimientos CAES</w:t>
                            </w:r>
                          </w:p>
                          <w:p w:rsidR="00C2162C" w:rsidRPr="003A4BC7" w:rsidRDefault="00C2162C" w:rsidP="00C2162C">
                            <w:pPr>
                              <w:tabs>
                                <w:tab w:val="left" w:pos="1260"/>
                                <w:tab w:val="left" w:pos="1800"/>
                              </w:tabs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b/>
                                <w:i/>
                                <w:sz w:val="22"/>
                                <w:szCs w:val="22"/>
                              </w:rPr>
                              <w:t>Teléfono</w:t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A4BC7">
                              <w:rPr>
                                <w:rFonts w:ascii="Corbel" w:hAnsi="Corbe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(56 9) </w:t>
                            </w:r>
                            <w:r w:rsidR="00063409" w:rsidRPr="003A4BC7">
                              <w:rPr>
                                <w:rFonts w:ascii="Corbel" w:hAnsi="Corbe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6 649 89 23</w:t>
                            </w:r>
                          </w:p>
                          <w:p w:rsidR="00C2162C" w:rsidRPr="003A4BC7" w:rsidRDefault="00C2162C" w:rsidP="00C2162C">
                            <w:pPr>
                              <w:tabs>
                                <w:tab w:val="left" w:pos="1260"/>
                              </w:tabs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A4BC7" w:rsidRPr="003A4BC7" w:rsidRDefault="003A4BC7" w:rsidP="00C2162C">
                            <w:pPr>
                              <w:tabs>
                                <w:tab w:val="left" w:pos="1260"/>
                              </w:tabs>
                              <w:rPr>
                                <w:rFonts w:ascii="Corbel" w:hAnsi="Corbel"/>
                                <w:b/>
                                <w:sz w:val="16"/>
                                <w:szCs w:val="22"/>
                              </w:rPr>
                            </w:pPr>
                          </w:p>
                          <w:p w:rsidR="00C2162C" w:rsidRPr="003A4BC7" w:rsidRDefault="00C2162C" w:rsidP="00C2162C">
                            <w:pPr>
                              <w:tabs>
                                <w:tab w:val="left" w:pos="1260"/>
                              </w:tabs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Marzo 2011 - Junio 2011</w:t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Banco BCI</w:t>
                            </w:r>
                            <w:r w:rsidR="003D6EDC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18CD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(Proyecto</w:t>
                            </w:r>
                            <w:r w:rsidR="003D6EDC" w:rsidRPr="003D6EDC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2162C" w:rsidRPr="003A4BC7" w:rsidRDefault="00C2162C" w:rsidP="00C2162C">
                            <w:pPr>
                              <w:tabs>
                                <w:tab w:val="left" w:pos="851"/>
                                <w:tab w:val="left" w:pos="1260"/>
                                <w:tab w:val="left" w:pos="1800"/>
                              </w:tabs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Cargo</w:t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 w:rsidRPr="003A4BC7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  <w:t xml:space="preserve">Analista de Procesos </w:t>
                            </w:r>
                          </w:p>
                          <w:p w:rsidR="00C2162C" w:rsidRPr="003A4BC7" w:rsidRDefault="00C2162C" w:rsidP="00C2162C">
                            <w:pPr>
                              <w:tabs>
                                <w:tab w:val="left" w:pos="-3240"/>
                                <w:tab w:val="left" w:pos="1260"/>
                                <w:tab w:val="left" w:pos="1800"/>
                              </w:tabs>
                              <w:ind w:left="1800" w:hanging="1800"/>
                              <w:jc w:val="both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Función</w:t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 w:rsidRPr="003A4BC7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</w:r>
                            <w:r w:rsidR="003D25BF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Personal externo, contrato por proyecto. </w:t>
                            </w:r>
                            <w:r w:rsidRPr="003A4BC7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 xml:space="preserve">Analista de procesos en "Proyecto de Mejoras de Atención" para pre venta y post venta de la subgerencia de </w:t>
                            </w:r>
                            <w:proofErr w:type="spellStart"/>
                            <w:r w:rsidRPr="003A4BC7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Telemarketing</w:t>
                            </w:r>
                            <w:proofErr w:type="spellEnd"/>
                            <w:r w:rsidRPr="003A4BC7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2162C" w:rsidRPr="003A4BC7" w:rsidRDefault="00C2162C" w:rsidP="00C2162C">
                            <w:pPr>
                              <w:tabs>
                                <w:tab w:val="left" w:pos="-3240"/>
                                <w:tab w:val="left" w:pos="1260"/>
                                <w:tab w:val="left" w:pos="1800"/>
                              </w:tabs>
                              <w:ind w:left="1800" w:hanging="1800"/>
                              <w:jc w:val="both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</w:r>
                            <w:r w:rsidRPr="003A4BC7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ab/>
                              <w:t>Dentro de las funciones se destacan la generación de  flujos operativos, procedimientos de atención, definición de modo de operación de ejecutivos telefónicos y optimización de tiempos en el uso de sistemas informáticos.</w:t>
                            </w:r>
                          </w:p>
                          <w:p w:rsidR="00C2162C" w:rsidRPr="003A4BC7" w:rsidRDefault="00C2162C" w:rsidP="00C2162C">
                            <w:pPr>
                              <w:tabs>
                                <w:tab w:val="left" w:pos="-3240"/>
                                <w:tab w:val="left" w:pos="1260"/>
                                <w:tab w:val="left" w:pos="1800"/>
                              </w:tabs>
                              <w:spacing w:before="120"/>
                              <w:ind w:left="1797" w:hanging="1797"/>
                              <w:jc w:val="both"/>
                              <w:rPr>
                                <w:rFonts w:ascii="Corbel" w:hAnsi="Corbel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A4BC7">
                              <w:rPr>
                                <w:rFonts w:ascii="Corbel" w:hAnsi="Corbe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Referencia</w:t>
                            </w:r>
                            <w:r w:rsidRPr="003A4BC7">
                              <w:rPr>
                                <w:rFonts w:ascii="Corbel" w:hAnsi="Corbe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 w:rsidRPr="003A4BC7">
                              <w:rPr>
                                <w:rFonts w:ascii="Corbel" w:hAnsi="Corbe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4BC7">
                              <w:rPr>
                                <w:rFonts w:ascii="Corbel" w:hAnsi="Corbe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A4BC7">
                              <w:rPr>
                                <w:rFonts w:ascii="Corbel" w:hAnsi="Corbel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Macarena </w:t>
                            </w:r>
                            <w:proofErr w:type="spellStart"/>
                            <w:r w:rsidRPr="003A4BC7">
                              <w:rPr>
                                <w:rFonts w:ascii="Corbel" w:hAnsi="Corbel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Almazabal</w:t>
                            </w:r>
                            <w:proofErr w:type="spellEnd"/>
                            <w:r w:rsidRPr="003A4BC7">
                              <w:rPr>
                                <w:rFonts w:ascii="Corbel" w:hAnsi="Corbel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2162C" w:rsidRPr="003A4BC7" w:rsidRDefault="00C2162C" w:rsidP="003A4BC7">
                            <w:pPr>
                              <w:tabs>
                                <w:tab w:val="left" w:pos="1260"/>
                                <w:tab w:val="left" w:pos="1800"/>
                              </w:tabs>
                              <w:rPr>
                                <w:rFonts w:ascii="Corbel" w:hAnsi="Corbe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b/>
                                <w:i/>
                                <w:sz w:val="22"/>
                                <w:szCs w:val="22"/>
                              </w:rPr>
                              <w:t>Teléfono</w:t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A4BC7">
                              <w:rPr>
                                <w:rFonts w:ascii="Corbel" w:hAnsi="Corbe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(56 9) 8</w:t>
                            </w:r>
                            <w:r w:rsidR="00630B00" w:rsidRPr="003A4BC7">
                              <w:rPr>
                                <w:rFonts w:ascii="Corbel" w:hAnsi="Corbe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4BC7">
                              <w:rPr>
                                <w:rFonts w:ascii="Corbel" w:hAnsi="Corbe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901</w:t>
                            </w:r>
                            <w:r w:rsidR="00630B00" w:rsidRPr="003A4BC7">
                              <w:rPr>
                                <w:rFonts w:ascii="Corbel" w:hAnsi="Corbe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4BC7">
                              <w:rPr>
                                <w:rFonts w:ascii="Corbel" w:hAnsi="Corbe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39</w:t>
                            </w:r>
                            <w:r w:rsidR="00630B00" w:rsidRPr="003A4BC7">
                              <w:rPr>
                                <w:rFonts w:ascii="Corbel" w:hAnsi="Corbe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4BC7">
                              <w:rPr>
                                <w:rFonts w:ascii="Corbel" w:hAnsi="Corbe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0" type="#_x0000_t202" style="width:342.25pt;height:7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" filled="f" stroked="f" strokecolor="#330">
                <v:textbox inset=",7.2pt,,7.2pt">
                  <w:txbxContent>
                    <w:p w:rsidR="00C2162C" w:rsidRDefault="00C2162C" w:rsidP="00C2162C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240" w:lineRule="auto"/>
                        <w:ind w:left="284" w:hanging="284"/>
                        <w:outlineLvl w:val="0"/>
                        <w:rPr>
                          <w:lang w:val="es-ES"/>
                        </w:rPr>
                      </w:pPr>
                      <w:r w:rsidRPr="004D17E2">
                        <w:rPr>
                          <w:lang w:val="es-ES"/>
                        </w:rPr>
                        <w:t>Experiencia profesional</w:t>
                      </w:r>
                    </w:p>
                    <w:p w:rsidR="00C2162C" w:rsidRPr="005732A4" w:rsidRDefault="00C2162C" w:rsidP="00C2162C">
                      <w:pPr>
                        <w:rPr>
                          <w:lang w:eastAsia="es-ES_tradnl"/>
                        </w:rPr>
                      </w:pPr>
                    </w:p>
                    <w:p w:rsidR="00EA27C6" w:rsidRPr="003A4BC7" w:rsidRDefault="00B95BD4" w:rsidP="00C2162C">
                      <w:pPr>
                        <w:tabs>
                          <w:tab w:val="left" w:pos="1260"/>
                        </w:tabs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</w:pP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 xml:space="preserve">Marzo </w:t>
                      </w:r>
                      <w:r w:rsidR="00EA27C6"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Diciembre 2014</w:t>
                      </w:r>
                      <w:r w:rsidR="00EA27C6"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D481A"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EA27C6"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Lan</w:t>
                      </w:r>
                      <w:proofErr w:type="spellEnd"/>
                      <w:r w:rsidR="00EA27C6"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A</w:t>
                      </w:r>
                      <w:r w:rsidR="00EA27C6"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i</w:t>
                      </w: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r</w:t>
                      </w:r>
                      <w:r w:rsidR="00EA27C6"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lines</w:t>
                      </w:r>
                    </w:p>
                    <w:p w:rsidR="00EA27C6" w:rsidRPr="003A4BC7" w:rsidRDefault="00EA27C6" w:rsidP="00EA27C6">
                      <w:pPr>
                        <w:tabs>
                          <w:tab w:val="left" w:pos="851"/>
                          <w:tab w:val="left" w:pos="1260"/>
                          <w:tab w:val="left" w:pos="1800"/>
                        </w:tabs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 xml:space="preserve"> Cargo</w:t>
                      </w: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ab/>
                      </w: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ab/>
                        <w:t>:</w:t>
                      </w:r>
                      <w:r w:rsidRPr="003A4BC7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  <w:t>Ingeniero de Procesos experto</w:t>
                      </w:r>
                    </w:p>
                    <w:p w:rsidR="00EA27C6" w:rsidRPr="003A4BC7" w:rsidRDefault="00EA27C6" w:rsidP="00EA27C6">
                      <w:pPr>
                        <w:tabs>
                          <w:tab w:val="left" w:pos="1260"/>
                          <w:tab w:val="left" w:pos="1843"/>
                        </w:tabs>
                        <w:ind w:left="1843" w:hanging="1843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Función</w:t>
                      </w: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ab/>
                        <w:t>:</w:t>
                      </w: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ab/>
                      </w:r>
                      <w:r w:rsidRPr="003A4BC7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Desarrollo de sistemas informáticos para la VP de </w:t>
                      </w:r>
                      <w:proofErr w:type="spellStart"/>
                      <w:r w:rsidRPr="003A4BC7">
                        <w:rPr>
                          <w:rFonts w:ascii="Corbel" w:hAnsi="Corbel"/>
                          <w:sz w:val="22"/>
                          <w:szCs w:val="22"/>
                        </w:rPr>
                        <w:t>Lan</w:t>
                      </w:r>
                      <w:proofErr w:type="spellEnd"/>
                      <w:r w:rsidRPr="003A4BC7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 Cargo. El trabajo consiste en tomar requerimientos de usuarios, levantar solución informática,</w:t>
                      </w:r>
                      <w:r w:rsidR="003A4BC7" w:rsidRPr="003A4BC7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 </w:t>
                      </w:r>
                      <w:r w:rsidRPr="003A4BC7">
                        <w:rPr>
                          <w:rFonts w:ascii="Corbel" w:hAnsi="Corbel"/>
                          <w:sz w:val="22"/>
                          <w:szCs w:val="22"/>
                        </w:rPr>
                        <w:t>realizar seguimiento a proveedores, realizar pruebas de funcionamiento y presentar a usuario la solución final.</w:t>
                      </w:r>
                      <w:r w:rsidR="003A4BC7" w:rsidRPr="003A4BC7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 Ordenar documentación necesaria para cumplir con los procesos establecidos por la empresa.</w:t>
                      </w:r>
                    </w:p>
                    <w:p w:rsidR="003A4BC7" w:rsidRPr="003A4BC7" w:rsidRDefault="003A4BC7" w:rsidP="003A4BC7">
                      <w:pPr>
                        <w:tabs>
                          <w:tab w:val="left" w:pos="1260"/>
                          <w:tab w:val="left" w:pos="1800"/>
                        </w:tabs>
                        <w:spacing w:before="120"/>
                        <w:ind w:left="1797" w:hanging="1797"/>
                        <w:jc w:val="both"/>
                        <w:rPr>
                          <w:rFonts w:ascii="Corbel" w:hAnsi="Corbel" w:cs="Arial"/>
                          <w:bCs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3A4BC7">
                        <w:rPr>
                          <w:rFonts w:ascii="Corbel" w:hAnsi="Corbel" w:cs="Arial"/>
                          <w:b/>
                          <w:i/>
                          <w:color w:val="000000"/>
                          <w:sz w:val="22"/>
                          <w:szCs w:val="22"/>
                        </w:rPr>
                        <w:t>Referencia</w:t>
                      </w:r>
                      <w:r w:rsidRPr="003A4BC7">
                        <w:rPr>
                          <w:rFonts w:ascii="Corbel" w:hAnsi="Corbel" w:cs="Arial"/>
                          <w:b/>
                          <w:i/>
                          <w:color w:val="000000"/>
                          <w:sz w:val="22"/>
                          <w:szCs w:val="22"/>
                        </w:rPr>
                        <w:tab/>
                        <w:t>:</w:t>
                      </w:r>
                      <w:r w:rsidRPr="003A4BC7">
                        <w:rPr>
                          <w:rFonts w:ascii="Corbel" w:hAnsi="Corbe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A4BC7">
                        <w:rPr>
                          <w:rFonts w:ascii="Corbel" w:hAnsi="Corbel" w:cs="Arial"/>
                          <w:i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3A4BC7">
                        <w:rPr>
                          <w:rFonts w:ascii="Corbel" w:hAnsi="Corbel" w:cs="Arial"/>
                          <w:bCs/>
                          <w:i/>
                          <w:color w:val="000000"/>
                          <w:sz w:val="22"/>
                          <w:szCs w:val="22"/>
                        </w:rPr>
                        <w:t>Ricard</w:t>
                      </w:r>
                      <w:proofErr w:type="spellEnd"/>
                      <w:r w:rsidRPr="003A4BC7">
                        <w:rPr>
                          <w:rFonts w:ascii="Corbel" w:hAnsi="Corbel" w:cs="Arial"/>
                          <w:bCs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BC7">
                        <w:rPr>
                          <w:rFonts w:ascii="Corbel" w:hAnsi="Corbel" w:cs="Arial"/>
                          <w:bCs/>
                          <w:i/>
                          <w:color w:val="000000"/>
                          <w:sz w:val="22"/>
                          <w:szCs w:val="22"/>
                        </w:rPr>
                        <w:t>Vilà</w:t>
                      </w:r>
                      <w:proofErr w:type="spellEnd"/>
                      <w:r w:rsidRPr="003A4BC7">
                        <w:rPr>
                          <w:rFonts w:ascii="Corbel" w:hAnsi="Corbel" w:cs="Arial"/>
                          <w:bCs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A4BC7">
                        <w:rPr>
                          <w:rFonts w:ascii="Corbel" w:hAnsi="Corbel" w:cs="Arial"/>
                          <w:bCs/>
                          <w:i/>
                          <w:color w:val="000000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3A4BC7">
                        <w:rPr>
                          <w:rFonts w:ascii="Corbel" w:hAnsi="Corbel" w:cs="Arial"/>
                          <w:bCs/>
                          <w:i/>
                          <w:color w:val="000000"/>
                          <w:sz w:val="22"/>
                          <w:szCs w:val="22"/>
                        </w:rPr>
                        <w:br/>
                        <w:t xml:space="preserve">Gerente Procesos y Sistemas </w:t>
                      </w:r>
                      <w:proofErr w:type="spellStart"/>
                      <w:r w:rsidRPr="003A4BC7">
                        <w:rPr>
                          <w:rFonts w:ascii="Corbel" w:hAnsi="Corbel" w:cs="Arial"/>
                          <w:bCs/>
                          <w:i/>
                          <w:color w:val="000000"/>
                          <w:sz w:val="22"/>
                          <w:szCs w:val="22"/>
                        </w:rPr>
                        <w:t>Lan</w:t>
                      </w:r>
                      <w:proofErr w:type="spellEnd"/>
                      <w:r w:rsidRPr="003A4BC7">
                        <w:rPr>
                          <w:rFonts w:ascii="Corbel" w:hAnsi="Corbel" w:cs="Arial"/>
                          <w:bCs/>
                          <w:i/>
                          <w:color w:val="000000"/>
                          <w:sz w:val="22"/>
                          <w:szCs w:val="22"/>
                        </w:rPr>
                        <w:t xml:space="preserve"> Cargo</w:t>
                      </w:r>
                    </w:p>
                    <w:p w:rsidR="003A4BC7" w:rsidRPr="003A4BC7" w:rsidRDefault="003A4BC7" w:rsidP="003A4BC7">
                      <w:pPr>
                        <w:tabs>
                          <w:tab w:val="left" w:pos="1260"/>
                          <w:tab w:val="left" w:pos="1800"/>
                        </w:tabs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</w:pPr>
                      <w:r w:rsidRPr="003A4BC7">
                        <w:rPr>
                          <w:rFonts w:ascii="Corbel" w:hAnsi="Corbel"/>
                          <w:b/>
                          <w:i/>
                          <w:sz w:val="22"/>
                          <w:szCs w:val="22"/>
                        </w:rPr>
                        <w:t>Teléfono</w:t>
                      </w: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ab/>
                      </w:r>
                      <w:r w:rsidRPr="003A4BC7">
                        <w:rPr>
                          <w:rFonts w:ascii="Corbel" w:hAnsi="Corbel" w:cs="Arial"/>
                          <w:i/>
                          <w:color w:val="000000"/>
                          <w:sz w:val="22"/>
                          <w:szCs w:val="22"/>
                        </w:rPr>
                        <w:t>(56 9) 6 5940166</w:t>
                      </w:r>
                    </w:p>
                    <w:p w:rsidR="00EA27C6" w:rsidRPr="003A4BC7" w:rsidRDefault="00EA27C6" w:rsidP="00EA27C6">
                      <w:pPr>
                        <w:tabs>
                          <w:tab w:val="left" w:pos="1260"/>
                        </w:tabs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</w:pPr>
                    </w:p>
                    <w:p w:rsidR="003A4BC7" w:rsidRDefault="003A4BC7" w:rsidP="00C2162C">
                      <w:pPr>
                        <w:tabs>
                          <w:tab w:val="left" w:pos="1260"/>
                        </w:tabs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</w:pPr>
                    </w:p>
                    <w:p w:rsidR="00C2162C" w:rsidRPr="003A4BC7" w:rsidRDefault="00C2162C" w:rsidP="00C2162C">
                      <w:pPr>
                        <w:tabs>
                          <w:tab w:val="left" w:pos="1260"/>
                        </w:tabs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 xml:space="preserve">Julio 2011 </w:t>
                      </w:r>
                      <w:r w:rsidR="00D50010"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–</w:t>
                      </w: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50010"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Febrero 2014</w:t>
                      </w: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ab/>
                        <w:t xml:space="preserve"> Entel</w:t>
                      </w:r>
                      <w:r w:rsid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 xml:space="preserve"> S.A.</w:t>
                      </w:r>
                    </w:p>
                    <w:p w:rsidR="00C2162C" w:rsidRPr="003A4BC7" w:rsidRDefault="00C2162C" w:rsidP="00C2162C">
                      <w:pPr>
                        <w:tabs>
                          <w:tab w:val="left" w:pos="851"/>
                          <w:tab w:val="left" w:pos="1260"/>
                          <w:tab w:val="left" w:pos="1800"/>
                        </w:tabs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Cargo</w:t>
                      </w: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ab/>
                      </w: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ab/>
                        <w:t>:</w:t>
                      </w:r>
                      <w:r w:rsidRPr="003A4BC7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  <w:t>Ingeniero de Procesos</w:t>
                      </w:r>
                    </w:p>
                    <w:p w:rsidR="00C2162C" w:rsidRPr="003A4BC7" w:rsidRDefault="00C2162C" w:rsidP="00EA27C6">
                      <w:pPr>
                        <w:tabs>
                          <w:tab w:val="left" w:pos="0"/>
                          <w:tab w:val="left" w:pos="1260"/>
                        </w:tabs>
                        <w:ind w:left="1797" w:hanging="1797"/>
                        <w:jc w:val="both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Función</w:t>
                      </w: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ab/>
                        <w:t>:</w:t>
                      </w: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ab/>
                      </w:r>
                      <w:r w:rsidRPr="003A4BC7">
                        <w:rPr>
                          <w:rFonts w:ascii="Corbel" w:hAnsi="Corbel"/>
                          <w:sz w:val="22"/>
                          <w:szCs w:val="22"/>
                        </w:rPr>
                        <w:t>Ingeniero de Procesos en la Gerencia de Continuidad Operacional, Sub-Gerencia de Calidad y Especialistas.  La función principal es generar mejora continua en base a las mejores prácticas que manifiesta  ITIL. Dichas mejoras están enmarcadas en la implementación de proyectos para las Mesas de Servicio TI y Soporte de Terreno TI.</w:t>
                      </w:r>
                    </w:p>
                    <w:p w:rsidR="00C2162C" w:rsidRPr="003A4BC7" w:rsidRDefault="00C2162C" w:rsidP="00EA27C6">
                      <w:pPr>
                        <w:tabs>
                          <w:tab w:val="left" w:pos="0"/>
                          <w:tab w:val="left" w:pos="1260"/>
                        </w:tabs>
                        <w:ind w:left="1797" w:hanging="1797"/>
                        <w:jc w:val="both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3A4BC7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</w:r>
                      <w:r w:rsidRPr="003A4BC7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  <w:t xml:space="preserve">Dentro de las funciones se destaca el apoyo a la gestión de proyectos desarrollados para la gerencia; levantamiento, diseño e implementación de procesos y procedimientos; modelos operacionales de diversos servicios; proponer nuevos desarrollos en las herramientas de gestión, para así obtener eficacia en la operación </w:t>
                      </w:r>
                      <w:r w:rsidR="002F15AF" w:rsidRPr="003A4BC7">
                        <w:rPr>
                          <w:rFonts w:ascii="Corbel" w:hAnsi="Corbel"/>
                          <w:sz w:val="22"/>
                          <w:szCs w:val="22"/>
                        </w:rPr>
                        <w:t>controlar</w:t>
                      </w:r>
                      <w:r w:rsidRPr="003A4BC7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 la eficiencia de la misma.</w:t>
                      </w:r>
                    </w:p>
                    <w:p w:rsidR="00C2162C" w:rsidRPr="003A4BC7" w:rsidRDefault="00C2162C" w:rsidP="00C2162C">
                      <w:pPr>
                        <w:tabs>
                          <w:tab w:val="left" w:pos="1260"/>
                          <w:tab w:val="left" w:pos="1800"/>
                        </w:tabs>
                        <w:spacing w:before="120"/>
                        <w:ind w:left="1797" w:hanging="1797"/>
                        <w:jc w:val="both"/>
                        <w:rPr>
                          <w:rFonts w:ascii="Corbel" w:hAnsi="Corbel" w:cs="Arial"/>
                          <w:bCs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3A4BC7">
                        <w:rPr>
                          <w:rFonts w:ascii="Corbel" w:hAnsi="Corbel" w:cs="Arial"/>
                          <w:b/>
                          <w:i/>
                          <w:color w:val="000000"/>
                          <w:sz w:val="22"/>
                          <w:szCs w:val="22"/>
                        </w:rPr>
                        <w:t>Referencia</w:t>
                      </w:r>
                      <w:r w:rsidRPr="003A4BC7">
                        <w:rPr>
                          <w:rFonts w:ascii="Corbel" w:hAnsi="Corbel" w:cs="Arial"/>
                          <w:b/>
                          <w:i/>
                          <w:color w:val="000000"/>
                          <w:sz w:val="22"/>
                          <w:szCs w:val="22"/>
                        </w:rPr>
                        <w:tab/>
                        <w:t>:</w:t>
                      </w:r>
                      <w:r w:rsidRPr="003A4BC7">
                        <w:rPr>
                          <w:rFonts w:ascii="Corbel" w:hAnsi="Corbe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A4BC7">
                        <w:rPr>
                          <w:rFonts w:ascii="Corbel" w:hAnsi="Corbel" w:cs="Arial"/>
                          <w:i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063409" w:rsidRPr="003A4BC7">
                        <w:rPr>
                          <w:rFonts w:ascii="Corbel" w:hAnsi="Corbel" w:cs="Arial"/>
                          <w:bCs/>
                          <w:i/>
                          <w:color w:val="000000"/>
                          <w:sz w:val="22"/>
                          <w:szCs w:val="22"/>
                        </w:rPr>
                        <w:t>Tanya</w:t>
                      </w:r>
                      <w:proofErr w:type="spellEnd"/>
                      <w:r w:rsidR="00063409" w:rsidRPr="003A4BC7">
                        <w:rPr>
                          <w:rFonts w:ascii="Corbel" w:hAnsi="Corbel" w:cs="Arial"/>
                          <w:bCs/>
                          <w:i/>
                          <w:color w:val="000000"/>
                          <w:sz w:val="22"/>
                          <w:szCs w:val="22"/>
                        </w:rPr>
                        <w:t xml:space="preserve"> Maturana </w:t>
                      </w:r>
                      <w:r w:rsidRPr="003A4BC7">
                        <w:rPr>
                          <w:rFonts w:ascii="Corbel" w:hAnsi="Corbel" w:cs="Arial"/>
                          <w:bCs/>
                          <w:i/>
                          <w:color w:val="000000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3A4BC7">
                        <w:rPr>
                          <w:rFonts w:ascii="Corbel" w:hAnsi="Corbel" w:cs="Arial"/>
                          <w:bCs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="00063409" w:rsidRPr="003A4BC7">
                        <w:rPr>
                          <w:rFonts w:ascii="Corbel" w:hAnsi="Corbel" w:cs="Arial"/>
                          <w:bCs/>
                          <w:i/>
                          <w:color w:val="000000"/>
                          <w:sz w:val="22"/>
                          <w:szCs w:val="22"/>
                        </w:rPr>
                        <w:t>Jefe de Área Preventa y Procedimientos CAES</w:t>
                      </w:r>
                    </w:p>
                    <w:p w:rsidR="00C2162C" w:rsidRPr="003A4BC7" w:rsidRDefault="00C2162C" w:rsidP="00C2162C">
                      <w:pPr>
                        <w:tabs>
                          <w:tab w:val="left" w:pos="1260"/>
                          <w:tab w:val="left" w:pos="1800"/>
                        </w:tabs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</w:pPr>
                      <w:r w:rsidRPr="003A4BC7">
                        <w:rPr>
                          <w:rFonts w:ascii="Corbel" w:hAnsi="Corbel"/>
                          <w:b/>
                          <w:i/>
                          <w:sz w:val="22"/>
                          <w:szCs w:val="22"/>
                        </w:rPr>
                        <w:t>Teléfono</w:t>
                      </w: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ab/>
                      </w:r>
                      <w:r w:rsidRPr="003A4BC7">
                        <w:rPr>
                          <w:rFonts w:ascii="Corbel" w:hAnsi="Corbel" w:cs="Arial"/>
                          <w:i/>
                          <w:color w:val="000000"/>
                          <w:sz w:val="22"/>
                          <w:szCs w:val="22"/>
                        </w:rPr>
                        <w:t xml:space="preserve">(56 9) </w:t>
                      </w:r>
                      <w:r w:rsidR="00063409" w:rsidRPr="003A4BC7">
                        <w:rPr>
                          <w:rFonts w:ascii="Corbel" w:hAnsi="Corbel" w:cs="Arial"/>
                          <w:i/>
                          <w:color w:val="000000"/>
                          <w:sz w:val="22"/>
                          <w:szCs w:val="22"/>
                        </w:rPr>
                        <w:t>6 649 89 23</w:t>
                      </w:r>
                    </w:p>
                    <w:p w:rsidR="00C2162C" w:rsidRPr="003A4BC7" w:rsidRDefault="00C2162C" w:rsidP="00C2162C">
                      <w:pPr>
                        <w:tabs>
                          <w:tab w:val="left" w:pos="1260"/>
                        </w:tabs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</w:pPr>
                    </w:p>
                    <w:p w:rsidR="003A4BC7" w:rsidRPr="003A4BC7" w:rsidRDefault="003A4BC7" w:rsidP="00C2162C">
                      <w:pPr>
                        <w:tabs>
                          <w:tab w:val="left" w:pos="1260"/>
                        </w:tabs>
                        <w:rPr>
                          <w:rFonts w:ascii="Corbel" w:hAnsi="Corbel"/>
                          <w:b/>
                          <w:sz w:val="16"/>
                          <w:szCs w:val="22"/>
                        </w:rPr>
                      </w:pPr>
                    </w:p>
                    <w:p w:rsidR="00C2162C" w:rsidRPr="003A4BC7" w:rsidRDefault="00C2162C" w:rsidP="00C2162C">
                      <w:pPr>
                        <w:tabs>
                          <w:tab w:val="left" w:pos="1260"/>
                        </w:tabs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Marzo 2011 - Junio 2011</w:t>
                      </w: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ab/>
                        <w:t xml:space="preserve"> Banco BCI</w:t>
                      </w:r>
                      <w:r w:rsidR="003D6EDC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418CD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(Proyecto</w:t>
                      </w:r>
                      <w:r w:rsidR="003D6EDC" w:rsidRPr="003D6EDC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C2162C" w:rsidRPr="003A4BC7" w:rsidRDefault="00C2162C" w:rsidP="00C2162C">
                      <w:pPr>
                        <w:tabs>
                          <w:tab w:val="left" w:pos="851"/>
                          <w:tab w:val="left" w:pos="1260"/>
                          <w:tab w:val="left" w:pos="1800"/>
                        </w:tabs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Cargo</w:t>
                      </w: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ab/>
                      </w: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ab/>
                        <w:t>:</w:t>
                      </w:r>
                      <w:r w:rsidRPr="003A4BC7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  <w:t xml:space="preserve">Analista de Procesos </w:t>
                      </w:r>
                    </w:p>
                    <w:p w:rsidR="00C2162C" w:rsidRPr="003A4BC7" w:rsidRDefault="00C2162C" w:rsidP="00C2162C">
                      <w:pPr>
                        <w:tabs>
                          <w:tab w:val="left" w:pos="-3240"/>
                          <w:tab w:val="left" w:pos="1260"/>
                          <w:tab w:val="left" w:pos="1800"/>
                        </w:tabs>
                        <w:ind w:left="1800" w:hanging="1800"/>
                        <w:jc w:val="both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Función</w:t>
                      </w: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ab/>
                        <w:t>:</w:t>
                      </w:r>
                      <w:r w:rsidRPr="003A4BC7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</w:r>
                      <w:r w:rsidR="003D25BF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Personal externo, contrato por proyecto. </w:t>
                      </w:r>
                      <w:r w:rsidRPr="003A4BC7">
                        <w:rPr>
                          <w:rFonts w:ascii="Corbel" w:hAnsi="Corbel"/>
                          <w:sz w:val="22"/>
                          <w:szCs w:val="22"/>
                        </w:rPr>
                        <w:t xml:space="preserve">Analista de procesos en "Proyecto de Mejoras de Atención" para pre venta y post venta de la subgerencia de </w:t>
                      </w:r>
                      <w:proofErr w:type="spellStart"/>
                      <w:r w:rsidRPr="003A4BC7">
                        <w:rPr>
                          <w:rFonts w:ascii="Corbel" w:hAnsi="Corbel"/>
                          <w:sz w:val="22"/>
                          <w:szCs w:val="22"/>
                        </w:rPr>
                        <w:t>Telemarketing</w:t>
                      </w:r>
                      <w:proofErr w:type="spellEnd"/>
                      <w:r w:rsidRPr="003A4BC7">
                        <w:rPr>
                          <w:rFonts w:ascii="Corbel" w:hAnsi="Corbel"/>
                          <w:sz w:val="22"/>
                          <w:szCs w:val="22"/>
                        </w:rPr>
                        <w:t>.</w:t>
                      </w:r>
                    </w:p>
                    <w:p w:rsidR="00C2162C" w:rsidRPr="003A4BC7" w:rsidRDefault="00C2162C" w:rsidP="00C2162C">
                      <w:pPr>
                        <w:tabs>
                          <w:tab w:val="left" w:pos="-3240"/>
                          <w:tab w:val="left" w:pos="1260"/>
                          <w:tab w:val="left" w:pos="1800"/>
                        </w:tabs>
                        <w:ind w:left="1800" w:hanging="1800"/>
                        <w:jc w:val="both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  <w:r w:rsidRPr="003A4BC7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</w:r>
                      <w:r w:rsidRPr="003A4BC7">
                        <w:rPr>
                          <w:rFonts w:ascii="Corbel" w:hAnsi="Corbel"/>
                          <w:sz w:val="22"/>
                          <w:szCs w:val="22"/>
                        </w:rPr>
                        <w:tab/>
                        <w:t>Dentro de las funciones se destacan la generación de  flujos operativos, procedimientos de atención, definición de modo de operación de ejecutivos telefónicos y optimización de tiempos en el uso de sistemas informáticos.</w:t>
                      </w:r>
                    </w:p>
                    <w:p w:rsidR="00C2162C" w:rsidRPr="003A4BC7" w:rsidRDefault="00C2162C" w:rsidP="00C2162C">
                      <w:pPr>
                        <w:tabs>
                          <w:tab w:val="left" w:pos="-3240"/>
                          <w:tab w:val="left" w:pos="1260"/>
                          <w:tab w:val="left" w:pos="1800"/>
                        </w:tabs>
                        <w:spacing w:before="120"/>
                        <w:ind w:left="1797" w:hanging="1797"/>
                        <w:jc w:val="both"/>
                        <w:rPr>
                          <w:rFonts w:ascii="Corbel" w:hAnsi="Corbel" w:cs="Arial"/>
                          <w:bCs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3A4BC7">
                        <w:rPr>
                          <w:rFonts w:ascii="Corbel" w:hAnsi="Corbel" w:cs="Arial"/>
                          <w:b/>
                          <w:i/>
                          <w:color w:val="000000"/>
                          <w:sz w:val="22"/>
                          <w:szCs w:val="22"/>
                        </w:rPr>
                        <w:t>Referencia</w:t>
                      </w:r>
                      <w:r w:rsidRPr="003A4BC7">
                        <w:rPr>
                          <w:rFonts w:ascii="Corbel" w:hAnsi="Corbel" w:cs="Arial"/>
                          <w:b/>
                          <w:i/>
                          <w:color w:val="000000"/>
                          <w:sz w:val="22"/>
                          <w:szCs w:val="22"/>
                        </w:rPr>
                        <w:tab/>
                        <w:t>:</w:t>
                      </w:r>
                      <w:r w:rsidRPr="003A4BC7">
                        <w:rPr>
                          <w:rFonts w:ascii="Corbel" w:hAnsi="Corbe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A4BC7">
                        <w:rPr>
                          <w:rFonts w:ascii="Corbel" w:hAnsi="Corbel" w:cs="Arial"/>
                          <w:i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A4BC7">
                        <w:rPr>
                          <w:rFonts w:ascii="Corbel" w:hAnsi="Corbel" w:cs="Arial"/>
                          <w:bCs/>
                          <w:i/>
                          <w:color w:val="000000"/>
                          <w:sz w:val="22"/>
                          <w:szCs w:val="22"/>
                        </w:rPr>
                        <w:t xml:space="preserve">Macarena </w:t>
                      </w:r>
                      <w:proofErr w:type="spellStart"/>
                      <w:r w:rsidRPr="003A4BC7">
                        <w:rPr>
                          <w:rFonts w:ascii="Corbel" w:hAnsi="Corbel" w:cs="Arial"/>
                          <w:bCs/>
                          <w:i/>
                          <w:color w:val="000000"/>
                          <w:sz w:val="22"/>
                          <w:szCs w:val="22"/>
                        </w:rPr>
                        <w:t>Almazabal</w:t>
                      </w:r>
                      <w:proofErr w:type="spellEnd"/>
                      <w:r w:rsidRPr="003A4BC7">
                        <w:rPr>
                          <w:rFonts w:ascii="Corbel" w:hAnsi="Corbel" w:cs="Arial"/>
                          <w:bCs/>
                          <w:i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C2162C" w:rsidRPr="003A4BC7" w:rsidRDefault="00C2162C" w:rsidP="003A4BC7">
                      <w:pPr>
                        <w:tabs>
                          <w:tab w:val="left" w:pos="1260"/>
                          <w:tab w:val="left" w:pos="1800"/>
                        </w:tabs>
                        <w:rPr>
                          <w:rFonts w:ascii="Corbel" w:hAnsi="Corbe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3A4BC7">
                        <w:rPr>
                          <w:rFonts w:ascii="Corbel" w:hAnsi="Corbel"/>
                          <w:b/>
                          <w:i/>
                          <w:sz w:val="22"/>
                          <w:szCs w:val="22"/>
                        </w:rPr>
                        <w:t>Teléfono</w:t>
                      </w: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3A4BC7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ab/>
                      </w:r>
                      <w:r w:rsidRPr="003A4BC7">
                        <w:rPr>
                          <w:rFonts w:ascii="Corbel" w:hAnsi="Corbel" w:cs="Arial"/>
                          <w:i/>
                          <w:color w:val="000000"/>
                          <w:sz w:val="22"/>
                          <w:szCs w:val="22"/>
                        </w:rPr>
                        <w:t>(56 9) 8</w:t>
                      </w:r>
                      <w:r w:rsidR="00630B00" w:rsidRPr="003A4BC7">
                        <w:rPr>
                          <w:rFonts w:ascii="Corbel" w:hAnsi="Corbe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A4BC7">
                        <w:rPr>
                          <w:rFonts w:ascii="Corbel" w:hAnsi="Corbel" w:cs="Arial"/>
                          <w:i/>
                          <w:color w:val="000000"/>
                          <w:sz w:val="22"/>
                          <w:szCs w:val="22"/>
                        </w:rPr>
                        <w:t>901</w:t>
                      </w:r>
                      <w:r w:rsidR="00630B00" w:rsidRPr="003A4BC7">
                        <w:rPr>
                          <w:rFonts w:ascii="Corbel" w:hAnsi="Corbe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A4BC7">
                        <w:rPr>
                          <w:rFonts w:ascii="Corbel" w:hAnsi="Corbel" w:cs="Arial"/>
                          <w:i/>
                          <w:color w:val="000000"/>
                          <w:sz w:val="22"/>
                          <w:szCs w:val="22"/>
                        </w:rPr>
                        <w:t>39</w:t>
                      </w:r>
                      <w:r w:rsidR="00630B00" w:rsidRPr="003A4BC7">
                        <w:rPr>
                          <w:rFonts w:ascii="Corbel" w:hAnsi="Corbe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A4BC7">
                        <w:rPr>
                          <w:rFonts w:ascii="Corbel" w:hAnsi="Corbel" w:cs="Arial"/>
                          <w:i/>
                          <w:color w:val="000000"/>
                          <w:sz w:val="22"/>
                          <w:szCs w:val="22"/>
                        </w:rPr>
                        <w:t>5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162C" w:rsidRDefault="00EA27C6" w:rsidP="00C2162C">
      <w:pPr>
        <w:pStyle w:val="Encabezadodetabladecontenido"/>
        <w:spacing w:before="0" w:line="240" w:lineRule="auto"/>
        <w:outlineLvl w:val="0"/>
        <w:rPr>
          <w:lang w:val="pt-BR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27301" wp14:editId="28E2C076">
                <wp:simplePos x="0" y="0"/>
                <wp:positionH relativeFrom="column">
                  <wp:posOffset>4386580</wp:posOffset>
                </wp:positionH>
                <wp:positionV relativeFrom="paragraph">
                  <wp:posOffset>21590</wp:posOffset>
                </wp:positionV>
                <wp:extent cx="1381125" cy="2710815"/>
                <wp:effectExtent l="0" t="0" r="9525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10815"/>
                        </a:xfrm>
                        <a:prstGeom prst="rect">
                          <a:avLst/>
                        </a:prstGeom>
                        <a:solidFill>
                          <a:srgbClr val="E5F5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7C6" w:rsidRPr="003A4BC7" w:rsidRDefault="00EA27C6" w:rsidP="00EA27C6">
                            <w:pPr>
                              <w:jc w:val="both"/>
                              <w:rPr>
                                <w:rFonts w:ascii="Corbel" w:hAnsi="Corbel"/>
                                <w:sz w:val="20"/>
                                <w:szCs w:val="21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b/>
                                <w:sz w:val="20"/>
                                <w:szCs w:val="21"/>
                              </w:rPr>
                              <w:t>Logro 1:</w:t>
                            </w:r>
                            <w:r w:rsidRPr="003A4BC7">
                              <w:rPr>
                                <w:rFonts w:ascii="Corbel" w:hAnsi="Corbel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:rsidR="00EA27C6" w:rsidRPr="003A4BC7" w:rsidRDefault="00EA27C6" w:rsidP="00EA27C6">
                            <w:pPr>
                              <w:jc w:val="both"/>
                              <w:rPr>
                                <w:rFonts w:ascii="Corbel" w:hAnsi="Corbel"/>
                                <w:sz w:val="20"/>
                                <w:szCs w:val="21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sz w:val="20"/>
                                <w:szCs w:val="21"/>
                              </w:rPr>
                              <w:t>Conocimiento del rubro turismo.</w:t>
                            </w:r>
                          </w:p>
                          <w:p w:rsidR="00EA27C6" w:rsidRPr="003A4BC7" w:rsidRDefault="00EA27C6" w:rsidP="00EA27C6">
                            <w:pPr>
                              <w:jc w:val="both"/>
                              <w:rPr>
                                <w:rFonts w:ascii="Corbel" w:hAnsi="Corbel"/>
                                <w:sz w:val="20"/>
                                <w:szCs w:val="21"/>
                              </w:rPr>
                            </w:pPr>
                          </w:p>
                          <w:p w:rsidR="00EA27C6" w:rsidRPr="003A4BC7" w:rsidRDefault="00EA27C6" w:rsidP="00EA27C6">
                            <w:pPr>
                              <w:jc w:val="both"/>
                              <w:rPr>
                                <w:rFonts w:ascii="Corbel" w:hAnsi="Corbel"/>
                                <w:sz w:val="20"/>
                                <w:szCs w:val="21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b/>
                                <w:sz w:val="20"/>
                                <w:szCs w:val="21"/>
                              </w:rPr>
                              <w:t>Logro 2:</w:t>
                            </w:r>
                            <w:r w:rsidRPr="003A4BC7">
                              <w:rPr>
                                <w:rFonts w:ascii="Corbel" w:hAnsi="Corbel"/>
                                <w:sz w:val="20"/>
                                <w:szCs w:val="21"/>
                              </w:rPr>
                              <w:t xml:space="preserve"> Ampliación</w:t>
                            </w:r>
                          </w:p>
                          <w:p w:rsidR="00EA27C6" w:rsidRPr="003A4BC7" w:rsidRDefault="00EA27C6" w:rsidP="00EA27C6">
                            <w:pPr>
                              <w:jc w:val="both"/>
                              <w:rPr>
                                <w:rFonts w:ascii="Corbel" w:hAnsi="Corbel"/>
                                <w:sz w:val="20"/>
                                <w:szCs w:val="21"/>
                              </w:rPr>
                            </w:pPr>
                            <w:proofErr w:type="gramStart"/>
                            <w:r w:rsidRPr="003A4BC7">
                              <w:rPr>
                                <w:rFonts w:ascii="Corbel" w:hAnsi="Corbel"/>
                                <w:sz w:val="20"/>
                                <w:szCs w:val="21"/>
                              </w:rPr>
                              <w:t>de</w:t>
                            </w:r>
                            <w:proofErr w:type="gramEnd"/>
                            <w:r w:rsidRPr="003A4BC7">
                              <w:rPr>
                                <w:rFonts w:ascii="Corbel" w:hAnsi="Corbel"/>
                                <w:sz w:val="20"/>
                                <w:szCs w:val="21"/>
                              </w:rPr>
                              <w:t xml:space="preserve"> conocimientos de</w:t>
                            </w:r>
                          </w:p>
                          <w:p w:rsidR="00EA27C6" w:rsidRPr="003A4BC7" w:rsidRDefault="00EA27C6" w:rsidP="00EA27C6">
                            <w:pPr>
                              <w:jc w:val="both"/>
                              <w:rPr>
                                <w:rFonts w:ascii="Corbel" w:hAnsi="Corbel"/>
                                <w:sz w:val="20"/>
                                <w:szCs w:val="21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sz w:val="20"/>
                                <w:szCs w:val="21"/>
                              </w:rPr>
                              <w:t xml:space="preserve">Web </w:t>
                            </w:r>
                            <w:proofErr w:type="spellStart"/>
                            <w:r w:rsidRPr="003A4BC7">
                              <w:rPr>
                                <w:rFonts w:ascii="Corbel" w:hAnsi="Corbel"/>
                                <w:sz w:val="20"/>
                                <w:szCs w:val="21"/>
                              </w:rPr>
                              <w:t>Services</w:t>
                            </w:r>
                            <w:proofErr w:type="spellEnd"/>
                            <w:r w:rsidRPr="003A4BC7">
                              <w:rPr>
                                <w:rFonts w:ascii="Corbel" w:hAnsi="Corbel"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  <w:p w:rsidR="00EA27C6" w:rsidRPr="003A4BC7" w:rsidRDefault="00EA27C6" w:rsidP="00EA27C6">
                            <w:pPr>
                              <w:jc w:val="both"/>
                              <w:rPr>
                                <w:rFonts w:ascii="Corbel" w:hAnsi="Corbel"/>
                                <w:sz w:val="20"/>
                                <w:szCs w:val="21"/>
                              </w:rPr>
                            </w:pPr>
                          </w:p>
                          <w:p w:rsidR="00EA27C6" w:rsidRPr="003A4BC7" w:rsidRDefault="00EA27C6" w:rsidP="00EA27C6">
                            <w:pPr>
                              <w:jc w:val="both"/>
                              <w:rPr>
                                <w:rFonts w:ascii="Corbel" w:hAnsi="Corbel"/>
                                <w:sz w:val="20"/>
                                <w:szCs w:val="21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b/>
                                <w:sz w:val="20"/>
                                <w:szCs w:val="21"/>
                              </w:rPr>
                              <w:t>Logro 3:</w:t>
                            </w:r>
                            <w:r w:rsidRPr="003A4BC7">
                              <w:rPr>
                                <w:rFonts w:ascii="Corbel" w:hAnsi="Corbel"/>
                                <w:sz w:val="20"/>
                                <w:szCs w:val="21"/>
                              </w:rPr>
                              <w:t xml:space="preserve"> Generación de flujos de procesos</w:t>
                            </w:r>
                          </w:p>
                          <w:p w:rsidR="00EA27C6" w:rsidRPr="003A4BC7" w:rsidRDefault="00EA27C6" w:rsidP="00EA27C6">
                            <w:pPr>
                              <w:jc w:val="both"/>
                              <w:rPr>
                                <w:rFonts w:ascii="Corbel" w:hAnsi="Corbel"/>
                                <w:sz w:val="20"/>
                                <w:szCs w:val="21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sz w:val="20"/>
                                <w:szCs w:val="21"/>
                              </w:rPr>
                              <w:t>BPMN.</w:t>
                            </w:r>
                          </w:p>
                          <w:p w:rsidR="00EA27C6" w:rsidRPr="003A4BC7" w:rsidRDefault="00EA27C6" w:rsidP="00EA27C6">
                            <w:pPr>
                              <w:jc w:val="both"/>
                              <w:rPr>
                                <w:rFonts w:ascii="Corbel" w:hAnsi="Corbel"/>
                                <w:sz w:val="20"/>
                                <w:szCs w:val="21"/>
                              </w:rPr>
                            </w:pPr>
                          </w:p>
                          <w:p w:rsidR="00EA27C6" w:rsidRPr="003A4BC7" w:rsidRDefault="00EA27C6" w:rsidP="00EA27C6">
                            <w:pPr>
                              <w:jc w:val="both"/>
                              <w:rPr>
                                <w:rFonts w:ascii="Corbel" w:hAnsi="Corbel"/>
                                <w:sz w:val="20"/>
                                <w:szCs w:val="21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b/>
                                <w:sz w:val="20"/>
                                <w:szCs w:val="21"/>
                              </w:rPr>
                              <w:t>Logro 4:</w:t>
                            </w:r>
                            <w:r w:rsidRPr="003A4BC7">
                              <w:rPr>
                                <w:rFonts w:ascii="Corbel" w:hAnsi="Corbel"/>
                                <w:sz w:val="20"/>
                                <w:szCs w:val="21"/>
                              </w:rPr>
                              <w:t xml:space="preserve"> Manejo de Bases de Datos a nivel profesional.</w:t>
                            </w:r>
                          </w:p>
                          <w:p w:rsidR="00EA27C6" w:rsidRDefault="00EA27C6" w:rsidP="00EA27C6">
                            <w:pPr>
                              <w:jc w:val="both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EA27C6" w:rsidRDefault="00EA27C6" w:rsidP="00EA27C6">
                            <w:pPr>
                              <w:jc w:val="both"/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A27C6" w:rsidRDefault="00EA27C6" w:rsidP="00EA27C6">
                            <w:pPr>
                              <w:jc w:val="both"/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A27C6" w:rsidRPr="00765B5C" w:rsidRDefault="00EA27C6" w:rsidP="00EA27C6">
                            <w:pPr>
                              <w:jc w:val="both"/>
                              <w:rPr>
                                <w:rFonts w:ascii="Corbel" w:hAnsi="Corbel"/>
                                <w:b/>
                                <w:sz w:val="10"/>
                                <w:szCs w:val="22"/>
                              </w:rPr>
                            </w:pPr>
                          </w:p>
                          <w:p w:rsidR="00EA27C6" w:rsidRDefault="00EA27C6" w:rsidP="00EA27C6">
                            <w:pPr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A27C6" w:rsidRDefault="00EA27C6" w:rsidP="00EA27C6">
                            <w:pP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</w:pPr>
                          </w:p>
                          <w:p w:rsidR="00EA27C6" w:rsidRPr="008A01CA" w:rsidRDefault="00EA27C6" w:rsidP="00EA27C6">
                            <w:pP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</w:pPr>
                          </w:p>
                          <w:p w:rsidR="00EA27C6" w:rsidRDefault="00EA27C6" w:rsidP="00EA27C6">
                            <w:pPr>
                              <w:jc w:val="both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EA27C6" w:rsidRDefault="00EA27C6" w:rsidP="00EA27C6">
                            <w:pPr>
                              <w:jc w:val="both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EA27C6" w:rsidRDefault="00EA27C6" w:rsidP="00EA27C6">
                            <w:pPr>
                              <w:jc w:val="both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EA27C6" w:rsidRDefault="00EA27C6" w:rsidP="00EA27C6">
                            <w:pPr>
                              <w:jc w:val="both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  <w:p w:rsidR="00EA27C6" w:rsidRDefault="00EA27C6" w:rsidP="00EA27C6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EA27C6" w:rsidRDefault="00EA27C6" w:rsidP="00EA27C6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EA27C6" w:rsidRDefault="00EA27C6" w:rsidP="00EA27C6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EA27C6" w:rsidRDefault="00EA27C6" w:rsidP="00EA27C6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EA27C6" w:rsidRDefault="00EA27C6" w:rsidP="00EA27C6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EA27C6" w:rsidRDefault="00EA27C6" w:rsidP="00EA27C6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A27C6" w:rsidRDefault="00EA27C6" w:rsidP="00EA27C6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2162C" w:rsidRPr="00B14244" w:rsidRDefault="00C2162C" w:rsidP="00C2162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36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31" type="#_x0000_t202" style="position:absolute;margin-left:345.4pt;margin-top:1.7pt;width:108.75pt;height:21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" fillcolor="#e5f5d7" stroked="f">
                <v:textbox inset=",1mm,,7.2pt">
                  <w:txbxContent>
                    <w:p w:rsidR="00EA27C6" w:rsidRPr="003A4BC7" w:rsidRDefault="00EA27C6" w:rsidP="00EA27C6">
                      <w:pPr>
                        <w:jc w:val="both"/>
                        <w:rPr>
                          <w:rFonts w:ascii="Corbel" w:hAnsi="Corbel"/>
                          <w:sz w:val="20"/>
                          <w:szCs w:val="21"/>
                        </w:rPr>
                      </w:pPr>
                      <w:r w:rsidRPr="003A4BC7">
                        <w:rPr>
                          <w:rFonts w:ascii="Corbel" w:hAnsi="Corbel"/>
                          <w:b/>
                          <w:sz w:val="20"/>
                          <w:szCs w:val="21"/>
                        </w:rPr>
                        <w:t>Logro 1:</w:t>
                      </w:r>
                      <w:r w:rsidRPr="003A4BC7">
                        <w:rPr>
                          <w:rFonts w:ascii="Corbel" w:hAnsi="Corbel"/>
                          <w:sz w:val="20"/>
                          <w:szCs w:val="21"/>
                        </w:rPr>
                        <w:t xml:space="preserve"> </w:t>
                      </w:r>
                    </w:p>
                    <w:p w:rsidR="00EA27C6" w:rsidRPr="003A4BC7" w:rsidRDefault="00EA27C6" w:rsidP="00EA27C6">
                      <w:pPr>
                        <w:jc w:val="both"/>
                        <w:rPr>
                          <w:rFonts w:ascii="Corbel" w:hAnsi="Corbel"/>
                          <w:sz w:val="20"/>
                          <w:szCs w:val="21"/>
                        </w:rPr>
                      </w:pPr>
                      <w:r w:rsidRPr="003A4BC7">
                        <w:rPr>
                          <w:rFonts w:ascii="Corbel" w:hAnsi="Corbel"/>
                          <w:sz w:val="20"/>
                          <w:szCs w:val="21"/>
                        </w:rPr>
                        <w:t>Conocimiento del rubro turismo.</w:t>
                      </w:r>
                    </w:p>
                    <w:p w:rsidR="00EA27C6" w:rsidRPr="003A4BC7" w:rsidRDefault="00EA27C6" w:rsidP="00EA27C6">
                      <w:pPr>
                        <w:jc w:val="both"/>
                        <w:rPr>
                          <w:rFonts w:ascii="Corbel" w:hAnsi="Corbel"/>
                          <w:sz w:val="20"/>
                          <w:szCs w:val="21"/>
                        </w:rPr>
                      </w:pPr>
                    </w:p>
                    <w:p w:rsidR="00EA27C6" w:rsidRPr="003A4BC7" w:rsidRDefault="00EA27C6" w:rsidP="00EA27C6">
                      <w:pPr>
                        <w:jc w:val="both"/>
                        <w:rPr>
                          <w:rFonts w:ascii="Corbel" w:hAnsi="Corbel"/>
                          <w:sz w:val="20"/>
                          <w:szCs w:val="21"/>
                        </w:rPr>
                      </w:pPr>
                      <w:r w:rsidRPr="003A4BC7">
                        <w:rPr>
                          <w:rFonts w:ascii="Corbel" w:hAnsi="Corbel"/>
                          <w:b/>
                          <w:sz w:val="20"/>
                          <w:szCs w:val="21"/>
                        </w:rPr>
                        <w:t>Logro 2:</w:t>
                      </w:r>
                      <w:r w:rsidRPr="003A4BC7">
                        <w:rPr>
                          <w:rFonts w:ascii="Corbel" w:hAnsi="Corbel"/>
                          <w:sz w:val="20"/>
                          <w:szCs w:val="21"/>
                        </w:rPr>
                        <w:t xml:space="preserve"> Ampliación</w:t>
                      </w:r>
                    </w:p>
                    <w:p w:rsidR="00EA27C6" w:rsidRPr="003A4BC7" w:rsidRDefault="00EA27C6" w:rsidP="00EA27C6">
                      <w:pPr>
                        <w:jc w:val="both"/>
                        <w:rPr>
                          <w:rFonts w:ascii="Corbel" w:hAnsi="Corbel"/>
                          <w:sz w:val="20"/>
                          <w:szCs w:val="21"/>
                        </w:rPr>
                      </w:pPr>
                      <w:proofErr w:type="gramStart"/>
                      <w:r w:rsidRPr="003A4BC7">
                        <w:rPr>
                          <w:rFonts w:ascii="Corbel" w:hAnsi="Corbel"/>
                          <w:sz w:val="20"/>
                          <w:szCs w:val="21"/>
                        </w:rPr>
                        <w:t>de</w:t>
                      </w:r>
                      <w:proofErr w:type="gramEnd"/>
                      <w:r w:rsidRPr="003A4BC7">
                        <w:rPr>
                          <w:rFonts w:ascii="Corbel" w:hAnsi="Corbel"/>
                          <w:sz w:val="20"/>
                          <w:szCs w:val="21"/>
                        </w:rPr>
                        <w:t xml:space="preserve"> conocimientos de</w:t>
                      </w:r>
                    </w:p>
                    <w:p w:rsidR="00EA27C6" w:rsidRPr="003A4BC7" w:rsidRDefault="00EA27C6" w:rsidP="00EA27C6">
                      <w:pPr>
                        <w:jc w:val="both"/>
                        <w:rPr>
                          <w:rFonts w:ascii="Corbel" w:hAnsi="Corbel"/>
                          <w:sz w:val="20"/>
                          <w:szCs w:val="21"/>
                        </w:rPr>
                      </w:pPr>
                      <w:r w:rsidRPr="003A4BC7">
                        <w:rPr>
                          <w:rFonts w:ascii="Corbel" w:hAnsi="Corbel"/>
                          <w:sz w:val="20"/>
                          <w:szCs w:val="21"/>
                        </w:rPr>
                        <w:t xml:space="preserve">Web </w:t>
                      </w:r>
                      <w:proofErr w:type="spellStart"/>
                      <w:r w:rsidRPr="003A4BC7">
                        <w:rPr>
                          <w:rFonts w:ascii="Corbel" w:hAnsi="Corbel"/>
                          <w:sz w:val="20"/>
                          <w:szCs w:val="21"/>
                        </w:rPr>
                        <w:t>Services</w:t>
                      </w:r>
                      <w:proofErr w:type="spellEnd"/>
                      <w:r w:rsidRPr="003A4BC7">
                        <w:rPr>
                          <w:rFonts w:ascii="Corbel" w:hAnsi="Corbel"/>
                          <w:sz w:val="20"/>
                          <w:szCs w:val="21"/>
                        </w:rPr>
                        <w:t>.</w:t>
                      </w:r>
                    </w:p>
                    <w:p w:rsidR="00EA27C6" w:rsidRPr="003A4BC7" w:rsidRDefault="00EA27C6" w:rsidP="00EA27C6">
                      <w:pPr>
                        <w:jc w:val="both"/>
                        <w:rPr>
                          <w:rFonts w:ascii="Corbel" w:hAnsi="Corbel"/>
                          <w:sz w:val="20"/>
                          <w:szCs w:val="21"/>
                        </w:rPr>
                      </w:pPr>
                    </w:p>
                    <w:p w:rsidR="00EA27C6" w:rsidRPr="003A4BC7" w:rsidRDefault="00EA27C6" w:rsidP="00EA27C6">
                      <w:pPr>
                        <w:jc w:val="both"/>
                        <w:rPr>
                          <w:rFonts w:ascii="Corbel" w:hAnsi="Corbel"/>
                          <w:sz w:val="20"/>
                          <w:szCs w:val="21"/>
                        </w:rPr>
                      </w:pPr>
                      <w:r w:rsidRPr="003A4BC7">
                        <w:rPr>
                          <w:rFonts w:ascii="Corbel" w:hAnsi="Corbel"/>
                          <w:b/>
                          <w:sz w:val="20"/>
                          <w:szCs w:val="21"/>
                        </w:rPr>
                        <w:t>Logro 3:</w:t>
                      </w:r>
                      <w:r w:rsidRPr="003A4BC7">
                        <w:rPr>
                          <w:rFonts w:ascii="Corbel" w:hAnsi="Corbel"/>
                          <w:sz w:val="20"/>
                          <w:szCs w:val="21"/>
                        </w:rPr>
                        <w:t xml:space="preserve"> Generación de flujos de procesos</w:t>
                      </w:r>
                    </w:p>
                    <w:p w:rsidR="00EA27C6" w:rsidRPr="003A4BC7" w:rsidRDefault="00EA27C6" w:rsidP="00EA27C6">
                      <w:pPr>
                        <w:jc w:val="both"/>
                        <w:rPr>
                          <w:rFonts w:ascii="Corbel" w:hAnsi="Corbel"/>
                          <w:sz w:val="20"/>
                          <w:szCs w:val="21"/>
                        </w:rPr>
                      </w:pPr>
                      <w:r w:rsidRPr="003A4BC7">
                        <w:rPr>
                          <w:rFonts w:ascii="Corbel" w:hAnsi="Corbel"/>
                          <w:sz w:val="20"/>
                          <w:szCs w:val="21"/>
                        </w:rPr>
                        <w:t>BPMN.</w:t>
                      </w:r>
                    </w:p>
                    <w:p w:rsidR="00EA27C6" w:rsidRPr="003A4BC7" w:rsidRDefault="00EA27C6" w:rsidP="00EA27C6">
                      <w:pPr>
                        <w:jc w:val="both"/>
                        <w:rPr>
                          <w:rFonts w:ascii="Corbel" w:hAnsi="Corbel"/>
                          <w:sz w:val="20"/>
                          <w:szCs w:val="21"/>
                        </w:rPr>
                      </w:pPr>
                    </w:p>
                    <w:p w:rsidR="00EA27C6" w:rsidRPr="003A4BC7" w:rsidRDefault="00EA27C6" w:rsidP="00EA27C6">
                      <w:pPr>
                        <w:jc w:val="both"/>
                        <w:rPr>
                          <w:rFonts w:ascii="Corbel" w:hAnsi="Corbel"/>
                          <w:sz w:val="20"/>
                          <w:szCs w:val="21"/>
                        </w:rPr>
                      </w:pPr>
                      <w:r w:rsidRPr="003A4BC7">
                        <w:rPr>
                          <w:rFonts w:ascii="Corbel" w:hAnsi="Corbel"/>
                          <w:b/>
                          <w:sz w:val="20"/>
                          <w:szCs w:val="21"/>
                        </w:rPr>
                        <w:t>Logro 4:</w:t>
                      </w:r>
                      <w:r w:rsidRPr="003A4BC7">
                        <w:rPr>
                          <w:rFonts w:ascii="Corbel" w:hAnsi="Corbel"/>
                          <w:sz w:val="20"/>
                          <w:szCs w:val="21"/>
                        </w:rPr>
                        <w:t xml:space="preserve"> Manejo de Bases de Datos a nivel profesional.</w:t>
                      </w:r>
                    </w:p>
                    <w:p w:rsidR="00EA27C6" w:rsidRDefault="00EA27C6" w:rsidP="00EA27C6">
                      <w:pPr>
                        <w:jc w:val="both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</w:p>
                    <w:p w:rsidR="00EA27C6" w:rsidRDefault="00EA27C6" w:rsidP="00EA27C6">
                      <w:pPr>
                        <w:jc w:val="both"/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</w:pPr>
                    </w:p>
                    <w:p w:rsidR="00EA27C6" w:rsidRDefault="00EA27C6" w:rsidP="00EA27C6">
                      <w:pPr>
                        <w:jc w:val="both"/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</w:pPr>
                    </w:p>
                    <w:p w:rsidR="00EA27C6" w:rsidRPr="00765B5C" w:rsidRDefault="00EA27C6" w:rsidP="00EA27C6">
                      <w:pPr>
                        <w:jc w:val="both"/>
                        <w:rPr>
                          <w:rFonts w:ascii="Corbel" w:hAnsi="Corbel"/>
                          <w:b/>
                          <w:sz w:val="10"/>
                          <w:szCs w:val="22"/>
                        </w:rPr>
                      </w:pPr>
                    </w:p>
                    <w:p w:rsidR="00EA27C6" w:rsidRDefault="00EA27C6" w:rsidP="00EA27C6">
                      <w:pPr>
                        <w:rPr>
                          <w:rFonts w:ascii="Corbel" w:hAnsi="Corbe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EA27C6" w:rsidRDefault="00EA27C6" w:rsidP="00EA27C6">
                      <w:pPr>
                        <w:rPr>
                          <w:rFonts w:ascii="Corbel" w:hAnsi="Corbel"/>
                          <w:sz w:val="12"/>
                          <w:szCs w:val="12"/>
                        </w:rPr>
                      </w:pPr>
                    </w:p>
                    <w:p w:rsidR="00EA27C6" w:rsidRPr="008A01CA" w:rsidRDefault="00EA27C6" w:rsidP="00EA27C6">
                      <w:pPr>
                        <w:rPr>
                          <w:rFonts w:ascii="Corbel" w:hAnsi="Corbel"/>
                          <w:sz w:val="12"/>
                          <w:szCs w:val="12"/>
                        </w:rPr>
                      </w:pPr>
                    </w:p>
                    <w:p w:rsidR="00EA27C6" w:rsidRDefault="00EA27C6" w:rsidP="00EA27C6">
                      <w:pPr>
                        <w:jc w:val="both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</w:p>
                    <w:p w:rsidR="00EA27C6" w:rsidRDefault="00EA27C6" w:rsidP="00EA27C6">
                      <w:pPr>
                        <w:jc w:val="both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</w:p>
                    <w:p w:rsidR="00EA27C6" w:rsidRDefault="00EA27C6" w:rsidP="00EA27C6">
                      <w:pPr>
                        <w:jc w:val="both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</w:p>
                    <w:p w:rsidR="00EA27C6" w:rsidRDefault="00EA27C6" w:rsidP="00EA27C6">
                      <w:pPr>
                        <w:jc w:val="both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</w:p>
                    <w:p w:rsidR="00EA27C6" w:rsidRDefault="00EA27C6" w:rsidP="00EA27C6">
                      <w:pPr>
                        <w:jc w:val="center"/>
                        <w:rPr>
                          <w:rFonts w:ascii="Corbel" w:hAnsi="Corbel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EA27C6" w:rsidRDefault="00EA27C6" w:rsidP="00EA27C6">
                      <w:pPr>
                        <w:jc w:val="center"/>
                        <w:rPr>
                          <w:rFonts w:ascii="Corbel" w:hAnsi="Corbel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EA27C6" w:rsidRDefault="00EA27C6" w:rsidP="00EA27C6">
                      <w:pPr>
                        <w:jc w:val="center"/>
                        <w:rPr>
                          <w:rFonts w:ascii="Corbel" w:hAnsi="Corbel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EA27C6" w:rsidRDefault="00EA27C6" w:rsidP="00EA27C6">
                      <w:pPr>
                        <w:jc w:val="center"/>
                        <w:rPr>
                          <w:rFonts w:ascii="Corbel" w:hAnsi="Corbel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EA27C6" w:rsidRDefault="00EA27C6" w:rsidP="00EA27C6">
                      <w:pPr>
                        <w:jc w:val="center"/>
                        <w:rPr>
                          <w:rFonts w:ascii="Corbel" w:hAnsi="Corbel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EA27C6" w:rsidRDefault="00EA27C6" w:rsidP="00EA27C6">
                      <w:pPr>
                        <w:jc w:val="center"/>
                        <w:rPr>
                          <w:rFonts w:ascii="Corbel" w:hAnsi="Corbe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EA27C6" w:rsidRDefault="00EA27C6" w:rsidP="00EA27C6">
                      <w:pPr>
                        <w:jc w:val="center"/>
                        <w:rPr>
                          <w:rFonts w:ascii="Corbel" w:hAnsi="Corbe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C2162C" w:rsidRPr="00B14244" w:rsidRDefault="00C2162C" w:rsidP="00C2162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2162C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D91C9E" wp14:editId="1D2BB8EF">
                <wp:simplePos x="0" y="0"/>
                <wp:positionH relativeFrom="column">
                  <wp:posOffset>93483</wp:posOffset>
                </wp:positionH>
                <wp:positionV relativeFrom="paragraph">
                  <wp:posOffset>-57895</wp:posOffset>
                </wp:positionV>
                <wp:extent cx="4217035" cy="2790907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2790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7C6" w:rsidRPr="003A4BC7" w:rsidRDefault="00EA27C6" w:rsidP="00EA27C6">
                            <w:pPr>
                              <w:tabs>
                                <w:tab w:val="left" w:pos="1260"/>
                              </w:tabs>
                              <w:rPr>
                                <w:rFonts w:ascii="Corbel" w:hAnsi="Corbel"/>
                                <w:sz w:val="21"/>
                                <w:szCs w:val="21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b/>
                                <w:sz w:val="21"/>
                                <w:szCs w:val="21"/>
                              </w:rPr>
                              <w:t>Junio 2010 - Marzo 2011</w:t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1"/>
                                <w:szCs w:val="21"/>
                              </w:rPr>
                              <w:tab/>
                              <w:t xml:space="preserve"> Viajes Falabella Chile</w:t>
                            </w:r>
                            <w:r w:rsidR="003D6EDC">
                              <w:rPr>
                                <w:rFonts w:ascii="Corbel" w:hAnsi="Corbe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18CD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 xml:space="preserve"> (Proyecto</w:t>
                            </w:r>
                            <w:r w:rsidR="004418CD" w:rsidRPr="003D6EDC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EA27C6" w:rsidRPr="003A4BC7" w:rsidRDefault="00EA27C6" w:rsidP="00EA27C6">
                            <w:pPr>
                              <w:tabs>
                                <w:tab w:val="left" w:pos="851"/>
                                <w:tab w:val="left" w:pos="1260"/>
                                <w:tab w:val="left" w:pos="1800"/>
                              </w:tabs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b/>
                                <w:sz w:val="21"/>
                                <w:szCs w:val="21"/>
                              </w:rPr>
                              <w:t>Cargo</w:t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3A4BC7">
                              <w:rPr>
                                <w:rFonts w:ascii="Corbel" w:hAnsi="Corbel"/>
                                <w:sz w:val="21"/>
                                <w:szCs w:val="21"/>
                              </w:rPr>
                              <w:tab/>
                              <w:t>Analista Funcional</w:t>
                            </w:r>
                            <w:r w:rsidR="009C77E2">
                              <w:rPr>
                                <w:rFonts w:ascii="Corbel" w:hAnsi="Corbe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EA27C6" w:rsidRPr="003A4BC7" w:rsidRDefault="00EA27C6" w:rsidP="00EA27C6">
                            <w:pPr>
                              <w:tabs>
                                <w:tab w:val="left" w:pos="-3240"/>
                                <w:tab w:val="left" w:pos="1260"/>
                                <w:tab w:val="left" w:pos="1800"/>
                              </w:tabs>
                              <w:ind w:left="1800" w:hanging="1800"/>
                              <w:jc w:val="both"/>
                              <w:rPr>
                                <w:rFonts w:ascii="Corbel" w:hAnsi="Corbel"/>
                                <w:sz w:val="21"/>
                                <w:szCs w:val="21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b/>
                                <w:sz w:val="21"/>
                                <w:szCs w:val="21"/>
                              </w:rPr>
                              <w:t>Función</w:t>
                            </w:r>
                            <w:r w:rsidRPr="003A4BC7">
                              <w:rPr>
                                <w:rFonts w:ascii="Corbel" w:hAnsi="Corbel"/>
                                <w:b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3A4BC7">
                              <w:rPr>
                                <w:rFonts w:ascii="Corbel" w:hAnsi="Corbel"/>
                                <w:sz w:val="21"/>
                                <w:szCs w:val="21"/>
                              </w:rPr>
                              <w:tab/>
                            </w:r>
                            <w:r w:rsidR="003D25BF"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Personal externo, contrato por proyecto</w:t>
                            </w:r>
                            <w:r w:rsidR="003D25BF">
                              <w:rPr>
                                <w:rFonts w:ascii="Corbel" w:hAnsi="Corbel"/>
                                <w:sz w:val="21"/>
                                <w:szCs w:val="21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  <w:r w:rsidRPr="003A4BC7">
                              <w:rPr>
                                <w:rFonts w:ascii="Corbel" w:hAnsi="Corbel"/>
                                <w:sz w:val="21"/>
                                <w:szCs w:val="21"/>
                              </w:rPr>
                              <w:t>Analista Funcional para proyecto Nuevo Portal, dentro de las funciones destacan diseño de diagramas de Secuencia y Casos de Uso (UML),   levantamiento de procesos con lenguaje BPMN, generación de documentos de requerimientos y análisis.</w:t>
                            </w:r>
                          </w:p>
                          <w:p w:rsidR="00EA27C6" w:rsidRPr="003A4BC7" w:rsidRDefault="00EA27C6" w:rsidP="00EA27C6">
                            <w:pPr>
                              <w:tabs>
                                <w:tab w:val="left" w:pos="-3240"/>
                                <w:tab w:val="left" w:pos="1260"/>
                                <w:tab w:val="left" w:pos="1800"/>
                              </w:tabs>
                              <w:ind w:left="1800" w:hanging="1800"/>
                              <w:jc w:val="both"/>
                              <w:rPr>
                                <w:rFonts w:ascii="Corbel" w:hAnsi="Corbel"/>
                                <w:sz w:val="21"/>
                                <w:szCs w:val="21"/>
                              </w:rPr>
                            </w:pPr>
                            <w:r w:rsidRPr="003A4BC7">
                              <w:rPr>
                                <w:rFonts w:ascii="Corbel" w:hAnsi="Corbel"/>
                                <w:sz w:val="21"/>
                                <w:szCs w:val="21"/>
                              </w:rPr>
                              <w:tab/>
                            </w:r>
                            <w:r w:rsidRPr="003A4BC7">
                              <w:rPr>
                                <w:rFonts w:ascii="Corbel" w:hAnsi="Corbel"/>
                                <w:sz w:val="21"/>
                                <w:szCs w:val="21"/>
                              </w:rPr>
                              <w:tab/>
                              <w:t xml:space="preserve">Además, se realizaron tareas de revisión de Bases de Datos, generación de </w:t>
                            </w:r>
                            <w:proofErr w:type="spellStart"/>
                            <w:r w:rsidRPr="003A4BC7">
                              <w:rPr>
                                <w:rFonts w:ascii="Corbel" w:hAnsi="Corbel"/>
                                <w:sz w:val="21"/>
                                <w:szCs w:val="21"/>
                              </w:rPr>
                              <w:t>querys</w:t>
                            </w:r>
                            <w:proofErr w:type="spellEnd"/>
                            <w:r w:rsidRPr="003A4BC7">
                              <w:rPr>
                                <w:rFonts w:ascii="Corbel" w:hAnsi="Corbel"/>
                                <w:sz w:val="21"/>
                                <w:szCs w:val="21"/>
                              </w:rPr>
                              <w:t xml:space="preserve"> y vistas. Revisiones de documentación de Contratos de Servicios y verificaciones de estructuras de Web </w:t>
                            </w:r>
                            <w:proofErr w:type="spellStart"/>
                            <w:r w:rsidRPr="003A4BC7">
                              <w:rPr>
                                <w:rFonts w:ascii="Corbel" w:hAnsi="Corbel"/>
                                <w:sz w:val="21"/>
                                <w:szCs w:val="21"/>
                              </w:rPr>
                              <w:t>Services</w:t>
                            </w:r>
                            <w:proofErr w:type="spellEnd"/>
                            <w:r w:rsidRPr="003A4BC7">
                              <w:rPr>
                                <w:rFonts w:ascii="Corbel" w:hAnsi="Corbel"/>
                                <w:sz w:val="21"/>
                                <w:szCs w:val="21"/>
                              </w:rPr>
                              <w:t xml:space="preserve"> con herramienta </w:t>
                            </w:r>
                            <w:proofErr w:type="spellStart"/>
                            <w:r w:rsidRPr="003A4BC7">
                              <w:rPr>
                                <w:rFonts w:ascii="Corbel" w:hAnsi="Corbel"/>
                                <w:sz w:val="21"/>
                                <w:szCs w:val="21"/>
                              </w:rPr>
                              <w:t>Altova</w:t>
                            </w:r>
                            <w:proofErr w:type="spellEnd"/>
                            <w:r w:rsidRPr="003A4BC7">
                              <w:rPr>
                                <w:rFonts w:ascii="Corbel" w:hAnsi="Corbel"/>
                                <w:sz w:val="21"/>
                                <w:szCs w:val="21"/>
                              </w:rPr>
                              <w:t xml:space="preserve"> XML </w:t>
                            </w:r>
                            <w:proofErr w:type="spellStart"/>
                            <w:r w:rsidRPr="003A4BC7">
                              <w:rPr>
                                <w:rFonts w:ascii="Corbel" w:hAnsi="Corbel"/>
                                <w:sz w:val="21"/>
                                <w:szCs w:val="21"/>
                              </w:rPr>
                              <w:t>Spy</w:t>
                            </w:r>
                            <w:proofErr w:type="spellEnd"/>
                            <w:r w:rsidRPr="003A4BC7">
                              <w:rPr>
                                <w:rFonts w:ascii="Corbel" w:hAnsi="Corbel"/>
                                <w:sz w:val="21"/>
                                <w:szCs w:val="21"/>
                              </w:rPr>
                              <w:t xml:space="preserve"> y pruebas de los mismos con herramienta </w:t>
                            </w:r>
                            <w:proofErr w:type="spellStart"/>
                            <w:r w:rsidRPr="003A4BC7">
                              <w:rPr>
                                <w:rFonts w:ascii="Corbel" w:hAnsi="Corbel"/>
                                <w:sz w:val="21"/>
                                <w:szCs w:val="21"/>
                              </w:rPr>
                              <w:t>SoapUI</w:t>
                            </w:r>
                            <w:proofErr w:type="spellEnd"/>
                            <w:r w:rsidRPr="003A4BC7">
                              <w:rPr>
                                <w:rFonts w:ascii="Corbel" w:hAnsi="Corbe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EA27C6" w:rsidRPr="003A4BC7" w:rsidRDefault="00EA27C6" w:rsidP="00EA27C6">
                            <w:pPr>
                              <w:tabs>
                                <w:tab w:val="left" w:pos="-3240"/>
                                <w:tab w:val="left" w:pos="1260"/>
                                <w:tab w:val="left" w:pos="1800"/>
                              </w:tabs>
                              <w:ind w:left="1800" w:hanging="1800"/>
                              <w:jc w:val="both"/>
                              <w:rPr>
                                <w:rFonts w:ascii="Corbel" w:hAnsi="Corbel" w:cs="Arial"/>
                                <w:bCs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A4BC7">
                              <w:rPr>
                                <w:rFonts w:ascii="Corbel" w:hAnsi="Corbel" w:cs="Arial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Referencia</w:t>
                            </w:r>
                            <w:r w:rsidRPr="003A4BC7">
                              <w:rPr>
                                <w:rFonts w:ascii="Corbel" w:hAnsi="Corbel" w:cs="Arial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3A4BC7">
                              <w:rPr>
                                <w:rFonts w:ascii="Corbel" w:hAnsi="Corbe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4BC7">
                              <w:rPr>
                                <w:rFonts w:ascii="Corbel" w:hAnsi="Corbe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3A4BC7">
                              <w:rPr>
                                <w:rFonts w:ascii="Corbel" w:hAnsi="Corbel" w:cs="Arial"/>
                                <w:bCs/>
                                <w:i/>
                                <w:color w:val="000000"/>
                                <w:sz w:val="21"/>
                                <w:szCs w:val="21"/>
                              </w:rPr>
                              <w:t>Carolina Cornejo – Jefe de Área Presencial</w:t>
                            </w:r>
                          </w:p>
                          <w:p w:rsidR="00EA27C6" w:rsidRPr="003A4BC7" w:rsidRDefault="00EA27C6" w:rsidP="00EA27C6">
                            <w:pPr>
                              <w:tabs>
                                <w:tab w:val="left" w:pos="-3240"/>
                                <w:tab w:val="left" w:pos="-2520"/>
                                <w:tab w:val="left" w:pos="1304"/>
                                <w:tab w:val="left" w:pos="1800"/>
                              </w:tabs>
                              <w:ind w:left="1440" w:hanging="1440"/>
                              <w:rPr>
                                <w:sz w:val="21"/>
                                <w:szCs w:val="21"/>
                              </w:rPr>
                            </w:pPr>
                            <w:r w:rsidRPr="003A4BC7">
                              <w:rPr>
                                <w:rFonts w:ascii="Corbel" w:hAnsi="Corbel" w:cs="Arial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Dirección</w:t>
                            </w:r>
                            <w:r w:rsidRPr="003A4BC7">
                              <w:rPr>
                                <w:rFonts w:ascii="Corbel" w:hAnsi="Corbel" w:cs="Arial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3A4BC7">
                              <w:rPr>
                                <w:rFonts w:ascii="Corbel" w:hAnsi="Corbe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3A4BC7">
                              <w:rPr>
                                <w:rFonts w:ascii="Corbel" w:hAnsi="Corbe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ab/>
                              <w:t>Ahumada 179, piso 3, Santiago</w:t>
                            </w:r>
                          </w:p>
                          <w:p w:rsidR="00EA27C6" w:rsidRPr="00F27448" w:rsidRDefault="00EA27C6" w:rsidP="00EA27C6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Corbel" w:hAnsi="Corbe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EA27C6" w:rsidRPr="00F27448" w:rsidRDefault="00EA27C6" w:rsidP="00EA27C6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Corbel" w:hAnsi="Corbe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EA27C6" w:rsidRPr="00F27448" w:rsidRDefault="00EA27C6" w:rsidP="00EA27C6">
                            <w:pPr>
                              <w:tabs>
                                <w:tab w:val="left" w:pos="-3240"/>
                                <w:tab w:val="left" w:pos="-2520"/>
                                <w:tab w:val="left" w:pos="1304"/>
                                <w:tab w:val="left" w:pos="1800"/>
                              </w:tabs>
                              <w:ind w:left="1440" w:hanging="144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EA27C6" w:rsidRPr="00F27448" w:rsidRDefault="00EA27C6" w:rsidP="00EA27C6">
                            <w:pPr>
                              <w:tabs>
                                <w:tab w:val="left" w:pos="-3240"/>
                                <w:tab w:val="left" w:pos="-2520"/>
                                <w:tab w:val="left" w:pos="1304"/>
                                <w:tab w:val="left" w:pos="1800"/>
                              </w:tabs>
                              <w:ind w:left="1440" w:hanging="144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C2162C" w:rsidRDefault="00C2162C" w:rsidP="00C2162C">
                            <w:pPr>
                              <w:tabs>
                                <w:tab w:val="left" w:pos="180"/>
                                <w:tab w:val="left" w:pos="1260"/>
                                <w:tab w:val="left" w:pos="1800"/>
                              </w:tabs>
                              <w:rPr>
                                <w:rFonts w:ascii="Corbel" w:hAnsi="Corbel"/>
                                <w:b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</w:rPr>
                              <w:tab/>
                            </w:r>
                          </w:p>
                          <w:p w:rsidR="00C2162C" w:rsidRPr="00965DF7" w:rsidRDefault="00C2162C" w:rsidP="00C2162C">
                            <w:pPr>
                              <w:tabs>
                                <w:tab w:val="left" w:pos="-3240"/>
                                <w:tab w:val="left" w:pos="-2520"/>
                                <w:tab w:val="left" w:pos="1304"/>
                                <w:tab w:val="left" w:pos="1800"/>
                              </w:tabs>
                              <w:ind w:left="1440" w:hanging="1440"/>
                              <w:rPr>
                                <w:rFonts w:ascii="Corbel" w:hAnsi="Corbel" w:cs="Arial"/>
                                <w:i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32" type="#_x0000_t202" style="position:absolute;margin-left:7.35pt;margin-top:-4.55pt;width:332.05pt;height:21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" filled="f" stroked="f" strokecolor="#330">
                <v:textbox inset=",7.2pt,,7.2pt">
                  <w:txbxContent>
                    <w:p w:rsidR="00EA27C6" w:rsidRPr="003A4BC7" w:rsidRDefault="00EA27C6" w:rsidP="00EA27C6">
                      <w:pPr>
                        <w:tabs>
                          <w:tab w:val="left" w:pos="1260"/>
                        </w:tabs>
                        <w:rPr>
                          <w:rFonts w:ascii="Corbel" w:hAnsi="Corbel"/>
                          <w:sz w:val="21"/>
                          <w:szCs w:val="21"/>
                        </w:rPr>
                      </w:pPr>
                      <w:r w:rsidRPr="003A4BC7">
                        <w:rPr>
                          <w:rFonts w:ascii="Corbel" w:hAnsi="Corbel"/>
                          <w:b/>
                          <w:sz w:val="21"/>
                          <w:szCs w:val="21"/>
                        </w:rPr>
                        <w:t>Junio 2010 - Marzo 2011</w:t>
                      </w:r>
                      <w:r w:rsidRPr="003A4BC7">
                        <w:rPr>
                          <w:rFonts w:ascii="Corbel" w:hAnsi="Corbel"/>
                          <w:b/>
                          <w:sz w:val="21"/>
                          <w:szCs w:val="21"/>
                        </w:rPr>
                        <w:tab/>
                        <w:t xml:space="preserve"> Viajes Falabella Chile</w:t>
                      </w:r>
                      <w:r w:rsidR="003D6EDC">
                        <w:rPr>
                          <w:rFonts w:ascii="Corbel" w:hAnsi="Corbe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4418CD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 xml:space="preserve"> (Proyecto</w:t>
                      </w:r>
                      <w:r w:rsidR="004418CD" w:rsidRPr="003D6EDC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EA27C6" w:rsidRPr="003A4BC7" w:rsidRDefault="00EA27C6" w:rsidP="00EA27C6">
                      <w:pPr>
                        <w:tabs>
                          <w:tab w:val="left" w:pos="851"/>
                          <w:tab w:val="left" w:pos="1260"/>
                          <w:tab w:val="left" w:pos="1800"/>
                        </w:tabs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3A4BC7">
                        <w:rPr>
                          <w:rFonts w:ascii="Corbel" w:hAnsi="Corbel"/>
                          <w:b/>
                          <w:sz w:val="21"/>
                          <w:szCs w:val="21"/>
                        </w:rPr>
                        <w:t>Cargo</w:t>
                      </w:r>
                      <w:r w:rsidRPr="003A4BC7">
                        <w:rPr>
                          <w:rFonts w:ascii="Corbel" w:hAnsi="Corbel"/>
                          <w:b/>
                          <w:sz w:val="21"/>
                          <w:szCs w:val="21"/>
                        </w:rPr>
                        <w:tab/>
                      </w:r>
                      <w:r w:rsidRPr="003A4BC7">
                        <w:rPr>
                          <w:rFonts w:ascii="Corbel" w:hAnsi="Corbel"/>
                          <w:b/>
                          <w:sz w:val="21"/>
                          <w:szCs w:val="21"/>
                        </w:rPr>
                        <w:tab/>
                        <w:t>:</w:t>
                      </w:r>
                      <w:r w:rsidRPr="003A4BC7">
                        <w:rPr>
                          <w:rFonts w:ascii="Corbel" w:hAnsi="Corbel"/>
                          <w:sz w:val="21"/>
                          <w:szCs w:val="21"/>
                        </w:rPr>
                        <w:tab/>
                        <w:t>Analista Funcional</w:t>
                      </w:r>
                      <w:r w:rsidR="009C77E2">
                        <w:rPr>
                          <w:rFonts w:ascii="Corbel" w:hAnsi="Corbel"/>
                          <w:sz w:val="21"/>
                          <w:szCs w:val="21"/>
                        </w:rPr>
                        <w:t xml:space="preserve"> </w:t>
                      </w:r>
                    </w:p>
                    <w:p w:rsidR="00EA27C6" w:rsidRPr="003A4BC7" w:rsidRDefault="00EA27C6" w:rsidP="00EA27C6">
                      <w:pPr>
                        <w:tabs>
                          <w:tab w:val="left" w:pos="-3240"/>
                          <w:tab w:val="left" w:pos="1260"/>
                          <w:tab w:val="left" w:pos="1800"/>
                        </w:tabs>
                        <w:ind w:left="1800" w:hanging="1800"/>
                        <w:jc w:val="both"/>
                        <w:rPr>
                          <w:rFonts w:ascii="Corbel" w:hAnsi="Corbel"/>
                          <w:sz w:val="21"/>
                          <w:szCs w:val="21"/>
                        </w:rPr>
                      </w:pPr>
                      <w:r w:rsidRPr="003A4BC7">
                        <w:rPr>
                          <w:rFonts w:ascii="Corbel" w:hAnsi="Corbel"/>
                          <w:b/>
                          <w:sz w:val="21"/>
                          <w:szCs w:val="21"/>
                        </w:rPr>
                        <w:t>Función</w:t>
                      </w:r>
                      <w:r w:rsidRPr="003A4BC7">
                        <w:rPr>
                          <w:rFonts w:ascii="Corbel" w:hAnsi="Corbel"/>
                          <w:b/>
                          <w:sz w:val="21"/>
                          <w:szCs w:val="21"/>
                        </w:rPr>
                        <w:tab/>
                        <w:t>:</w:t>
                      </w:r>
                      <w:r w:rsidRPr="003A4BC7">
                        <w:rPr>
                          <w:rFonts w:ascii="Corbel" w:hAnsi="Corbel"/>
                          <w:sz w:val="21"/>
                          <w:szCs w:val="21"/>
                        </w:rPr>
                        <w:tab/>
                      </w:r>
                      <w:r w:rsidR="003D25BF">
                        <w:rPr>
                          <w:rFonts w:ascii="Corbel" w:hAnsi="Corbel"/>
                          <w:sz w:val="22"/>
                          <w:szCs w:val="22"/>
                        </w:rPr>
                        <w:t>Personal externo, contrato por proyecto</w:t>
                      </w:r>
                      <w:r w:rsidR="003D25BF">
                        <w:rPr>
                          <w:rFonts w:ascii="Corbel" w:hAnsi="Corbel"/>
                          <w:sz w:val="21"/>
                          <w:szCs w:val="21"/>
                        </w:rPr>
                        <w:t xml:space="preserve">. </w:t>
                      </w:r>
                      <w:bookmarkStart w:id="1" w:name="_GoBack"/>
                      <w:bookmarkEnd w:id="1"/>
                      <w:r w:rsidRPr="003A4BC7">
                        <w:rPr>
                          <w:rFonts w:ascii="Corbel" w:hAnsi="Corbel"/>
                          <w:sz w:val="21"/>
                          <w:szCs w:val="21"/>
                        </w:rPr>
                        <w:t>Analista Funcional para proyecto Nuevo Portal, dentro de las funciones destacan diseño de diagramas de Secuencia y Casos de Uso (UML),   levantamiento de procesos con lenguaje BPMN, generación de documentos de requerimientos y análisis.</w:t>
                      </w:r>
                    </w:p>
                    <w:p w:rsidR="00EA27C6" w:rsidRPr="003A4BC7" w:rsidRDefault="00EA27C6" w:rsidP="00EA27C6">
                      <w:pPr>
                        <w:tabs>
                          <w:tab w:val="left" w:pos="-3240"/>
                          <w:tab w:val="left" w:pos="1260"/>
                          <w:tab w:val="left" w:pos="1800"/>
                        </w:tabs>
                        <w:ind w:left="1800" w:hanging="1800"/>
                        <w:jc w:val="both"/>
                        <w:rPr>
                          <w:rFonts w:ascii="Corbel" w:hAnsi="Corbel"/>
                          <w:sz w:val="21"/>
                          <w:szCs w:val="21"/>
                        </w:rPr>
                      </w:pPr>
                      <w:r w:rsidRPr="003A4BC7">
                        <w:rPr>
                          <w:rFonts w:ascii="Corbel" w:hAnsi="Corbel"/>
                          <w:sz w:val="21"/>
                          <w:szCs w:val="21"/>
                        </w:rPr>
                        <w:tab/>
                      </w:r>
                      <w:r w:rsidRPr="003A4BC7">
                        <w:rPr>
                          <w:rFonts w:ascii="Corbel" w:hAnsi="Corbel"/>
                          <w:sz w:val="21"/>
                          <w:szCs w:val="21"/>
                        </w:rPr>
                        <w:tab/>
                        <w:t xml:space="preserve">Además, se realizaron tareas de revisión de Bases de Datos, generación de </w:t>
                      </w:r>
                      <w:proofErr w:type="spellStart"/>
                      <w:r w:rsidRPr="003A4BC7">
                        <w:rPr>
                          <w:rFonts w:ascii="Corbel" w:hAnsi="Corbel"/>
                          <w:sz w:val="21"/>
                          <w:szCs w:val="21"/>
                        </w:rPr>
                        <w:t>querys</w:t>
                      </w:r>
                      <w:proofErr w:type="spellEnd"/>
                      <w:r w:rsidRPr="003A4BC7">
                        <w:rPr>
                          <w:rFonts w:ascii="Corbel" w:hAnsi="Corbel"/>
                          <w:sz w:val="21"/>
                          <w:szCs w:val="21"/>
                        </w:rPr>
                        <w:t xml:space="preserve"> y vistas. Revisiones de documentación de Contratos de Servicios y verificaciones de estructuras de Web </w:t>
                      </w:r>
                      <w:proofErr w:type="spellStart"/>
                      <w:r w:rsidRPr="003A4BC7">
                        <w:rPr>
                          <w:rFonts w:ascii="Corbel" w:hAnsi="Corbel"/>
                          <w:sz w:val="21"/>
                          <w:szCs w:val="21"/>
                        </w:rPr>
                        <w:t>Services</w:t>
                      </w:r>
                      <w:proofErr w:type="spellEnd"/>
                      <w:r w:rsidRPr="003A4BC7">
                        <w:rPr>
                          <w:rFonts w:ascii="Corbel" w:hAnsi="Corbel"/>
                          <w:sz w:val="21"/>
                          <w:szCs w:val="21"/>
                        </w:rPr>
                        <w:t xml:space="preserve"> con herramienta </w:t>
                      </w:r>
                      <w:proofErr w:type="spellStart"/>
                      <w:r w:rsidRPr="003A4BC7">
                        <w:rPr>
                          <w:rFonts w:ascii="Corbel" w:hAnsi="Corbel"/>
                          <w:sz w:val="21"/>
                          <w:szCs w:val="21"/>
                        </w:rPr>
                        <w:t>Altova</w:t>
                      </w:r>
                      <w:proofErr w:type="spellEnd"/>
                      <w:r w:rsidRPr="003A4BC7">
                        <w:rPr>
                          <w:rFonts w:ascii="Corbel" w:hAnsi="Corbel"/>
                          <w:sz w:val="21"/>
                          <w:szCs w:val="21"/>
                        </w:rPr>
                        <w:t xml:space="preserve"> XML </w:t>
                      </w:r>
                      <w:proofErr w:type="spellStart"/>
                      <w:r w:rsidRPr="003A4BC7">
                        <w:rPr>
                          <w:rFonts w:ascii="Corbel" w:hAnsi="Corbel"/>
                          <w:sz w:val="21"/>
                          <w:szCs w:val="21"/>
                        </w:rPr>
                        <w:t>Spy</w:t>
                      </w:r>
                      <w:proofErr w:type="spellEnd"/>
                      <w:r w:rsidRPr="003A4BC7">
                        <w:rPr>
                          <w:rFonts w:ascii="Corbel" w:hAnsi="Corbel"/>
                          <w:sz w:val="21"/>
                          <w:szCs w:val="21"/>
                        </w:rPr>
                        <w:t xml:space="preserve"> y pruebas de los mismos con herramienta </w:t>
                      </w:r>
                      <w:proofErr w:type="spellStart"/>
                      <w:r w:rsidRPr="003A4BC7">
                        <w:rPr>
                          <w:rFonts w:ascii="Corbel" w:hAnsi="Corbel"/>
                          <w:sz w:val="21"/>
                          <w:szCs w:val="21"/>
                        </w:rPr>
                        <w:t>SoapUI</w:t>
                      </w:r>
                      <w:proofErr w:type="spellEnd"/>
                      <w:r w:rsidRPr="003A4BC7">
                        <w:rPr>
                          <w:rFonts w:ascii="Corbel" w:hAnsi="Corbel"/>
                          <w:sz w:val="21"/>
                          <w:szCs w:val="21"/>
                        </w:rPr>
                        <w:t>.</w:t>
                      </w:r>
                    </w:p>
                    <w:p w:rsidR="00EA27C6" w:rsidRPr="003A4BC7" w:rsidRDefault="00EA27C6" w:rsidP="00EA27C6">
                      <w:pPr>
                        <w:tabs>
                          <w:tab w:val="left" w:pos="-3240"/>
                          <w:tab w:val="left" w:pos="1260"/>
                          <w:tab w:val="left" w:pos="1800"/>
                        </w:tabs>
                        <w:ind w:left="1800" w:hanging="1800"/>
                        <w:jc w:val="both"/>
                        <w:rPr>
                          <w:rFonts w:ascii="Corbel" w:hAnsi="Corbel" w:cs="Arial"/>
                          <w:bCs/>
                          <w:i/>
                          <w:color w:val="000000"/>
                          <w:sz w:val="21"/>
                          <w:szCs w:val="21"/>
                        </w:rPr>
                      </w:pPr>
                      <w:r w:rsidRPr="003A4BC7">
                        <w:rPr>
                          <w:rFonts w:ascii="Corbel" w:hAnsi="Corbel" w:cs="Arial"/>
                          <w:b/>
                          <w:i/>
                          <w:color w:val="000000"/>
                          <w:sz w:val="21"/>
                          <w:szCs w:val="21"/>
                        </w:rPr>
                        <w:t>Referencia</w:t>
                      </w:r>
                      <w:r w:rsidRPr="003A4BC7">
                        <w:rPr>
                          <w:rFonts w:ascii="Corbel" w:hAnsi="Corbel" w:cs="Arial"/>
                          <w:b/>
                          <w:i/>
                          <w:color w:val="000000"/>
                          <w:sz w:val="21"/>
                          <w:szCs w:val="21"/>
                        </w:rPr>
                        <w:tab/>
                        <w:t>:</w:t>
                      </w:r>
                      <w:r w:rsidRPr="003A4BC7">
                        <w:rPr>
                          <w:rFonts w:ascii="Corbel" w:hAnsi="Corbel" w:cs="Arial"/>
                          <w:i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4BC7">
                        <w:rPr>
                          <w:rFonts w:ascii="Corbel" w:hAnsi="Corbel" w:cs="Arial"/>
                          <w:i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3A4BC7">
                        <w:rPr>
                          <w:rFonts w:ascii="Corbel" w:hAnsi="Corbel" w:cs="Arial"/>
                          <w:bCs/>
                          <w:i/>
                          <w:color w:val="000000"/>
                          <w:sz w:val="21"/>
                          <w:szCs w:val="21"/>
                        </w:rPr>
                        <w:t>Carolina Cornejo – Jefe de Área Presencial</w:t>
                      </w:r>
                    </w:p>
                    <w:p w:rsidR="00EA27C6" w:rsidRPr="003A4BC7" w:rsidRDefault="00EA27C6" w:rsidP="00EA27C6">
                      <w:pPr>
                        <w:tabs>
                          <w:tab w:val="left" w:pos="-3240"/>
                          <w:tab w:val="left" w:pos="-2520"/>
                          <w:tab w:val="left" w:pos="1304"/>
                          <w:tab w:val="left" w:pos="1800"/>
                        </w:tabs>
                        <w:ind w:left="1440" w:hanging="1440"/>
                        <w:rPr>
                          <w:sz w:val="21"/>
                          <w:szCs w:val="21"/>
                        </w:rPr>
                      </w:pPr>
                      <w:r w:rsidRPr="003A4BC7">
                        <w:rPr>
                          <w:rFonts w:ascii="Corbel" w:hAnsi="Corbel" w:cs="Arial"/>
                          <w:b/>
                          <w:i/>
                          <w:color w:val="000000"/>
                          <w:sz w:val="21"/>
                          <w:szCs w:val="21"/>
                        </w:rPr>
                        <w:t>Dirección</w:t>
                      </w:r>
                      <w:r w:rsidRPr="003A4BC7">
                        <w:rPr>
                          <w:rFonts w:ascii="Corbel" w:hAnsi="Corbel" w:cs="Arial"/>
                          <w:b/>
                          <w:i/>
                          <w:color w:val="000000"/>
                          <w:sz w:val="21"/>
                          <w:szCs w:val="21"/>
                        </w:rPr>
                        <w:tab/>
                        <w:t>:</w:t>
                      </w:r>
                      <w:r w:rsidRPr="003A4BC7">
                        <w:rPr>
                          <w:rFonts w:ascii="Corbel" w:hAnsi="Corbel" w:cs="Arial"/>
                          <w:i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3A4BC7">
                        <w:rPr>
                          <w:rFonts w:ascii="Corbel" w:hAnsi="Corbel" w:cs="Arial"/>
                          <w:i/>
                          <w:color w:val="000000"/>
                          <w:sz w:val="21"/>
                          <w:szCs w:val="21"/>
                        </w:rPr>
                        <w:tab/>
                        <w:t>Ahumada 179, piso 3, Santiago</w:t>
                      </w:r>
                    </w:p>
                    <w:p w:rsidR="00EA27C6" w:rsidRPr="00F27448" w:rsidRDefault="00EA27C6" w:rsidP="00EA27C6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Corbel" w:hAnsi="Corbel"/>
                          <w:b/>
                          <w:sz w:val="21"/>
                          <w:szCs w:val="21"/>
                        </w:rPr>
                      </w:pPr>
                    </w:p>
                    <w:p w:rsidR="00EA27C6" w:rsidRPr="00F27448" w:rsidRDefault="00EA27C6" w:rsidP="00EA27C6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Corbel" w:hAnsi="Corbel"/>
                          <w:b/>
                          <w:sz w:val="21"/>
                          <w:szCs w:val="21"/>
                        </w:rPr>
                      </w:pPr>
                    </w:p>
                    <w:p w:rsidR="00EA27C6" w:rsidRPr="00F27448" w:rsidRDefault="00EA27C6" w:rsidP="00EA27C6">
                      <w:pPr>
                        <w:tabs>
                          <w:tab w:val="left" w:pos="-3240"/>
                          <w:tab w:val="left" w:pos="-2520"/>
                          <w:tab w:val="left" w:pos="1304"/>
                          <w:tab w:val="left" w:pos="1800"/>
                        </w:tabs>
                        <w:ind w:left="1440" w:hanging="1440"/>
                        <w:rPr>
                          <w:sz w:val="21"/>
                          <w:szCs w:val="21"/>
                        </w:rPr>
                      </w:pPr>
                    </w:p>
                    <w:p w:rsidR="00EA27C6" w:rsidRPr="00F27448" w:rsidRDefault="00EA27C6" w:rsidP="00EA27C6">
                      <w:pPr>
                        <w:tabs>
                          <w:tab w:val="left" w:pos="-3240"/>
                          <w:tab w:val="left" w:pos="-2520"/>
                          <w:tab w:val="left" w:pos="1304"/>
                          <w:tab w:val="left" w:pos="1800"/>
                        </w:tabs>
                        <w:ind w:left="1440" w:hanging="1440"/>
                        <w:rPr>
                          <w:sz w:val="21"/>
                          <w:szCs w:val="21"/>
                        </w:rPr>
                      </w:pPr>
                    </w:p>
                    <w:p w:rsidR="00C2162C" w:rsidRDefault="00C2162C" w:rsidP="00C2162C">
                      <w:pPr>
                        <w:tabs>
                          <w:tab w:val="left" w:pos="180"/>
                          <w:tab w:val="left" w:pos="1260"/>
                          <w:tab w:val="left" w:pos="1800"/>
                        </w:tabs>
                        <w:rPr>
                          <w:rFonts w:ascii="Corbel" w:hAnsi="Corbel"/>
                          <w:b/>
                        </w:rPr>
                      </w:pPr>
                      <w:r>
                        <w:rPr>
                          <w:rFonts w:ascii="Corbel" w:hAnsi="Corbel"/>
                          <w:b/>
                        </w:rPr>
                        <w:tab/>
                      </w:r>
                    </w:p>
                    <w:p w:rsidR="00C2162C" w:rsidRPr="00965DF7" w:rsidRDefault="00C2162C" w:rsidP="00C2162C">
                      <w:pPr>
                        <w:tabs>
                          <w:tab w:val="left" w:pos="-3240"/>
                          <w:tab w:val="left" w:pos="-2520"/>
                          <w:tab w:val="left" w:pos="1304"/>
                          <w:tab w:val="left" w:pos="1800"/>
                        </w:tabs>
                        <w:ind w:left="1440" w:hanging="1440"/>
                        <w:rPr>
                          <w:rFonts w:ascii="Corbel" w:hAnsi="Corbel" w:cs="Arial"/>
                          <w:i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443C" w:rsidRDefault="00EF59B9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E47DF" wp14:editId="2C07E990">
                <wp:simplePos x="0" y="0"/>
                <wp:positionH relativeFrom="column">
                  <wp:posOffset>2987675</wp:posOffset>
                </wp:positionH>
                <wp:positionV relativeFrom="paragraph">
                  <wp:posOffset>2854325</wp:posOffset>
                </wp:positionV>
                <wp:extent cx="2795270" cy="5843905"/>
                <wp:effectExtent l="0" t="0" r="24130" b="2349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5843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162C" w:rsidRDefault="00C2162C" w:rsidP="00C2162C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ocimientos</w:t>
                            </w:r>
                          </w:p>
                          <w:p w:rsidR="00C2162C" w:rsidRPr="0040209E" w:rsidRDefault="00C2162C" w:rsidP="00C2162C">
                            <w:pPr>
                              <w:rPr>
                                <w:sz w:val="16"/>
                                <w:lang w:eastAsia="es-ES_tradnl"/>
                              </w:rPr>
                            </w:pPr>
                          </w:p>
                          <w:p w:rsidR="00C2162C" w:rsidRDefault="002F15AF" w:rsidP="00C216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</w:rPr>
                              <w:t xml:space="preserve">Mejoras </w:t>
                            </w:r>
                            <w:proofErr w:type="gramStart"/>
                            <w:r>
                              <w:rPr>
                                <w:rFonts w:ascii="Corbel" w:hAnsi="Corbel"/>
                                <w:sz w:val="20"/>
                              </w:rPr>
                              <w:t>continuas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sz w:val="20"/>
                              </w:rPr>
                              <w:t xml:space="preserve"> basada en </w:t>
                            </w:r>
                            <w:r w:rsidR="00C2162C">
                              <w:rPr>
                                <w:rFonts w:ascii="Corbel" w:hAnsi="Corbel"/>
                                <w:sz w:val="20"/>
                              </w:rPr>
                              <w:t xml:space="preserve">ITIL </w:t>
                            </w:r>
                            <w:proofErr w:type="spellStart"/>
                            <w:r w:rsidR="00C2162C" w:rsidRPr="00D552C2">
                              <w:rPr>
                                <w:rFonts w:ascii="Corbel" w:hAnsi="Corbel"/>
                                <w:sz w:val="20"/>
                              </w:rPr>
                              <w:t>Foundation</w:t>
                            </w:r>
                            <w:proofErr w:type="spellEnd"/>
                            <w:r w:rsidR="00C2162C" w:rsidRPr="00D552C2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r w:rsidR="00C2162C">
                              <w:rPr>
                                <w:rFonts w:ascii="Corbel" w:hAnsi="Corbel"/>
                                <w:sz w:val="20"/>
                              </w:rPr>
                              <w:t>V3</w:t>
                            </w:r>
                            <w:r>
                              <w:rPr>
                                <w:rFonts w:ascii="Corbel" w:hAnsi="Corbel"/>
                                <w:sz w:val="20"/>
                              </w:rPr>
                              <w:t>.</w:t>
                            </w:r>
                          </w:p>
                          <w:p w:rsidR="00C2162C" w:rsidRPr="00AD49CC" w:rsidRDefault="00C2162C" w:rsidP="00C216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 w:rsidRPr="00AD49CC">
                              <w:rPr>
                                <w:rFonts w:ascii="Corbel" w:hAnsi="Corbel"/>
                                <w:sz w:val="20"/>
                              </w:rPr>
                              <w:t>Modelamiento con diagramas UML.</w:t>
                            </w:r>
                          </w:p>
                          <w:p w:rsidR="00C2162C" w:rsidRPr="00AD49CC" w:rsidRDefault="00C2162C" w:rsidP="00C216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 w:rsidRPr="00AD49CC">
                              <w:rPr>
                                <w:rFonts w:ascii="Corbel" w:hAnsi="Corbel"/>
                                <w:sz w:val="20"/>
                              </w:rPr>
                              <w:t>Modelamiento de flujos y procesos.</w:t>
                            </w:r>
                          </w:p>
                          <w:p w:rsidR="00C2162C" w:rsidRPr="00AD49CC" w:rsidRDefault="00C2162C" w:rsidP="00C216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 w:rsidRPr="00AD49CC">
                              <w:rPr>
                                <w:rFonts w:ascii="Corbel" w:hAnsi="Corbel"/>
                                <w:sz w:val="20"/>
                              </w:rPr>
                              <w:t>Modelamiento de procesos BPMN.</w:t>
                            </w:r>
                          </w:p>
                          <w:p w:rsidR="00C2162C" w:rsidRPr="00AD49CC" w:rsidRDefault="00C2162C" w:rsidP="00C216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 w:rsidRPr="00AD49CC">
                              <w:rPr>
                                <w:rFonts w:ascii="Corbel" w:hAnsi="Corbel"/>
                                <w:sz w:val="20"/>
                              </w:rPr>
                              <w:t>Metodologías de Desarrollo.</w:t>
                            </w:r>
                          </w:p>
                          <w:p w:rsidR="00C2162C" w:rsidRPr="00AD49CC" w:rsidRDefault="00C2162C" w:rsidP="00C216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 w:rsidRPr="00AD49CC">
                              <w:rPr>
                                <w:rFonts w:ascii="Corbel" w:hAnsi="Corbel"/>
                                <w:sz w:val="20"/>
                              </w:rPr>
                              <w:t>Evaluación de Proyectos.</w:t>
                            </w:r>
                          </w:p>
                          <w:p w:rsidR="00C2162C" w:rsidRDefault="00C2162C" w:rsidP="00C216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 w:rsidRPr="00AD49CC">
                              <w:rPr>
                                <w:rFonts w:ascii="Corbel" w:hAnsi="Corbel"/>
                                <w:sz w:val="20"/>
                              </w:rPr>
                              <w:t>Conocimientos orientados a la gestión, desarrollo, planificación y evaluación de proyectos informáticos; y TI.</w:t>
                            </w:r>
                          </w:p>
                          <w:p w:rsidR="00C2162C" w:rsidRPr="00AD49CC" w:rsidRDefault="00C2162C" w:rsidP="00C2162C">
                            <w:pPr>
                              <w:rPr>
                                <w:rFonts w:ascii="Corbel" w:hAnsi="Corbel"/>
                                <w:sz w:val="20"/>
                              </w:rPr>
                            </w:pPr>
                          </w:p>
                          <w:p w:rsidR="00C2162C" w:rsidRDefault="00C2162C" w:rsidP="00C2162C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</w:pPr>
                            <w:r>
                              <w:rPr>
                                <w:lang w:val="es-ES"/>
                              </w:rPr>
                              <w:t>Otros datos</w:t>
                            </w:r>
                          </w:p>
                          <w:p w:rsidR="00C2162C" w:rsidRPr="0040209E" w:rsidRDefault="00C2162C" w:rsidP="00C2162C">
                            <w:pPr>
                              <w:rPr>
                                <w:rFonts w:ascii="Corbel" w:hAnsi="Corbel"/>
                                <w:sz w:val="16"/>
                              </w:rPr>
                            </w:pPr>
                          </w:p>
                          <w:p w:rsidR="00C2162C" w:rsidRPr="00011546" w:rsidRDefault="00C2162C" w:rsidP="00C216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 w:rsidRPr="00011546">
                              <w:rPr>
                                <w:rFonts w:ascii="Corbel" w:hAnsi="Corbel"/>
                                <w:sz w:val="20"/>
                              </w:rPr>
                              <w:t>Excelente redacción y ortografía.</w:t>
                            </w:r>
                          </w:p>
                          <w:p w:rsidR="00C2162C" w:rsidRDefault="00C2162C" w:rsidP="00C216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 w:rsidRPr="00011546">
                              <w:rPr>
                                <w:rFonts w:ascii="Corbel" w:hAnsi="Corbel"/>
                                <w:sz w:val="20"/>
                              </w:rPr>
                              <w:t>Licencia de conducir clase B.</w:t>
                            </w:r>
                          </w:p>
                          <w:p w:rsidR="00C2162C" w:rsidRPr="00011546" w:rsidRDefault="00C2162C" w:rsidP="00C216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</w:rPr>
                              <w:t>Inglés básico.</w:t>
                            </w:r>
                          </w:p>
                          <w:p w:rsidR="00C2162C" w:rsidRDefault="00C2162C" w:rsidP="00C216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C61E7" w:rsidRDefault="00DC61E7" w:rsidP="00C216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2162C" w:rsidRDefault="00C2162C" w:rsidP="00C216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59B9" w:rsidRDefault="00EF59B9" w:rsidP="00C216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59B9" w:rsidRDefault="00EF59B9" w:rsidP="00C216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59B9" w:rsidRDefault="00EF59B9" w:rsidP="00C216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D09F5" w:rsidRDefault="002D09F5" w:rsidP="00C216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D09F5" w:rsidRDefault="002D09F5" w:rsidP="00C216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59B9" w:rsidRDefault="00EF59B9" w:rsidP="00C216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59B9" w:rsidRDefault="00EF59B9" w:rsidP="00C216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59B9" w:rsidRDefault="00EF59B9" w:rsidP="00C216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59B9" w:rsidRDefault="00EF59B9" w:rsidP="00C216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59B9" w:rsidRDefault="00EF59B9" w:rsidP="00C216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59B9" w:rsidRDefault="00EF59B9" w:rsidP="00C216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59B9" w:rsidRDefault="00EF59B9" w:rsidP="00C216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59B9" w:rsidRPr="00EF59B9" w:rsidRDefault="00C2162C" w:rsidP="00EF59B9">
                            <w:pPr>
                              <w:pStyle w:val="Encabezadodetabladecontenido"/>
                              <w:spacing w:before="0" w:line="240" w:lineRule="auto"/>
                              <w:ind w:left="720"/>
                              <w:jc w:val="right"/>
                              <w:outlineLvl w:val="0"/>
                              <w:rPr>
                                <w:sz w:val="24"/>
                                <w:szCs w:val="26"/>
                                <w:lang w:val="pt-BR"/>
                              </w:rPr>
                            </w:pPr>
                            <w:r w:rsidRPr="00DC61E7">
                              <w:rPr>
                                <w:sz w:val="24"/>
                                <w:szCs w:val="26"/>
                                <w:lang w:val="pt-BR"/>
                              </w:rPr>
                              <w:t xml:space="preserve">Santiago, </w:t>
                            </w:r>
                            <w:r w:rsidR="00701BB3">
                              <w:rPr>
                                <w:sz w:val="24"/>
                                <w:szCs w:val="26"/>
                                <w:lang w:val="es-CL"/>
                              </w:rPr>
                              <w:t>201</w:t>
                            </w:r>
                            <w:r w:rsidR="003A4BC7">
                              <w:rPr>
                                <w:sz w:val="24"/>
                                <w:szCs w:val="26"/>
                                <w:lang w:val="es-C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33" type="#_x0000_t202" style="position:absolute;margin-left:235.25pt;margin-top:224.75pt;width:220.1pt;height:46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" filled="f" strokecolor="#92d050">
                <v:textbox inset=",7.2pt,,7.2pt">
                  <w:txbxContent>
                    <w:p w:rsidR="00C2162C" w:rsidRDefault="00C2162C" w:rsidP="00C2162C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ocimientos</w:t>
                      </w:r>
                    </w:p>
                    <w:p w:rsidR="00C2162C" w:rsidRPr="0040209E" w:rsidRDefault="00C2162C" w:rsidP="00C2162C">
                      <w:pPr>
                        <w:rPr>
                          <w:sz w:val="16"/>
                          <w:lang w:eastAsia="es-ES_tradnl"/>
                        </w:rPr>
                      </w:pPr>
                    </w:p>
                    <w:p w:rsidR="00C2162C" w:rsidRDefault="002F15AF" w:rsidP="00C2162C">
                      <w:pPr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</w:rPr>
                      </w:pPr>
                      <w:r>
                        <w:rPr>
                          <w:rFonts w:ascii="Corbel" w:hAnsi="Corbel"/>
                          <w:sz w:val="20"/>
                        </w:rPr>
                        <w:t xml:space="preserve">Mejoras </w:t>
                      </w:r>
                      <w:proofErr w:type="gramStart"/>
                      <w:r>
                        <w:rPr>
                          <w:rFonts w:ascii="Corbel" w:hAnsi="Corbel"/>
                          <w:sz w:val="20"/>
                        </w:rPr>
                        <w:t>continuas</w:t>
                      </w:r>
                      <w:proofErr w:type="gramEnd"/>
                      <w:r>
                        <w:rPr>
                          <w:rFonts w:ascii="Corbel" w:hAnsi="Corbel"/>
                          <w:sz w:val="20"/>
                        </w:rPr>
                        <w:t xml:space="preserve"> basada en </w:t>
                      </w:r>
                      <w:r w:rsidR="00C2162C">
                        <w:rPr>
                          <w:rFonts w:ascii="Corbel" w:hAnsi="Corbel"/>
                          <w:sz w:val="20"/>
                        </w:rPr>
                        <w:t xml:space="preserve">ITIL </w:t>
                      </w:r>
                      <w:proofErr w:type="spellStart"/>
                      <w:r w:rsidR="00C2162C" w:rsidRPr="00D552C2">
                        <w:rPr>
                          <w:rFonts w:ascii="Corbel" w:hAnsi="Corbel"/>
                          <w:sz w:val="20"/>
                        </w:rPr>
                        <w:t>Foundation</w:t>
                      </w:r>
                      <w:proofErr w:type="spellEnd"/>
                      <w:r w:rsidR="00C2162C" w:rsidRPr="00D552C2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r w:rsidR="00C2162C">
                        <w:rPr>
                          <w:rFonts w:ascii="Corbel" w:hAnsi="Corbel"/>
                          <w:sz w:val="20"/>
                        </w:rPr>
                        <w:t>V3</w:t>
                      </w:r>
                      <w:r>
                        <w:rPr>
                          <w:rFonts w:ascii="Corbel" w:hAnsi="Corbel"/>
                          <w:sz w:val="20"/>
                        </w:rPr>
                        <w:t>.</w:t>
                      </w:r>
                    </w:p>
                    <w:p w:rsidR="00C2162C" w:rsidRPr="00AD49CC" w:rsidRDefault="00C2162C" w:rsidP="00C2162C">
                      <w:pPr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</w:rPr>
                      </w:pPr>
                      <w:r w:rsidRPr="00AD49CC">
                        <w:rPr>
                          <w:rFonts w:ascii="Corbel" w:hAnsi="Corbel"/>
                          <w:sz w:val="20"/>
                        </w:rPr>
                        <w:t>Modelamiento con diagramas UML.</w:t>
                      </w:r>
                    </w:p>
                    <w:p w:rsidR="00C2162C" w:rsidRPr="00AD49CC" w:rsidRDefault="00C2162C" w:rsidP="00C2162C">
                      <w:pPr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</w:rPr>
                      </w:pPr>
                      <w:r w:rsidRPr="00AD49CC">
                        <w:rPr>
                          <w:rFonts w:ascii="Corbel" w:hAnsi="Corbel"/>
                          <w:sz w:val="20"/>
                        </w:rPr>
                        <w:t>Modelamiento de flujos y procesos.</w:t>
                      </w:r>
                    </w:p>
                    <w:p w:rsidR="00C2162C" w:rsidRPr="00AD49CC" w:rsidRDefault="00C2162C" w:rsidP="00C2162C">
                      <w:pPr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</w:rPr>
                      </w:pPr>
                      <w:r w:rsidRPr="00AD49CC">
                        <w:rPr>
                          <w:rFonts w:ascii="Corbel" w:hAnsi="Corbel"/>
                          <w:sz w:val="20"/>
                        </w:rPr>
                        <w:t>Modelamiento de procesos BPMN.</w:t>
                      </w:r>
                    </w:p>
                    <w:p w:rsidR="00C2162C" w:rsidRPr="00AD49CC" w:rsidRDefault="00C2162C" w:rsidP="00C2162C">
                      <w:pPr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</w:rPr>
                      </w:pPr>
                      <w:r w:rsidRPr="00AD49CC">
                        <w:rPr>
                          <w:rFonts w:ascii="Corbel" w:hAnsi="Corbel"/>
                          <w:sz w:val="20"/>
                        </w:rPr>
                        <w:t>Metodologías de Desarrollo.</w:t>
                      </w:r>
                    </w:p>
                    <w:p w:rsidR="00C2162C" w:rsidRPr="00AD49CC" w:rsidRDefault="00C2162C" w:rsidP="00C2162C">
                      <w:pPr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</w:rPr>
                      </w:pPr>
                      <w:r w:rsidRPr="00AD49CC">
                        <w:rPr>
                          <w:rFonts w:ascii="Corbel" w:hAnsi="Corbel"/>
                          <w:sz w:val="20"/>
                        </w:rPr>
                        <w:t>Evaluación de Proyectos.</w:t>
                      </w:r>
                    </w:p>
                    <w:p w:rsidR="00C2162C" w:rsidRDefault="00C2162C" w:rsidP="00C2162C">
                      <w:pPr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</w:rPr>
                      </w:pPr>
                      <w:r w:rsidRPr="00AD49CC">
                        <w:rPr>
                          <w:rFonts w:ascii="Corbel" w:hAnsi="Corbel"/>
                          <w:sz w:val="20"/>
                        </w:rPr>
                        <w:t>Conocimientos orientados a la gestión, desarrollo, planificación y evaluación de proyectos informáticos; y TI.</w:t>
                      </w:r>
                    </w:p>
                    <w:p w:rsidR="00C2162C" w:rsidRPr="00AD49CC" w:rsidRDefault="00C2162C" w:rsidP="00C2162C">
                      <w:pPr>
                        <w:rPr>
                          <w:rFonts w:ascii="Corbel" w:hAnsi="Corbel"/>
                          <w:sz w:val="20"/>
                        </w:rPr>
                      </w:pPr>
                    </w:p>
                    <w:p w:rsidR="00C2162C" w:rsidRDefault="00C2162C" w:rsidP="00C2162C">
                      <w:pPr>
                        <w:pStyle w:val="Encabezadodetabladecontenido"/>
                        <w:spacing w:before="0" w:line="240" w:lineRule="auto"/>
                        <w:outlineLvl w:val="0"/>
                      </w:pPr>
                      <w:r>
                        <w:rPr>
                          <w:lang w:val="es-ES"/>
                        </w:rPr>
                        <w:t>Otros datos</w:t>
                      </w:r>
                    </w:p>
                    <w:p w:rsidR="00C2162C" w:rsidRPr="0040209E" w:rsidRDefault="00C2162C" w:rsidP="00C2162C">
                      <w:pPr>
                        <w:rPr>
                          <w:rFonts w:ascii="Corbel" w:hAnsi="Corbel"/>
                          <w:sz w:val="16"/>
                        </w:rPr>
                      </w:pPr>
                    </w:p>
                    <w:p w:rsidR="00C2162C" w:rsidRPr="00011546" w:rsidRDefault="00C2162C" w:rsidP="00C2162C">
                      <w:pPr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</w:rPr>
                      </w:pPr>
                      <w:r w:rsidRPr="00011546">
                        <w:rPr>
                          <w:rFonts w:ascii="Corbel" w:hAnsi="Corbel"/>
                          <w:sz w:val="20"/>
                        </w:rPr>
                        <w:t>Excelente redacción y ortografía.</w:t>
                      </w:r>
                    </w:p>
                    <w:p w:rsidR="00C2162C" w:rsidRDefault="00C2162C" w:rsidP="00C2162C">
                      <w:pPr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</w:rPr>
                      </w:pPr>
                      <w:r w:rsidRPr="00011546">
                        <w:rPr>
                          <w:rFonts w:ascii="Corbel" w:hAnsi="Corbel"/>
                          <w:sz w:val="20"/>
                        </w:rPr>
                        <w:t>Licencia de conducir clase B.</w:t>
                      </w:r>
                    </w:p>
                    <w:p w:rsidR="00C2162C" w:rsidRPr="00011546" w:rsidRDefault="00C2162C" w:rsidP="00C2162C">
                      <w:pPr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</w:rPr>
                      </w:pPr>
                      <w:r>
                        <w:rPr>
                          <w:rFonts w:ascii="Corbel" w:hAnsi="Corbel"/>
                          <w:sz w:val="20"/>
                        </w:rPr>
                        <w:t>Inglés básico.</w:t>
                      </w:r>
                    </w:p>
                    <w:p w:rsidR="00C2162C" w:rsidRDefault="00C2162C" w:rsidP="00C216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C61E7" w:rsidRDefault="00DC61E7" w:rsidP="00C216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2162C" w:rsidRDefault="00C2162C" w:rsidP="00C216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F59B9" w:rsidRDefault="00EF59B9" w:rsidP="00C216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F59B9" w:rsidRDefault="00EF59B9" w:rsidP="00C216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F59B9" w:rsidRDefault="00EF59B9" w:rsidP="00C216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D09F5" w:rsidRDefault="002D09F5" w:rsidP="00C216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D09F5" w:rsidRDefault="002D09F5" w:rsidP="00C216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F59B9" w:rsidRDefault="00EF59B9" w:rsidP="00C216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F59B9" w:rsidRDefault="00EF59B9" w:rsidP="00C216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F59B9" w:rsidRDefault="00EF59B9" w:rsidP="00C216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F59B9" w:rsidRDefault="00EF59B9" w:rsidP="00C216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F59B9" w:rsidRDefault="00EF59B9" w:rsidP="00C216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F59B9" w:rsidRDefault="00EF59B9" w:rsidP="00C216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F59B9" w:rsidRDefault="00EF59B9" w:rsidP="00C216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F59B9" w:rsidRPr="00EF59B9" w:rsidRDefault="00C2162C" w:rsidP="00EF59B9">
                      <w:pPr>
                        <w:pStyle w:val="Encabezadodetabladecontenido"/>
                        <w:spacing w:before="0" w:line="240" w:lineRule="auto"/>
                        <w:ind w:left="720"/>
                        <w:jc w:val="right"/>
                        <w:outlineLvl w:val="0"/>
                        <w:rPr>
                          <w:sz w:val="24"/>
                          <w:szCs w:val="26"/>
                          <w:lang w:val="pt-BR"/>
                        </w:rPr>
                      </w:pPr>
                      <w:r w:rsidRPr="00DC61E7">
                        <w:rPr>
                          <w:sz w:val="24"/>
                          <w:szCs w:val="26"/>
                          <w:lang w:val="pt-BR"/>
                        </w:rPr>
                        <w:t xml:space="preserve">Santiago, </w:t>
                      </w:r>
                      <w:r w:rsidR="00701BB3">
                        <w:rPr>
                          <w:sz w:val="24"/>
                          <w:szCs w:val="26"/>
                          <w:lang w:val="es-CL"/>
                        </w:rPr>
                        <w:t>201</w:t>
                      </w:r>
                      <w:r w:rsidR="003A4BC7">
                        <w:rPr>
                          <w:sz w:val="24"/>
                          <w:szCs w:val="26"/>
                          <w:lang w:val="es-C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E80BA" wp14:editId="5FCD2999">
                <wp:simplePos x="0" y="0"/>
                <wp:positionH relativeFrom="column">
                  <wp:posOffset>196850</wp:posOffset>
                </wp:positionH>
                <wp:positionV relativeFrom="paragraph">
                  <wp:posOffset>2854877</wp:posOffset>
                </wp:positionV>
                <wp:extent cx="2795270" cy="5844209"/>
                <wp:effectExtent l="0" t="0" r="24130" b="2349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58442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162C" w:rsidRDefault="00C2162C" w:rsidP="00C2162C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</w:pPr>
                            <w:r>
                              <w:rPr>
                                <w:lang w:val="es-ES"/>
                              </w:rPr>
                              <w:t>Informática</w:t>
                            </w:r>
                          </w:p>
                          <w:p w:rsidR="00C2162C" w:rsidRPr="005B5ADB" w:rsidRDefault="00C2162C" w:rsidP="00C2162C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C2162C" w:rsidRPr="00085756" w:rsidRDefault="00C2162C" w:rsidP="00C2162C">
                            <w:pPr>
                              <w:spacing w:before="120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5756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>XML (Nivel Medio)</w:t>
                            </w:r>
                          </w:p>
                          <w:p w:rsidR="00C2162C" w:rsidRPr="00085756" w:rsidRDefault="00C2162C" w:rsidP="00C216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5756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SoapUI</w:t>
                            </w:r>
                            <w:proofErr w:type="spellEnd"/>
                          </w:p>
                          <w:p w:rsidR="00C2162C" w:rsidRPr="00085756" w:rsidRDefault="00C2162C" w:rsidP="00C216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085756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XML </w:t>
                            </w:r>
                            <w:proofErr w:type="spellStart"/>
                            <w:r w:rsidRPr="00085756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Spy</w:t>
                            </w:r>
                            <w:proofErr w:type="spellEnd"/>
                          </w:p>
                          <w:p w:rsidR="00C2162C" w:rsidRPr="00085756" w:rsidRDefault="00C2162C" w:rsidP="00C2162C">
                            <w:pPr>
                              <w:spacing w:before="120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085756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icrosoft Office </w:t>
                            </w:r>
                            <w:r w:rsidRPr="00085756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(Nivel Alto)</w:t>
                            </w:r>
                          </w:p>
                          <w:p w:rsidR="00C2162C" w:rsidRDefault="00C2162C" w:rsidP="00C216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085756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Documentos Word, Presentacione</w: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Point, Planillas Excel.</w:t>
                            </w:r>
                          </w:p>
                          <w:p w:rsidR="00C2162C" w:rsidRPr="00085756" w:rsidRDefault="00C2162C" w:rsidP="00C2162C">
                            <w:pPr>
                              <w:spacing w:before="120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085756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icrosoft Office 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isio </w:t>
                            </w:r>
                            <w:r w:rsidRPr="00085756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(Nivel Alto)</w:t>
                            </w:r>
                          </w:p>
                          <w:p w:rsidR="00C2162C" w:rsidRPr="007C6ABA" w:rsidRDefault="00C2162C" w:rsidP="00C216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Diseño de diagramas de flujo operacionales, BPMN.</w:t>
                            </w:r>
                          </w:p>
                          <w:p w:rsidR="00C2162C" w:rsidRPr="00085756" w:rsidRDefault="00C2162C" w:rsidP="00C2162C">
                            <w:pPr>
                              <w:spacing w:before="120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085756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>Microsoft Project</w:t>
                            </w:r>
                            <w:r w:rsidRPr="00085756">
                              <w:rPr>
                                <w:rFonts w:ascii="Corbel" w:hAnsi="Corbel" w:cs="ArialMT"/>
                                <w:b/>
                                <w:color w:val="2E5C8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53D5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(Nivel Medio</w:t>
                            </w:r>
                            <w:r w:rsidRPr="00085756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2162C" w:rsidRPr="00085756" w:rsidRDefault="00C2162C" w:rsidP="00C216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Realización/Seguimiento Cartas Gantt.</w:t>
                            </w:r>
                          </w:p>
                          <w:p w:rsidR="00C2162C" w:rsidRPr="00085756" w:rsidRDefault="00C2162C" w:rsidP="00C2162C">
                            <w:pPr>
                              <w:spacing w:before="120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5756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>Sybase</w:t>
                            </w:r>
                            <w:proofErr w:type="spellEnd"/>
                            <w:r w:rsidRPr="00085756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5756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>Power</w:t>
                            </w:r>
                            <w:proofErr w:type="spellEnd"/>
                            <w:r w:rsidRPr="00085756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5756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>Designer</w:t>
                            </w:r>
                            <w:proofErr w:type="spellEnd"/>
                            <w:r w:rsidRPr="00085756">
                              <w:rPr>
                                <w:rFonts w:ascii="Corbel" w:hAnsi="Corbel" w:cs="Arial-BoldMT"/>
                                <w:b/>
                                <w:bCs/>
                                <w:color w:val="2E5C8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756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(Nivel Medio)</w:t>
                            </w:r>
                          </w:p>
                          <w:p w:rsidR="00C2162C" w:rsidRPr="00085756" w:rsidRDefault="00C2162C" w:rsidP="00C216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085756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Modelación de Bases de Datos.</w:t>
                            </w:r>
                          </w:p>
                          <w:p w:rsidR="00C2162C" w:rsidRPr="00085756" w:rsidRDefault="00BC53D5" w:rsidP="00C2162C">
                            <w:pPr>
                              <w:spacing w:before="120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53D5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>Toad</w:t>
                            </w:r>
                            <w:proofErr w:type="spellEnd"/>
                            <w:r w:rsidRPr="00BC53D5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3D5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BC53D5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racle </w:t>
                            </w:r>
                            <w:r w:rsidR="00C2162C" w:rsidRPr="00085756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>(Nivel Medio)</w:t>
                            </w:r>
                          </w:p>
                          <w:p w:rsidR="00C2162C" w:rsidRPr="00085756" w:rsidRDefault="00C2162C" w:rsidP="00C216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085756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PL/SQL.</w:t>
                            </w:r>
                          </w:p>
                          <w:p w:rsidR="00C2162C" w:rsidRPr="00085756" w:rsidRDefault="00C2162C" w:rsidP="00C2162C">
                            <w:pPr>
                              <w:spacing w:before="120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5756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  <w:r w:rsidRPr="00085756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Nivel </w:t>
                            </w:r>
                            <w:r w:rsidR="00BC53D5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>Medio</w:t>
                            </w:r>
                            <w:r w:rsidRPr="00085756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2162C" w:rsidRPr="00085756" w:rsidRDefault="00C2162C" w:rsidP="00C216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085756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Creación y manipulación de Bases de Datos.</w:t>
                            </w:r>
                          </w:p>
                          <w:p w:rsidR="00BC53D5" w:rsidRPr="00085756" w:rsidRDefault="00BC53D5" w:rsidP="00BC53D5">
                            <w:pPr>
                              <w:spacing w:before="120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85756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qlServer</w:t>
                            </w:r>
                            <w:proofErr w:type="spellEnd"/>
                            <w:r w:rsidRPr="00085756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2008 (</w:t>
                            </w:r>
                            <w:proofErr w:type="spellStart"/>
                            <w:r w:rsidRPr="00085756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ivel</w:t>
                            </w:r>
                            <w:proofErr w:type="spellEnd"/>
                            <w:r w:rsidRPr="00085756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Medio)</w:t>
                            </w:r>
                          </w:p>
                          <w:p w:rsidR="00BC53D5" w:rsidRPr="00085756" w:rsidRDefault="00BC53D5" w:rsidP="00BC53D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5756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Transact</w:t>
                            </w:r>
                            <w:proofErr w:type="spellEnd"/>
                            <w:r w:rsidRPr="00085756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-SQL.</w:t>
                            </w:r>
                          </w:p>
                          <w:p w:rsidR="00C2162C" w:rsidRPr="005E5DDF" w:rsidRDefault="00C2162C" w:rsidP="00C2162C">
                            <w:pPr>
                              <w:spacing w:before="120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5DDF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MC </w:t>
                            </w:r>
                            <w:proofErr w:type="spellStart"/>
                            <w:r w:rsidRPr="005E5DDF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>Remedy</w:t>
                            </w:r>
                            <w:proofErr w:type="spellEnd"/>
                            <w:r w:rsidRPr="005E5DDF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5DDF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 w:rsidRPr="005E5DDF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7.1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7.5</w:t>
                            </w:r>
                            <w:r w:rsidR="00EA11C5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Nivel Alto)</w:t>
                            </w:r>
                          </w:p>
                          <w:p w:rsidR="00C2162C" w:rsidRPr="005E5DDF" w:rsidRDefault="00C2162C" w:rsidP="00C216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Diversas Consolas de Gestión.</w:t>
                            </w:r>
                          </w:p>
                          <w:p w:rsidR="00C2162C" w:rsidRPr="005E5DDF" w:rsidRDefault="00C2162C" w:rsidP="00C216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5E5DDF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Extracción de </w:t>
                            </w:r>
                            <w:proofErr w:type="spellStart"/>
                            <w:r w:rsidRPr="005E5DDF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Reportería</w:t>
                            </w:r>
                            <w:proofErr w:type="spellEnd"/>
                            <w:r w:rsidRPr="005E5DDF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2162C" w:rsidRPr="005E5DDF" w:rsidRDefault="00C2162C" w:rsidP="00C2162C">
                            <w:pPr>
                              <w:spacing w:before="120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5DDF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>Aranda Software</w:t>
                            </w:r>
                            <w:r w:rsidR="002D09F5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Nivel Alto)</w:t>
                            </w:r>
                          </w:p>
                          <w:p w:rsidR="00C2162C" w:rsidRDefault="00C2162C" w:rsidP="00C216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329DB"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  <w:t>Aranda</w:t>
                            </w:r>
                            <w:proofErr w:type="spellEnd"/>
                            <w:r w:rsidRPr="000329DB"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  <w:t xml:space="preserve"> SERVICE DESK V 8.0 </w:t>
                            </w:r>
                          </w:p>
                          <w:p w:rsidR="00C2162C" w:rsidRDefault="00C2162C" w:rsidP="00C216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329DB"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  <w:t>Aranda</w:t>
                            </w:r>
                            <w:proofErr w:type="spellEnd"/>
                            <w:r w:rsidRPr="000329DB"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  <w:t xml:space="preserve"> ASSET MANAGEMENT V 8.0.</w:t>
                            </w:r>
                          </w:p>
                          <w:p w:rsidR="00BC53D5" w:rsidRPr="000329DB" w:rsidRDefault="00BC53D5" w:rsidP="00BC53D5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34" type="#_x0000_t202" style="position:absolute;margin-left:15.5pt;margin-top:224.8pt;width:220.1pt;height:46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" filled="f" strokecolor="#92d050">
                <v:textbox inset=",7.2pt,,7.2pt">
                  <w:txbxContent>
                    <w:p w:rsidR="00C2162C" w:rsidRDefault="00C2162C" w:rsidP="00C2162C">
                      <w:pPr>
                        <w:pStyle w:val="Encabezadodetabladecontenido"/>
                        <w:spacing w:before="0" w:line="240" w:lineRule="auto"/>
                        <w:outlineLvl w:val="0"/>
                      </w:pPr>
                      <w:r>
                        <w:rPr>
                          <w:lang w:val="es-ES"/>
                        </w:rPr>
                        <w:t>Informática</w:t>
                      </w:r>
                    </w:p>
                    <w:p w:rsidR="00C2162C" w:rsidRPr="005B5ADB" w:rsidRDefault="00C2162C" w:rsidP="00C2162C">
                      <w:pPr>
                        <w:rPr>
                          <w:b/>
                          <w:sz w:val="8"/>
                        </w:rPr>
                      </w:pPr>
                    </w:p>
                    <w:p w:rsidR="00C2162C" w:rsidRPr="00085756" w:rsidRDefault="00C2162C" w:rsidP="00C2162C">
                      <w:pPr>
                        <w:spacing w:before="120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</w:pPr>
                      <w:r w:rsidRPr="00085756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>XML (Nivel Medio)</w:t>
                      </w:r>
                    </w:p>
                    <w:p w:rsidR="00C2162C" w:rsidRPr="00085756" w:rsidRDefault="00C2162C" w:rsidP="00C2162C">
                      <w:pPr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proofErr w:type="spellStart"/>
                      <w:r w:rsidRPr="00085756">
                        <w:rPr>
                          <w:rFonts w:ascii="Corbel" w:hAnsi="Corbel"/>
                          <w:sz w:val="20"/>
                          <w:szCs w:val="20"/>
                        </w:rPr>
                        <w:t>SoapUI</w:t>
                      </w:r>
                      <w:proofErr w:type="spellEnd"/>
                    </w:p>
                    <w:p w:rsidR="00C2162C" w:rsidRPr="00085756" w:rsidRDefault="00C2162C" w:rsidP="00C2162C">
                      <w:pPr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085756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XML </w:t>
                      </w:r>
                      <w:proofErr w:type="spellStart"/>
                      <w:r w:rsidRPr="00085756">
                        <w:rPr>
                          <w:rFonts w:ascii="Corbel" w:hAnsi="Corbel"/>
                          <w:sz w:val="20"/>
                          <w:szCs w:val="20"/>
                        </w:rPr>
                        <w:t>Spy</w:t>
                      </w:r>
                      <w:proofErr w:type="spellEnd"/>
                    </w:p>
                    <w:p w:rsidR="00C2162C" w:rsidRPr="00085756" w:rsidRDefault="00C2162C" w:rsidP="00C2162C">
                      <w:pPr>
                        <w:spacing w:before="120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085756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 xml:space="preserve">Microsoft Office </w:t>
                      </w:r>
                      <w:r w:rsidRPr="00085756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(Nivel Alto)</w:t>
                      </w:r>
                    </w:p>
                    <w:p w:rsidR="00C2162C" w:rsidRDefault="00C2162C" w:rsidP="00C2162C">
                      <w:pPr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085756">
                        <w:rPr>
                          <w:rFonts w:ascii="Corbel" w:hAnsi="Corbel"/>
                          <w:sz w:val="20"/>
                          <w:szCs w:val="20"/>
                        </w:rPr>
                        <w:t>Documentos Word, Presentacione</w:t>
                      </w: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t>Power</w:t>
                      </w:r>
                      <w:proofErr w:type="spellEnd"/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Point, Planillas Excel.</w:t>
                      </w:r>
                    </w:p>
                    <w:p w:rsidR="00C2162C" w:rsidRPr="00085756" w:rsidRDefault="00C2162C" w:rsidP="00C2162C">
                      <w:pPr>
                        <w:spacing w:before="120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085756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 xml:space="preserve">Microsoft Office </w:t>
                      </w:r>
                      <w:r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 xml:space="preserve">Visio </w:t>
                      </w:r>
                      <w:r w:rsidRPr="00085756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(Nivel Alto)</w:t>
                      </w:r>
                    </w:p>
                    <w:p w:rsidR="00C2162C" w:rsidRPr="007C6ABA" w:rsidRDefault="00C2162C" w:rsidP="00C2162C">
                      <w:pPr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t>Diseño de diagramas de flujo operacionales, BPMN.</w:t>
                      </w:r>
                    </w:p>
                    <w:p w:rsidR="00C2162C" w:rsidRPr="00085756" w:rsidRDefault="00C2162C" w:rsidP="00C2162C">
                      <w:pPr>
                        <w:spacing w:before="120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085756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>Microsoft Project</w:t>
                      </w:r>
                      <w:r w:rsidRPr="00085756">
                        <w:rPr>
                          <w:rFonts w:ascii="Corbel" w:hAnsi="Corbel" w:cs="ArialMT"/>
                          <w:b/>
                          <w:color w:val="2E5C8C"/>
                          <w:sz w:val="20"/>
                          <w:szCs w:val="20"/>
                        </w:rPr>
                        <w:t xml:space="preserve"> </w:t>
                      </w:r>
                      <w:r w:rsidR="00BC53D5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(Nivel Medio</w:t>
                      </w:r>
                      <w:r w:rsidRPr="00085756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C2162C" w:rsidRPr="00085756" w:rsidRDefault="00C2162C" w:rsidP="00C2162C">
                      <w:pPr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t>Realización/Seguimiento Cartas Gantt.</w:t>
                      </w:r>
                    </w:p>
                    <w:p w:rsidR="00C2162C" w:rsidRPr="00085756" w:rsidRDefault="00C2162C" w:rsidP="00C2162C">
                      <w:pPr>
                        <w:spacing w:before="120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085756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>Sybase</w:t>
                      </w:r>
                      <w:proofErr w:type="spellEnd"/>
                      <w:r w:rsidRPr="00085756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5756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>Power</w:t>
                      </w:r>
                      <w:proofErr w:type="spellEnd"/>
                      <w:r w:rsidRPr="00085756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5756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>Designer</w:t>
                      </w:r>
                      <w:proofErr w:type="spellEnd"/>
                      <w:r w:rsidRPr="00085756">
                        <w:rPr>
                          <w:rFonts w:ascii="Corbel" w:hAnsi="Corbel" w:cs="Arial-BoldMT"/>
                          <w:b/>
                          <w:bCs/>
                          <w:color w:val="2E5C8C"/>
                          <w:sz w:val="20"/>
                          <w:szCs w:val="20"/>
                        </w:rPr>
                        <w:t xml:space="preserve"> </w:t>
                      </w:r>
                      <w:r w:rsidRPr="00085756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(Nivel Medio)</w:t>
                      </w:r>
                    </w:p>
                    <w:p w:rsidR="00C2162C" w:rsidRPr="00085756" w:rsidRDefault="00C2162C" w:rsidP="00C2162C">
                      <w:pPr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085756">
                        <w:rPr>
                          <w:rFonts w:ascii="Corbel" w:hAnsi="Corbel"/>
                          <w:sz w:val="20"/>
                          <w:szCs w:val="20"/>
                        </w:rPr>
                        <w:t>Modelación de Bases de Datos.</w:t>
                      </w:r>
                    </w:p>
                    <w:p w:rsidR="00C2162C" w:rsidRPr="00085756" w:rsidRDefault="00BC53D5" w:rsidP="00C2162C">
                      <w:pPr>
                        <w:spacing w:before="120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BC53D5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>Toad</w:t>
                      </w:r>
                      <w:proofErr w:type="spellEnd"/>
                      <w:r w:rsidRPr="00BC53D5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3D5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BC53D5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 xml:space="preserve"> Oracle </w:t>
                      </w:r>
                      <w:r w:rsidR="00C2162C" w:rsidRPr="00085756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>(Nivel Medio)</w:t>
                      </w:r>
                    </w:p>
                    <w:p w:rsidR="00C2162C" w:rsidRPr="00085756" w:rsidRDefault="00C2162C" w:rsidP="00C2162C">
                      <w:pPr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085756">
                        <w:rPr>
                          <w:rFonts w:ascii="Corbel" w:hAnsi="Corbel"/>
                          <w:sz w:val="20"/>
                          <w:szCs w:val="20"/>
                        </w:rPr>
                        <w:t>PL/SQL.</w:t>
                      </w:r>
                    </w:p>
                    <w:p w:rsidR="00C2162C" w:rsidRPr="00085756" w:rsidRDefault="00C2162C" w:rsidP="00C2162C">
                      <w:pPr>
                        <w:spacing w:before="120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085756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>MySQL</w:t>
                      </w:r>
                      <w:proofErr w:type="spellEnd"/>
                      <w:r w:rsidRPr="00085756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 xml:space="preserve"> (Nivel </w:t>
                      </w:r>
                      <w:r w:rsidR="00BC53D5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>Medio</w:t>
                      </w:r>
                      <w:r w:rsidRPr="00085756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:rsidR="00C2162C" w:rsidRPr="00085756" w:rsidRDefault="00C2162C" w:rsidP="00C2162C">
                      <w:pPr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085756">
                        <w:rPr>
                          <w:rFonts w:ascii="Corbel" w:hAnsi="Corbel"/>
                          <w:sz w:val="20"/>
                          <w:szCs w:val="20"/>
                        </w:rPr>
                        <w:t>Creación y manipulación de Bases de Datos.</w:t>
                      </w:r>
                    </w:p>
                    <w:p w:rsidR="00BC53D5" w:rsidRPr="00085756" w:rsidRDefault="00BC53D5" w:rsidP="00BC53D5">
                      <w:pPr>
                        <w:spacing w:before="120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085756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  <w:lang w:val="en-US"/>
                        </w:rPr>
                        <w:t>SqlServer</w:t>
                      </w:r>
                      <w:proofErr w:type="spellEnd"/>
                      <w:r w:rsidRPr="00085756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2008 (</w:t>
                      </w:r>
                      <w:proofErr w:type="spellStart"/>
                      <w:r w:rsidRPr="00085756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  <w:lang w:val="en-US"/>
                        </w:rPr>
                        <w:t>Nivel</w:t>
                      </w:r>
                      <w:proofErr w:type="spellEnd"/>
                      <w:r w:rsidRPr="00085756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Medio)</w:t>
                      </w:r>
                    </w:p>
                    <w:p w:rsidR="00BC53D5" w:rsidRPr="00085756" w:rsidRDefault="00BC53D5" w:rsidP="00BC53D5">
                      <w:pPr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proofErr w:type="spellStart"/>
                      <w:r w:rsidRPr="00085756">
                        <w:rPr>
                          <w:rFonts w:ascii="Corbel" w:hAnsi="Corbel"/>
                          <w:sz w:val="20"/>
                          <w:szCs w:val="20"/>
                        </w:rPr>
                        <w:t>Transact</w:t>
                      </w:r>
                      <w:proofErr w:type="spellEnd"/>
                      <w:r w:rsidRPr="00085756">
                        <w:rPr>
                          <w:rFonts w:ascii="Corbel" w:hAnsi="Corbel"/>
                          <w:sz w:val="20"/>
                          <w:szCs w:val="20"/>
                        </w:rPr>
                        <w:t>-SQL.</w:t>
                      </w:r>
                    </w:p>
                    <w:p w:rsidR="00C2162C" w:rsidRPr="005E5DDF" w:rsidRDefault="00C2162C" w:rsidP="00C2162C">
                      <w:pPr>
                        <w:spacing w:before="120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</w:pPr>
                      <w:r w:rsidRPr="005E5DDF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 xml:space="preserve">BMC </w:t>
                      </w:r>
                      <w:proofErr w:type="spellStart"/>
                      <w:r w:rsidRPr="005E5DDF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>Remedy</w:t>
                      </w:r>
                      <w:proofErr w:type="spellEnd"/>
                      <w:r w:rsidRPr="005E5DDF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E5DDF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>User</w:t>
                      </w:r>
                      <w:proofErr w:type="spellEnd"/>
                      <w:r w:rsidRPr="005E5DDF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 xml:space="preserve"> 7.1</w:t>
                      </w:r>
                      <w:r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 xml:space="preserve"> – 7.5</w:t>
                      </w:r>
                      <w:r w:rsidR="00EA11C5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 xml:space="preserve"> (Nivel Alto)</w:t>
                      </w:r>
                    </w:p>
                    <w:p w:rsidR="00C2162C" w:rsidRPr="005E5DDF" w:rsidRDefault="00C2162C" w:rsidP="00C2162C">
                      <w:pPr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t>Diversas Consolas de Gestión.</w:t>
                      </w:r>
                    </w:p>
                    <w:p w:rsidR="00C2162C" w:rsidRPr="005E5DDF" w:rsidRDefault="00C2162C" w:rsidP="00C2162C">
                      <w:pPr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5E5DDF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Extracción de </w:t>
                      </w:r>
                      <w:proofErr w:type="spellStart"/>
                      <w:r w:rsidRPr="005E5DDF">
                        <w:rPr>
                          <w:rFonts w:ascii="Corbel" w:hAnsi="Corbel"/>
                          <w:sz w:val="20"/>
                          <w:szCs w:val="20"/>
                        </w:rPr>
                        <w:t>Reportería</w:t>
                      </w:r>
                      <w:proofErr w:type="spellEnd"/>
                      <w:r w:rsidRPr="005E5DDF">
                        <w:rPr>
                          <w:rFonts w:ascii="Corbel" w:hAnsi="Corbel"/>
                          <w:sz w:val="20"/>
                          <w:szCs w:val="20"/>
                        </w:rPr>
                        <w:t>.</w:t>
                      </w:r>
                    </w:p>
                    <w:p w:rsidR="00C2162C" w:rsidRPr="005E5DDF" w:rsidRDefault="00C2162C" w:rsidP="00C2162C">
                      <w:pPr>
                        <w:spacing w:before="120"/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</w:pPr>
                      <w:r w:rsidRPr="005E5DDF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>Aranda Software</w:t>
                      </w:r>
                      <w:r w:rsidR="002D09F5">
                        <w:rPr>
                          <w:rFonts w:ascii="Corbel" w:hAnsi="Corbel"/>
                          <w:b/>
                          <w:bCs/>
                          <w:sz w:val="20"/>
                          <w:szCs w:val="20"/>
                        </w:rPr>
                        <w:t xml:space="preserve"> (Nivel Alto)</w:t>
                      </w:r>
                    </w:p>
                    <w:p w:rsidR="00C2162C" w:rsidRDefault="00C2162C" w:rsidP="00C2162C">
                      <w:pPr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0329DB">
                        <w:rPr>
                          <w:rFonts w:ascii="Corbel" w:hAnsi="Corbel"/>
                          <w:sz w:val="20"/>
                          <w:szCs w:val="20"/>
                          <w:lang w:val="en-US"/>
                        </w:rPr>
                        <w:t>Aranda</w:t>
                      </w:r>
                      <w:proofErr w:type="spellEnd"/>
                      <w:r w:rsidRPr="000329DB">
                        <w:rPr>
                          <w:rFonts w:ascii="Corbel" w:hAnsi="Corbel"/>
                          <w:sz w:val="20"/>
                          <w:szCs w:val="20"/>
                          <w:lang w:val="en-US"/>
                        </w:rPr>
                        <w:t xml:space="preserve"> SERVICE DESK V 8.0 </w:t>
                      </w:r>
                    </w:p>
                    <w:p w:rsidR="00C2162C" w:rsidRDefault="00C2162C" w:rsidP="00C2162C">
                      <w:pPr>
                        <w:numPr>
                          <w:ilvl w:val="0"/>
                          <w:numId w:val="1"/>
                        </w:numPr>
                        <w:rPr>
                          <w:rFonts w:ascii="Corbel" w:hAnsi="Corbe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0329DB">
                        <w:rPr>
                          <w:rFonts w:ascii="Corbel" w:hAnsi="Corbel"/>
                          <w:sz w:val="20"/>
                          <w:szCs w:val="20"/>
                          <w:lang w:val="en-US"/>
                        </w:rPr>
                        <w:t>Aranda</w:t>
                      </w:r>
                      <w:proofErr w:type="spellEnd"/>
                      <w:r w:rsidRPr="000329DB">
                        <w:rPr>
                          <w:rFonts w:ascii="Corbel" w:hAnsi="Corbel"/>
                          <w:sz w:val="20"/>
                          <w:szCs w:val="20"/>
                          <w:lang w:val="en-US"/>
                        </w:rPr>
                        <w:t xml:space="preserve"> ASSET MANAGEMENT V 8.0.</w:t>
                      </w:r>
                    </w:p>
                    <w:p w:rsidR="00BC53D5" w:rsidRPr="000329DB" w:rsidRDefault="00BC53D5" w:rsidP="00BC53D5">
                      <w:pPr>
                        <w:rPr>
                          <w:rFonts w:ascii="Corbel" w:hAnsi="Corbe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C1BE1A" wp14:editId="0FA6DE63">
                <wp:simplePos x="0" y="0"/>
                <wp:positionH relativeFrom="column">
                  <wp:posOffset>191135</wp:posOffset>
                </wp:positionH>
                <wp:positionV relativeFrom="paragraph">
                  <wp:posOffset>3185160</wp:posOffset>
                </wp:positionV>
                <wp:extent cx="5589905" cy="0"/>
                <wp:effectExtent l="0" t="19050" r="1079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E5B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250.8pt" to="455.2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" strokecolor="#4e5b6f" strokeweight="3.5pt">
                <v:shadow opacity="22938f" offset="0"/>
              </v:lin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9B9EB" wp14:editId="154E234C">
                <wp:simplePos x="0" y="0"/>
                <wp:positionH relativeFrom="column">
                  <wp:posOffset>2989580</wp:posOffset>
                </wp:positionH>
                <wp:positionV relativeFrom="paragraph">
                  <wp:posOffset>5299406</wp:posOffset>
                </wp:positionV>
                <wp:extent cx="2795270" cy="0"/>
                <wp:effectExtent l="0" t="19050" r="5080" b="1905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E5B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4pt,417.3pt" to="455.5pt,4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" strokecolor="#4e5b6f" strokeweight="3.5pt">
                <v:shadow opacity="22938f" offset="0"/>
              </v:line>
            </w:pict>
          </mc:Fallback>
        </mc:AlternateContent>
      </w:r>
    </w:p>
    <w:sectPr w:rsidR="00D5443C" w:rsidSect="00EF59B9">
      <w:footerReference w:type="even" r:id="rId9"/>
      <w:footerReference w:type="default" r:id="rId10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1B" w:rsidRDefault="00A81E1B">
      <w:r>
        <w:separator/>
      </w:r>
    </w:p>
  </w:endnote>
  <w:endnote w:type="continuationSeparator" w:id="0">
    <w:p w:rsidR="00A81E1B" w:rsidRDefault="00A8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6C" w:rsidRDefault="002F15AF" w:rsidP="00BA0F3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246C" w:rsidRDefault="00A81E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6C" w:rsidRPr="00DF63B0" w:rsidRDefault="002F15AF" w:rsidP="00F8246C">
    <w:pPr>
      <w:pStyle w:val="Piedepgina"/>
      <w:framePr w:wrap="around" w:vAnchor="text" w:hAnchor="page" w:x="5919" w:y="-27"/>
      <w:rPr>
        <w:rStyle w:val="Nmerodepgina"/>
        <w:rFonts w:ascii="Corbel" w:hAnsi="Corbel"/>
        <w:color w:val="5EA226"/>
        <w:sz w:val="22"/>
        <w:szCs w:val="26"/>
      </w:rPr>
    </w:pPr>
    <w:r w:rsidRPr="00DF63B0">
      <w:rPr>
        <w:rStyle w:val="Nmerodepgina"/>
        <w:rFonts w:ascii="Corbel" w:hAnsi="Corbel"/>
        <w:color w:val="5EA226"/>
        <w:sz w:val="22"/>
        <w:szCs w:val="26"/>
      </w:rPr>
      <w:fldChar w:fldCharType="begin"/>
    </w:r>
    <w:r w:rsidRPr="00DF63B0">
      <w:rPr>
        <w:rStyle w:val="Nmerodepgina"/>
        <w:rFonts w:ascii="Corbel" w:hAnsi="Corbel"/>
        <w:color w:val="5EA226"/>
        <w:sz w:val="22"/>
        <w:szCs w:val="26"/>
      </w:rPr>
      <w:instrText xml:space="preserve">PAGE  </w:instrText>
    </w:r>
    <w:r w:rsidRPr="00DF63B0">
      <w:rPr>
        <w:rStyle w:val="Nmerodepgina"/>
        <w:rFonts w:ascii="Corbel" w:hAnsi="Corbel"/>
        <w:color w:val="5EA226"/>
        <w:sz w:val="22"/>
        <w:szCs w:val="26"/>
      </w:rPr>
      <w:fldChar w:fldCharType="separate"/>
    </w:r>
    <w:r w:rsidR="003D25BF">
      <w:rPr>
        <w:rStyle w:val="Nmerodepgina"/>
        <w:rFonts w:ascii="Corbel" w:hAnsi="Corbel"/>
        <w:noProof/>
        <w:color w:val="5EA226"/>
        <w:sz w:val="22"/>
        <w:szCs w:val="26"/>
      </w:rPr>
      <w:t>2</w:t>
    </w:r>
    <w:r w:rsidRPr="00DF63B0">
      <w:rPr>
        <w:rStyle w:val="Nmerodepgina"/>
        <w:rFonts w:ascii="Corbel" w:hAnsi="Corbel"/>
        <w:color w:val="5EA226"/>
        <w:sz w:val="22"/>
        <w:szCs w:val="26"/>
      </w:rPr>
      <w:fldChar w:fldCharType="end"/>
    </w:r>
  </w:p>
  <w:p w:rsidR="00F8246C" w:rsidRDefault="00A81E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1B" w:rsidRDefault="00A81E1B">
      <w:r>
        <w:separator/>
      </w:r>
    </w:p>
  </w:footnote>
  <w:footnote w:type="continuationSeparator" w:id="0">
    <w:p w:rsidR="00A81E1B" w:rsidRDefault="00A8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31BBE"/>
    <w:multiLevelType w:val="hybridMultilevel"/>
    <w:tmpl w:val="E2BE17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2C"/>
    <w:rsid w:val="00063409"/>
    <w:rsid w:val="000B4A48"/>
    <w:rsid w:val="000F65FC"/>
    <w:rsid w:val="00262311"/>
    <w:rsid w:val="00284D8B"/>
    <w:rsid w:val="002C5586"/>
    <w:rsid w:val="002D09F5"/>
    <w:rsid w:val="002F15AF"/>
    <w:rsid w:val="003112C5"/>
    <w:rsid w:val="00316C4E"/>
    <w:rsid w:val="003A4BC7"/>
    <w:rsid w:val="003D25BF"/>
    <w:rsid w:val="003D6EDC"/>
    <w:rsid w:val="00427BD8"/>
    <w:rsid w:val="004365A5"/>
    <w:rsid w:val="004418CD"/>
    <w:rsid w:val="0048415B"/>
    <w:rsid w:val="0051586E"/>
    <w:rsid w:val="005158EF"/>
    <w:rsid w:val="00522FFC"/>
    <w:rsid w:val="005249C0"/>
    <w:rsid w:val="005F295C"/>
    <w:rsid w:val="005F7403"/>
    <w:rsid w:val="00605CE1"/>
    <w:rsid w:val="00630B00"/>
    <w:rsid w:val="0069183F"/>
    <w:rsid w:val="006A040E"/>
    <w:rsid w:val="00701BB3"/>
    <w:rsid w:val="00741B30"/>
    <w:rsid w:val="00753CCB"/>
    <w:rsid w:val="007B4A5C"/>
    <w:rsid w:val="00821A6A"/>
    <w:rsid w:val="00822D3A"/>
    <w:rsid w:val="008546C1"/>
    <w:rsid w:val="008D481A"/>
    <w:rsid w:val="008E0BDA"/>
    <w:rsid w:val="009C77E2"/>
    <w:rsid w:val="00A1494F"/>
    <w:rsid w:val="00A378A1"/>
    <w:rsid w:val="00A8101C"/>
    <w:rsid w:val="00A81E1B"/>
    <w:rsid w:val="00B129FB"/>
    <w:rsid w:val="00B845CB"/>
    <w:rsid w:val="00B95BD4"/>
    <w:rsid w:val="00BC53D5"/>
    <w:rsid w:val="00C2162C"/>
    <w:rsid w:val="00CB3F56"/>
    <w:rsid w:val="00D50010"/>
    <w:rsid w:val="00D5443C"/>
    <w:rsid w:val="00D54E0F"/>
    <w:rsid w:val="00DA6B92"/>
    <w:rsid w:val="00DC61E7"/>
    <w:rsid w:val="00E70DD5"/>
    <w:rsid w:val="00E8453C"/>
    <w:rsid w:val="00E933F9"/>
    <w:rsid w:val="00EA11C5"/>
    <w:rsid w:val="00EA1E3A"/>
    <w:rsid w:val="00EA27C6"/>
    <w:rsid w:val="00EF59B9"/>
    <w:rsid w:val="00F03CD4"/>
    <w:rsid w:val="00F969D2"/>
    <w:rsid w:val="00FB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16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5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detabladecontenido">
    <w:name w:val="Encabezado de tabla de contenido"/>
    <w:basedOn w:val="Ttulo1"/>
    <w:next w:val="Normal"/>
    <w:unhideWhenUsed/>
    <w:qFormat/>
    <w:rsid w:val="00C2162C"/>
    <w:pPr>
      <w:spacing w:line="276" w:lineRule="auto"/>
      <w:outlineLvl w:val="9"/>
    </w:pPr>
    <w:rPr>
      <w:rFonts w:ascii="Corbel" w:eastAsia="Times New Roman" w:hAnsi="Corbel" w:cs="Times New Roman"/>
      <w:color w:val="5EA226"/>
      <w:lang w:val="es-ES_tradnl" w:eastAsia="es-ES_tradnl"/>
    </w:rPr>
  </w:style>
  <w:style w:type="paragraph" w:styleId="Piedepgina">
    <w:name w:val="footer"/>
    <w:basedOn w:val="Normal"/>
    <w:link w:val="PiedepginaCar"/>
    <w:rsid w:val="00C216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216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2162C"/>
  </w:style>
  <w:style w:type="character" w:customStyle="1" w:styleId="Ttulo1Car">
    <w:name w:val="Título 1 Car"/>
    <w:basedOn w:val="Fuentedeprrafopredeter"/>
    <w:link w:val="Ttulo1"/>
    <w:uiPriority w:val="9"/>
    <w:rsid w:val="00C21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apple-converted-space">
    <w:name w:val="apple-converted-space"/>
    <w:basedOn w:val="Fuentedeprrafopredeter"/>
    <w:rsid w:val="00EA27C6"/>
  </w:style>
  <w:style w:type="character" w:customStyle="1" w:styleId="Ttulo3Car">
    <w:name w:val="Título 3 Car"/>
    <w:basedOn w:val="Fuentedeprrafopredeter"/>
    <w:link w:val="Ttulo3"/>
    <w:uiPriority w:val="9"/>
    <w:semiHidden/>
    <w:rsid w:val="00BC5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16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5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detabladecontenido">
    <w:name w:val="Encabezado de tabla de contenido"/>
    <w:basedOn w:val="Ttulo1"/>
    <w:next w:val="Normal"/>
    <w:unhideWhenUsed/>
    <w:qFormat/>
    <w:rsid w:val="00C2162C"/>
    <w:pPr>
      <w:spacing w:line="276" w:lineRule="auto"/>
      <w:outlineLvl w:val="9"/>
    </w:pPr>
    <w:rPr>
      <w:rFonts w:ascii="Corbel" w:eastAsia="Times New Roman" w:hAnsi="Corbel" w:cs="Times New Roman"/>
      <w:color w:val="5EA226"/>
      <w:lang w:val="es-ES_tradnl" w:eastAsia="es-ES_tradnl"/>
    </w:rPr>
  </w:style>
  <w:style w:type="paragraph" w:styleId="Piedepgina">
    <w:name w:val="footer"/>
    <w:basedOn w:val="Normal"/>
    <w:link w:val="PiedepginaCar"/>
    <w:rsid w:val="00C216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216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2162C"/>
  </w:style>
  <w:style w:type="character" w:customStyle="1" w:styleId="Ttulo1Car">
    <w:name w:val="Título 1 Car"/>
    <w:basedOn w:val="Fuentedeprrafopredeter"/>
    <w:link w:val="Ttulo1"/>
    <w:uiPriority w:val="9"/>
    <w:rsid w:val="00C21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apple-converted-space">
    <w:name w:val="apple-converted-space"/>
    <w:basedOn w:val="Fuentedeprrafopredeter"/>
    <w:rsid w:val="00EA27C6"/>
  </w:style>
  <w:style w:type="character" w:customStyle="1" w:styleId="Ttulo3Car">
    <w:name w:val="Título 3 Car"/>
    <w:basedOn w:val="Fuentedeprrafopredeter"/>
    <w:link w:val="Ttulo3"/>
    <w:uiPriority w:val="9"/>
    <w:semiHidden/>
    <w:rsid w:val="00BC5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250F-DC44-4A84-9E4D-7E289805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Vera Nicol Angelica</dc:creator>
  <cp:lastModifiedBy>Nicol y Nachi</cp:lastModifiedBy>
  <cp:revision>7</cp:revision>
  <dcterms:created xsi:type="dcterms:W3CDTF">2015-03-18T15:25:00Z</dcterms:created>
  <dcterms:modified xsi:type="dcterms:W3CDTF">2015-04-07T03:22:00Z</dcterms:modified>
</cp:coreProperties>
</file>